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13A78" w14:textId="77777777" w:rsidR="00E26B8C" w:rsidRPr="00F55192" w:rsidRDefault="00E26B8C" w:rsidP="00C803B3">
      <w:pPr>
        <w:shd w:val="clear" w:color="auto" w:fill="FFFFFF"/>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4DB717BB" w14:textId="0A0AA4BA" w:rsidR="00B8522D" w:rsidRPr="007F6522" w:rsidRDefault="00B8522D" w:rsidP="00B8522D">
      <w:pPr>
        <w:spacing w:after="0" w:line="240" w:lineRule="auto"/>
        <w:jc w:val="center"/>
        <w:rPr>
          <w:rFonts w:ascii="Times New Roman" w:eastAsia="Calibri" w:hAnsi="Times New Roman" w:cs="Times New Roman"/>
          <w:b/>
          <w:sz w:val="24"/>
          <w:szCs w:val="24"/>
        </w:rPr>
      </w:pPr>
      <w:bookmarkStart w:id="1" w:name="_Hlk534636839"/>
      <w:r w:rsidRPr="007F6522">
        <w:rPr>
          <w:rFonts w:ascii="Times New Roman" w:eastAsia="Calibri" w:hAnsi="Times New Roman" w:cs="Times New Roman"/>
          <w:b/>
          <w:sz w:val="24"/>
          <w:szCs w:val="24"/>
        </w:rPr>
        <w:t xml:space="preserve">“Par valstij piekrītošās būves </w:t>
      </w:r>
      <w:bookmarkStart w:id="2" w:name="_Hlk30062026"/>
      <w:r w:rsidRPr="007F6522">
        <w:rPr>
          <w:rFonts w:ascii="Times New Roman" w:eastAsia="Calibri" w:hAnsi="Times New Roman" w:cs="Times New Roman"/>
          <w:b/>
          <w:sz w:val="24"/>
          <w:szCs w:val="24"/>
        </w:rPr>
        <w:t>Tukumā</w:t>
      </w:r>
      <w:bookmarkEnd w:id="2"/>
      <w:r w:rsidRPr="007F6522">
        <w:rPr>
          <w:rFonts w:ascii="Times New Roman" w:eastAsia="Calibri" w:hAnsi="Times New Roman" w:cs="Times New Roman"/>
          <w:b/>
          <w:sz w:val="24"/>
          <w:szCs w:val="24"/>
        </w:rPr>
        <w:t>, Tukuma novadā, nodošanu Tukuma novada pašvaldības īpašumā</w:t>
      </w:r>
      <w:bookmarkEnd w:id="1"/>
      <w:r w:rsidRPr="007F6522">
        <w:rPr>
          <w:rFonts w:ascii="Times New Roman" w:eastAsia="Calibri" w:hAnsi="Times New Roman" w:cs="Times New Roman"/>
          <w:b/>
          <w:sz w:val="24"/>
          <w:szCs w:val="24"/>
        </w:rPr>
        <w:t>”</w:t>
      </w:r>
    </w:p>
    <w:p w14:paraId="3AE7E5EE" w14:textId="37C4ED3D" w:rsidR="00042EA9" w:rsidRPr="005B784A" w:rsidRDefault="00894C55" w:rsidP="00C803B3">
      <w:pPr>
        <w:spacing w:after="0" w:line="240" w:lineRule="auto"/>
        <w:jc w:val="center"/>
        <w:rPr>
          <w:b/>
        </w:rPr>
      </w:pPr>
      <w:r w:rsidRPr="00F55192">
        <w:rPr>
          <w:rFonts w:ascii="Times New Roman" w:eastAsia="Times New Roman" w:hAnsi="Times New Roman" w:cs="Times New Roman"/>
          <w:bCs/>
          <w:sz w:val="24"/>
          <w:szCs w:val="24"/>
          <w:lang w:eastAsia="lv-LV"/>
        </w:rPr>
        <w:t>sākotnējās ietekmes novērtējuma ziņojums (anotācija)</w:t>
      </w:r>
    </w:p>
    <w:p w14:paraId="4EB3E816" w14:textId="77777777" w:rsidR="005D5E3D" w:rsidRPr="005D5E3D" w:rsidRDefault="005D5E3D" w:rsidP="005D5E3D">
      <w:pPr>
        <w:spacing w:after="0" w:line="240" w:lineRule="auto"/>
        <w:jc w:val="center"/>
        <w:rPr>
          <w:rFonts w:ascii="Times New Roman" w:eastAsia="Times New Roman" w:hAnsi="Times New Roman" w:cs="Times New Roman"/>
          <w:b/>
          <w:sz w:val="26"/>
          <w:szCs w:val="26"/>
        </w:rPr>
      </w:pPr>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7E98E9FE" w14:textId="59E13DEF" w:rsidR="00942121" w:rsidRPr="00942121" w:rsidRDefault="00942121" w:rsidP="00D97AF7">
            <w:pPr>
              <w:jc w:val="both"/>
              <w:rPr>
                <w:rFonts w:ascii="Times New Roman" w:eastAsia="Times New Roman" w:hAnsi="Times New Roman" w:cs="Times New Roman"/>
                <w:bCs/>
                <w:sz w:val="24"/>
                <w:szCs w:val="24"/>
                <w:lang w:eastAsia="lv-LV"/>
              </w:rPr>
            </w:pPr>
            <w:r w:rsidRPr="00942121">
              <w:rPr>
                <w:rFonts w:ascii="Times New Roman" w:eastAsia="Times New Roman" w:hAnsi="Times New Roman" w:cs="Times New Roman"/>
                <w:bCs/>
                <w:sz w:val="24"/>
                <w:szCs w:val="24"/>
                <w:lang w:eastAsia="lv-LV"/>
              </w:rPr>
              <w:t xml:space="preserve">Projekta mērķis ir atbilstoši Publiskas personas mantas atsavināšanas likumā ietvertajam regulējumam nodot bez atlīdzības </w:t>
            </w:r>
            <w:r>
              <w:rPr>
                <w:rFonts w:ascii="Times New Roman" w:eastAsia="Times New Roman" w:hAnsi="Times New Roman" w:cs="Times New Roman"/>
                <w:bCs/>
                <w:sz w:val="24"/>
                <w:szCs w:val="24"/>
                <w:lang w:eastAsia="lv-LV"/>
              </w:rPr>
              <w:t>Tukuma</w:t>
            </w:r>
            <w:r w:rsidRPr="00942121">
              <w:rPr>
                <w:rFonts w:ascii="Times New Roman" w:eastAsia="Times New Roman" w:hAnsi="Times New Roman" w:cs="Times New Roman"/>
                <w:bCs/>
                <w:sz w:val="24"/>
                <w:szCs w:val="24"/>
                <w:lang w:eastAsia="lv-LV"/>
              </w:rPr>
              <w:t xml:space="preserve"> novada pašvaldības īpašumā valstij piekrītošu būvi (būves kadastra apzīmējums </w:t>
            </w:r>
            <w:r w:rsidR="00D97AF7" w:rsidRPr="00D97AF7">
              <w:rPr>
                <w:rFonts w:ascii="Times New Roman" w:eastAsia="Times New Roman" w:hAnsi="Times New Roman" w:cs="Times New Roman"/>
                <w:bCs/>
                <w:sz w:val="24"/>
                <w:szCs w:val="24"/>
                <w:lang w:eastAsia="lv-LV"/>
              </w:rPr>
              <w:t>9001 006 0031 007) Tukumā, Tukuma novadā</w:t>
            </w:r>
            <w:r w:rsidRPr="00942121">
              <w:rPr>
                <w:rFonts w:ascii="Times New Roman" w:eastAsia="Times New Roman" w:hAnsi="Times New Roman" w:cs="Times New Roman"/>
                <w:bCs/>
                <w:sz w:val="24"/>
                <w:szCs w:val="24"/>
                <w:lang w:eastAsia="lv-LV"/>
              </w:rPr>
              <w:t>, lai saskaņā ar likuma "Par pašvaldībām" 15. panta pirmo daļu to izmantotu pašvaldības autonomo funkciju īstenošanai.</w:t>
            </w:r>
          </w:p>
          <w:p w14:paraId="43CEFFC7" w14:textId="4B559FD2" w:rsidR="001A3091" w:rsidRPr="00AF1E06" w:rsidRDefault="00942121" w:rsidP="00942121">
            <w:pPr>
              <w:jc w:val="both"/>
              <w:rPr>
                <w:rFonts w:ascii="Times New Roman" w:hAnsi="Times New Roman" w:cs="Times New Roman"/>
                <w:bCs/>
                <w:sz w:val="24"/>
                <w:szCs w:val="24"/>
              </w:rPr>
            </w:pPr>
            <w:r w:rsidRPr="00942121">
              <w:rPr>
                <w:rFonts w:ascii="Times New Roman" w:eastAsia="Times New Roman" w:hAnsi="Times New Roman" w:cs="Times New Roman"/>
                <w:bCs/>
                <w:sz w:val="24"/>
                <w:szCs w:val="24"/>
                <w:lang w:eastAsia="lv-LV"/>
              </w:rPr>
              <w:t>P</w:t>
            </w:r>
            <w:r w:rsidRPr="007B0104">
              <w:rPr>
                <w:rFonts w:ascii="Times New Roman" w:eastAsia="Times New Roman" w:hAnsi="Times New Roman" w:cs="Times New Roman"/>
                <w:bCs/>
                <w:sz w:val="24"/>
                <w:szCs w:val="24"/>
                <w:lang w:eastAsia="lv-LV"/>
              </w:rPr>
              <w:t>rojekts stāsies spēkā tā parakstīšanas brīdī.</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798"/>
        <w:gridCol w:w="5806"/>
      </w:tblGrid>
      <w:tr w:rsidR="00894C55" w:rsidRPr="00F55192" w14:paraId="0FF9BC51" w14:textId="77777777" w:rsidTr="00FD7CC1">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252854" w:rsidRPr="00F55192" w14:paraId="2C58E411" w14:textId="77777777" w:rsidTr="00FD7CC1">
        <w:trPr>
          <w:trHeight w:val="324"/>
        </w:trPr>
        <w:tc>
          <w:tcPr>
            <w:tcW w:w="249"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45"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206" w:type="pct"/>
            <w:tcBorders>
              <w:top w:val="outset" w:sz="6" w:space="0" w:color="414142"/>
              <w:left w:val="outset" w:sz="6" w:space="0" w:color="414142"/>
              <w:bottom w:val="outset" w:sz="6" w:space="0" w:color="414142"/>
              <w:right w:val="outset" w:sz="6" w:space="0" w:color="414142"/>
            </w:tcBorders>
            <w:hideMark/>
          </w:tcPr>
          <w:p w14:paraId="57320418" w14:textId="12D85551" w:rsidR="00ED2B33" w:rsidRPr="00F55192" w:rsidRDefault="00ED2B33" w:rsidP="00A16AD3">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Publiskas personas mantas atsavināšanas likuma (turpmāk – Atsavināšanas likums) 42. panta pirmā daļa, </w:t>
            </w:r>
            <w:r w:rsidR="00102B3C">
              <w:rPr>
                <w:rFonts w:ascii="Times New Roman" w:eastAsia="Times New Roman" w:hAnsi="Times New Roman" w:cs="Times New Roman"/>
                <w:sz w:val="24"/>
                <w:szCs w:val="24"/>
                <w:lang w:eastAsia="lv-LV"/>
              </w:rPr>
              <w:t>42.</w:t>
            </w:r>
            <w:r w:rsidR="00102B3C">
              <w:rPr>
                <w:rFonts w:ascii="Times New Roman" w:eastAsia="Times New Roman" w:hAnsi="Times New Roman" w:cs="Times New Roman"/>
                <w:sz w:val="24"/>
                <w:szCs w:val="24"/>
                <w:vertAlign w:val="superscript"/>
                <w:lang w:eastAsia="lv-LV"/>
              </w:rPr>
              <w:t xml:space="preserve">1 </w:t>
            </w:r>
            <w:r w:rsidR="00102B3C">
              <w:rPr>
                <w:rFonts w:ascii="Times New Roman" w:eastAsia="Times New Roman" w:hAnsi="Times New Roman" w:cs="Times New Roman"/>
                <w:sz w:val="24"/>
                <w:szCs w:val="24"/>
                <w:lang w:eastAsia="lv-LV"/>
              </w:rPr>
              <w:t xml:space="preserve">pants, </w:t>
            </w:r>
            <w:r w:rsidRPr="00F55192">
              <w:rPr>
                <w:rFonts w:ascii="Times New Roman" w:eastAsia="Times New Roman" w:hAnsi="Times New Roman" w:cs="Times New Roman"/>
                <w:sz w:val="24"/>
                <w:szCs w:val="24"/>
                <w:lang w:eastAsia="lv-LV"/>
              </w:rPr>
              <w:t xml:space="preserve">43. pants un likuma “Par pašvaldībām” 15.panta pirmās daļas </w:t>
            </w:r>
            <w:r w:rsidR="00A53692">
              <w:rPr>
                <w:rFonts w:ascii="Times New Roman" w:eastAsia="Times New Roman" w:hAnsi="Times New Roman" w:cs="Times New Roman"/>
                <w:sz w:val="24"/>
                <w:szCs w:val="24"/>
                <w:lang w:eastAsia="lv-LV"/>
              </w:rPr>
              <w:t>2.</w:t>
            </w:r>
            <w:r w:rsidR="0001140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punkts</w:t>
            </w:r>
            <w:r w:rsidR="00BD1EBA">
              <w:rPr>
                <w:rFonts w:ascii="Times New Roman" w:eastAsia="Times New Roman" w:hAnsi="Times New Roman" w:cs="Times New Roman"/>
                <w:sz w:val="24"/>
                <w:szCs w:val="24"/>
                <w:lang w:eastAsia="lv-LV"/>
              </w:rPr>
              <w:t xml:space="preserve">, </w:t>
            </w:r>
            <w:r w:rsidR="00BD1EBA" w:rsidRPr="004C39A2">
              <w:rPr>
                <w:rFonts w:ascii="Times New Roman" w:eastAsia="Times New Roman" w:hAnsi="Times New Roman" w:cs="Times New Roman"/>
                <w:sz w:val="24"/>
                <w:szCs w:val="24"/>
                <w:lang w:eastAsia="lv-LV"/>
              </w:rPr>
              <w:t>21.panta pirmās daļas 17. punkts</w:t>
            </w:r>
            <w:r w:rsidR="00BD1EBA">
              <w:rPr>
                <w:rFonts w:ascii="Times New Roman" w:eastAsia="Times New Roman" w:hAnsi="Times New Roman" w:cs="Times New Roman"/>
                <w:sz w:val="24"/>
                <w:szCs w:val="24"/>
                <w:lang w:eastAsia="lv-LV"/>
              </w:rPr>
              <w:t>.</w:t>
            </w:r>
          </w:p>
          <w:p w14:paraId="39D9D1A9" w14:textId="28F7166F" w:rsidR="00160B6F" w:rsidRDefault="007B0104" w:rsidP="009B4456">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a</w:t>
            </w:r>
            <w:r w:rsidR="00DC3887" w:rsidRPr="00252724">
              <w:rPr>
                <w:rFonts w:ascii="Times New Roman" w:eastAsia="Times New Roman" w:hAnsi="Times New Roman" w:cs="Times New Roman"/>
                <w:sz w:val="24"/>
                <w:szCs w:val="24"/>
                <w:lang w:eastAsia="lv-LV"/>
              </w:rPr>
              <w:t xml:space="preserve"> novada </w:t>
            </w:r>
            <w:r w:rsidR="00CF033B" w:rsidRPr="00252724">
              <w:rPr>
                <w:rFonts w:ascii="Times New Roman" w:eastAsia="Times New Roman" w:hAnsi="Times New Roman" w:cs="Times New Roman"/>
                <w:sz w:val="24"/>
                <w:szCs w:val="24"/>
                <w:lang w:eastAsia="lv-LV"/>
              </w:rPr>
              <w:t xml:space="preserve">pašvaldības </w:t>
            </w:r>
            <w:r w:rsidR="00DC3887" w:rsidRPr="00252724">
              <w:rPr>
                <w:rFonts w:ascii="Times New Roman" w:eastAsia="Times New Roman" w:hAnsi="Times New Roman" w:cs="Times New Roman"/>
                <w:sz w:val="24"/>
                <w:szCs w:val="24"/>
                <w:lang w:eastAsia="lv-LV"/>
              </w:rPr>
              <w:t>domes 2021.gada 2</w:t>
            </w:r>
            <w:r w:rsidR="00CF1241">
              <w:rPr>
                <w:rFonts w:ascii="Times New Roman" w:eastAsia="Times New Roman" w:hAnsi="Times New Roman" w:cs="Times New Roman"/>
                <w:sz w:val="24"/>
                <w:szCs w:val="24"/>
                <w:lang w:eastAsia="lv-LV"/>
              </w:rPr>
              <w:t>4</w:t>
            </w:r>
            <w:r w:rsidR="00DC3887" w:rsidRPr="00252724">
              <w:rPr>
                <w:rFonts w:ascii="Times New Roman" w:eastAsia="Times New Roman" w:hAnsi="Times New Roman" w:cs="Times New Roman"/>
                <w:sz w:val="24"/>
                <w:szCs w:val="24"/>
                <w:lang w:eastAsia="lv-LV"/>
              </w:rPr>
              <w:t xml:space="preserve">.marta lēmums </w:t>
            </w:r>
            <w:r w:rsidR="00C035BF" w:rsidRPr="00252724">
              <w:rPr>
                <w:rFonts w:ascii="Times New Roman" w:eastAsia="Times New Roman" w:hAnsi="Times New Roman" w:cs="Times New Roman"/>
                <w:sz w:val="24"/>
                <w:szCs w:val="24"/>
                <w:lang w:eastAsia="lv-LV"/>
              </w:rPr>
              <w:t>(Prot. Nr.</w:t>
            </w:r>
            <w:r w:rsidR="009B4456">
              <w:rPr>
                <w:rFonts w:ascii="Times New Roman" w:eastAsia="Times New Roman" w:hAnsi="Times New Roman" w:cs="Times New Roman"/>
                <w:sz w:val="24"/>
                <w:szCs w:val="24"/>
                <w:lang w:eastAsia="lv-LV"/>
              </w:rPr>
              <w:t>5</w:t>
            </w:r>
            <w:r w:rsidR="00C95357" w:rsidRPr="00252724">
              <w:rPr>
                <w:rFonts w:ascii="Times New Roman" w:eastAsia="Times New Roman" w:hAnsi="Times New Roman" w:cs="Times New Roman"/>
                <w:sz w:val="24"/>
                <w:szCs w:val="24"/>
                <w:lang w:eastAsia="lv-LV"/>
              </w:rPr>
              <w:t>, 2</w:t>
            </w:r>
            <w:r w:rsidR="009B4456">
              <w:rPr>
                <w:rFonts w:ascii="Times New Roman" w:eastAsia="Times New Roman" w:hAnsi="Times New Roman" w:cs="Times New Roman"/>
                <w:sz w:val="24"/>
                <w:szCs w:val="24"/>
                <w:lang w:eastAsia="lv-LV"/>
              </w:rPr>
              <w:t>0</w:t>
            </w:r>
            <w:r w:rsidR="00C95357" w:rsidRPr="00252724">
              <w:rPr>
                <w:rFonts w:ascii="Times New Roman" w:eastAsia="Times New Roman" w:hAnsi="Times New Roman" w:cs="Times New Roman"/>
                <w:sz w:val="24"/>
                <w:szCs w:val="24"/>
                <w:lang w:eastAsia="lv-LV"/>
              </w:rPr>
              <w:t>.p)</w:t>
            </w:r>
            <w:r w:rsidR="00C84E0C" w:rsidRPr="00252724">
              <w:rPr>
                <w:rFonts w:ascii="Times New Roman" w:eastAsia="Times New Roman" w:hAnsi="Times New Roman" w:cs="Times New Roman"/>
                <w:sz w:val="24"/>
                <w:szCs w:val="24"/>
                <w:lang w:eastAsia="lv-LV"/>
              </w:rPr>
              <w:t>.</w:t>
            </w:r>
            <w:r w:rsidR="00160B6F" w:rsidRPr="00160B6F">
              <w:rPr>
                <w:rFonts w:ascii="Times New Roman" w:eastAsia="Times New Roman" w:hAnsi="Times New Roman" w:cs="Times New Roman"/>
                <w:sz w:val="24"/>
                <w:szCs w:val="24"/>
                <w:lang w:eastAsia="lv-LV"/>
              </w:rPr>
              <w:t xml:space="preserve"> “Par nekustamā īpašuma – gājēju tilts pāri dzelzceļam posmā Tukums I – Tukums II pārņemšanu Tukuma novada pašvaldības īpašumā” </w:t>
            </w:r>
            <w:r w:rsidR="009B4456">
              <w:rPr>
                <w:rFonts w:ascii="Times New Roman" w:eastAsia="Times New Roman" w:hAnsi="Times New Roman" w:cs="Times New Roman"/>
                <w:sz w:val="24"/>
                <w:szCs w:val="24"/>
                <w:lang w:eastAsia="lv-LV"/>
              </w:rPr>
              <w:t>.</w:t>
            </w:r>
          </w:p>
          <w:p w14:paraId="39F5F8DC" w14:textId="670159AB" w:rsidR="00160B6F" w:rsidRPr="00F55192" w:rsidRDefault="00160B6F" w:rsidP="00C84E0C">
            <w:pPr>
              <w:spacing w:after="0" w:line="240" w:lineRule="auto"/>
              <w:ind w:firstLine="720"/>
              <w:jc w:val="both"/>
              <w:rPr>
                <w:rFonts w:ascii="Times New Roman" w:eastAsia="Times New Roman" w:hAnsi="Times New Roman" w:cs="Times New Roman"/>
                <w:sz w:val="24"/>
                <w:szCs w:val="24"/>
                <w:lang w:eastAsia="lv-LV"/>
              </w:rPr>
            </w:pPr>
          </w:p>
        </w:tc>
      </w:tr>
      <w:tr w:rsidR="005217F8" w:rsidRPr="00F55192" w14:paraId="29F6E26F" w14:textId="77777777" w:rsidTr="00FD7CC1">
        <w:trPr>
          <w:trHeight w:val="372"/>
        </w:trPr>
        <w:tc>
          <w:tcPr>
            <w:tcW w:w="249" w:type="pct"/>
            <w:tcBorders>
              <w:top w:val="outset" w:sz="6" w:space="0" w:color="414142"/>
              <w:left w:val="outset" w:sz="6" w:space="0" w:color="414142"/>
              <w:bottom w:val="outset" w:sz="6" w:space="0" w:color="414142"/>
              <w:right w:val="outset" w:sz="6" w:space="0" w:color="414142"/>
            </w:tcBorders>
            <w:hideMark/>
          </w:tcPr>
          <w:p w14:paraId="69323957" w14:textId="77777777" w:rsidR="005217F8" w:rsidRPr="00F55192" w:rsidRDefault="005217F8" w:rsidP="005217F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45" w:type="pct"/>
            <w:tcBorders>
              <w:top w:val="outset" w:sz="6" w:space="0" w:color="414142"/>
              <w:left w:val="outset" w:sz="6" w:space="0" w:color="414142"/>
              <w:bottom w:val="outset" w:sz="6" w:space="0" w:color="414142"/>
              <w:right w:val="outset" w:sz="6" w:space="0" w:color="414142"/>
            </w:tcBorders>
            <w:hideMark/>
          </w:tcPr>
          <w:p w14:paraId="13CB880E" w14:textId="77777777" w:rsidR="005217F8" w:rsidRDefault="005217F8" w:rsidP="005217F8">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6BE5878" w14:textId="77777777" w:rsidR="005217F8" w:rsidRPr="00BB06CA" w:rsidRDefault="005217F8" w:rsidP="005217F8">
            <w:pPr>
              <w:rPr>
                <w:rFonts w:ascii="Times New Roman" w:eastAsia="Times New Roman" w:hAnsi="Times New Roman" w:cs="Times New Roman"/>
                <w:sz w:val="24"/>
                <w:szCs w:val="24"/>
                <w:lang w:eastAsia="lv-LV"/>
              </w:rPr>
            </w:pPr>
          </w:p>
          <w:p w14:paraId="6376C2B4" w14:textId="77777777" w:rsidR="005217F8" w:rsidRPr="00BB06CA" w:rsidRDefault="005217F8" w:rsidP="005217F8">
            <w:pPr>
              <w:rPr>
                <w:rFonts w:ascii="Times New Roman" w:eastAsia="Times New Roman" w:hAnsi="Times New Roman" w:cs="Times New Roman"/>
                <w:sz w:val="24"/>
                <w:szCs w:val="24"/>
                <w:lang w:eastAsia="lv-LV"/>
              </w:rPr>
            </w:pPr>
          </w:p>
          <w:p w14:paraId="693D153A" w14:textId="77777777" w:rsidR="005217F8" w:rsidRPr="00BB06CA" w:rsidRDefault="005217F8" w:rsidP="005217F8">
            <w:pPr>
              <w:rPr>
                <w:rFonts w:ascii="Times New Roman" w:eastAsia="Times New Roman" w:hAnsi="Times New Roman" w:cs="Times New Roman"/>
                <w:sz w:val="24"/>
                <w:szCs w:val="24"/>
                <w:lang w:eastAsia="lv-LV"/>
              </w:rPr>
            </w:pPr>
          </w:p>
          <w:p w14:paraId="0D0E8C1E" w14:textId="77777777" w:rsidR="005217F8" w:rsidRPr="00BB06CA" w:rsidRDefault="005217F8" w:rsidP="005217F8">
            <w:pPr>
              <w:rPr>
                <w:rFonts w:ascii="Times New Roman" w:eastAsia="Times New Roman" w:hAnsi="Times New Roman" w:cs="Times New Roman"/>
                <w:sz w:val="24"/>
                <w:szCs w:val="24"/>
                <w:lang w:eastAsia="lv-LV"/>
              </w:rPr>
            </w:pPr>
          </w:p>
          <w:p w14:paraId="6E497928" w14:textId="77777777" w:rsidR="005217F8" w:rsidRPr="00BB06CA" w:rsidRDefault="005217F8" w:rsidP="005217F8">
            <w:pPr>
              <w:rPr>
                <w:rFonts w:ascii="Times New Roman" w:eastAsia="Times New Roman" w:hAnsi="Times New Roman" w:cs="Times New Roman"/>
                <w:sz w:val="24"/>
                <w:szCs w:val="24"/>
                <w:lang w:eastAsia="lv-LV"/>
              </w:rPr>
            </w:pPr>
          </w:p>
          <w:p w14:paraId="608333A4" w14:textId="77777777" w:rsidR="005217F8" w:rsidRPr="00BB06CA" w:rsidRDefault="005217F8" w:rsidP="005217F8">
            <w:pPr>
              <w:rPr>
                <w:rFonts w:ascii="Times New Roman" w:eastAsia="Times New Roman" w:hAnsi="Times New Roman" w:cs="Times New Roman"/>
                <w:sz w:val="24"/>
                <w:szCs w:val="24"/>
                <w:lang w:eastAsia="lv-LV"/>
              </w:rPr>
            </w:pPr>
          </w:p>
          <w:p w14:paraId="3645A1C7" w14:textId="77777777" w:rsidR="005217F8" w:rsidRPr="00BB06CA" w:rsidRDefault="005217F8" w:rsidP="005217F8">
            <w:pPr>
              <w:rPr>
                <w:rFonts w:ascii="Times New Roman" w:eastAsia="Times New Roman" w:hAnsi="Times New Roman" w:cs="Times New Roman"/>
                <w:sz w:val="24"/>
                <w:szCs w:val="24"/>
                <w:lang w:eastAsia="lv-LV"/>
              </w:rPr>
            </w:pPr>
          </w:p>
          <w:p w14:paraId="70C2C49E" w14:textId="77777777" w:rsidR="005217F8" w:rsidRPr="00BB06CA" w:rsidRDefault="005217F8" w:rsidP="005217F8">
            <w:pPr>
              <w:rPr>
                <w:rFonts w:ascii="Times New Roman" w:eastAsia="Times New Roman" w:hAnsi="Times New Roman" w:cs="Times New Roman"/>
                <w:sz w:val="24"/>
                <w:szCs w:val="24"/>
                <w:lang w:eastAsia="lv-LV"/>
              </w:rPr>
            </w:pPr>
          </w:p>
          <w:p w14:paraId="785A478D" w14:textId="77777777" w:rsidR="005217F8" w:rsidRPr="00BB06CA" w:rsidRDefault="005217F8" w:rsidP="005217F8">
            <w:pPr>
              <w:rPr>
                <w:rFonts w:ascii="Times New Roman" w:eastAsia="Times New Roman" w:hAnsi="Times New Roman" w:cs="Times New Roman"/>
                <w:sz w:val="24"/>
                <w:szCs w:val="24"/>
                <w:lang w:eastAsia="lv-LV"/>
              </w:rPr>
            </w:pPr>
          </w:p>
          <w:p w14:paraId="21D90FD6" w14:textId="77777777" w:rsidR="005217F8" w:rsidRPr="00BB06CA" w:rsidRDefault="005217F8" w:rsidP="005217F8">
            <w:pPr>
              <w:rPr>
                <w:rFonts w:ascii="Times New Roman" w:eastAsia="Times New Roman" w:hAnsi="Times New Roman" w:cs="Times New Roman"/>
                <w:sz w:val="24"/>
                <w:szCs w:val="24"/>
                <w:lang w:eastAsia="lv-LV"/>
              </w:rPr>
            </w:pPr>
          </w:p>
          <w:p w14:paraId="24CBA5DF" w14:textId="77777777" w:rsidR="005217F8" w:rsidRPr="00BB06CA" w:rsidRDefault="005217F8" w:rsidP="005217F8">
            <w:pPr>
              <w:rPr>
                <w:rFonts w:ascii="Times New Roman" w:eastAsia="Times New Roman" w:hAnsi="Times New Roman" w:cs="Times New Roman"/>
                <w:sz w:val="24"/>
                <w:szCs w:val="24"/>
                <w:lang w:eastAsia="lv-LV"/>
              </w:rPr>
            </w:pPr>
          </w:p>
          <w:p w14:paraId="2C4ED178" w14:textId="77777777" w:rsidR="005217F8" w:rsidRPr="00BB06CA" w:rsidRDefault="005217F8" w:rsidP="005217F8">
            <w:pPr>
              <w:rPr>
                <w:rFonts w:ascii="Times New Roman" w:eastAsia="Times New Roman" w:hAnsi="Times New Roman" w:cs="Times New Roman"/>
                <w:sz w:val="24"/>
                <w:szCs w:val="24"/>
                <w:lang w:eastAsia="lv-LV"/>
              </w:rPr>
            </w:pPr>
          </w:p>
          <w:p w14:paraId="5D6D3111" w14:textId="77777777" w:rsidR="005217F8" w:rsidRDefault="005217F8" w:rsidP="005217F8">
            <w:pPr>
              <w:rPr>
                <w:rFonts w:ascii="Times New Roman" w:eastAsia="Times New Roman" w:hAnsi="Times New Roman" w:cs="Times New Roman"/>
                <w:sz w:val="24"/>
                <w:szCs w:val="24"/>
                <w:lang w:eastAsia="lv-LV"/>
              </w:rPr>
            </w:pPr>
          </w:p>
          <w:p w14:paraId="46CE9E4A" w14:textId="5A788AAF" w:rsidR="005217F8" w:rsidRPr="00B865C4" w:rsidRDefault="005217F8" w:rsidP="005217F8">
            <w:pPr>
              <w:ind w:firstLine="720"/>
              <w:rPr>
                <w:rFonts w:ascii="Times New Roman" w:eastAsia="Times New Roman" w:hAnsi="Times New Roman" w:cs="Times New Roman"/>
                <w:sz w:val="24"/>
                <w:szCs w:val="24"/>
                <w:lang w:eastAsia="lv-LV"/>
              </w:rPr>
            </w:pPr>
          </w:p>
        </w:tc>
        <w:tc>
          <w:tcPr>
            <w:tcW w:w="3206" w:type="pct"/>
            <w:tcBorders>
              <w:top w:val="outset" w:sz="6" w:space="0" w:color="414142"/>
              <w:left w:val="outset" w:sz="6" w:space="0" w:color="414142"/>
              <w:bottom w:val="outset" w:sz="6" w:space="0" w:color="414142"/>
              <w:right w:val="outset" w:sz="6" w:space="0" w:color="414142"/>
            </w:tcBorders>
            <w:hideMark/>
          </w:tcPr>
          <w:p w14:paraId="755D5AF2" w14:textId="48A19A93" w:rsidR="004C39A2" w:rsidRDefault="004C39A2" w:rsidP="00CF4E93">
            <w:pPr>
              <w:spacing w:after="0" w:line="240" w:lineRule="auto"/>
              <w:ind w:firstLine="720"/>
              <w:jc w:val="both"/>
              <w:rPr>
                <w:rFonts w:ascii="Times New Roman" w:eastAsia="Times New Roman" w:hAnsi="Times New Roman" w:cs="Times New Roman"/>
                <w:sz w:val="24"/>
                <w:szCs w:val="24"/>
                <w:lang w:eastAsia="lv-LV"/>
              </w:rPr>
            </w:pPr>
            <w:r w:rsidRPr="004C39A2">
              <w:rPr>
                <w:rFonts w:ascii="Times New Roman" w:eastAsia="Times New Roman" w:hAnsi="Times New Roman" w:cs="Times New Roman"/>
                <w:sz w:val="24"/>
                <w:szCs w:val="24"/>
                <w:lang w:eastAsia="lv-LV"/>
              </w:rPr>
              <w:lastRenderedPageBreak/>
              <w:t>Likuma „Par pašvaldībām” 21. panta pirmās daļas 17. punkts paredz pašvaldības tiesības lemt par pašvaldības nekustamā īpašuma atsavināšanu, ieķīlāšanu vai privatizēšanu, kā arī par nekustamās mantas iegūšanu pašvaldības īpašumā.</w:t>
            </w:r>
          </w:p>
          <w:p w14:paraId="1653B400" w14:textId="22535B9A" w:rsidR="00C43F21" w:rsidRDefault="000D6B98" w:rsidP="00CF4E93">
            <w:pPr>
              <w:spacing w:after="0" w:line="240" w:lineRule="auto"/>
              <w:ind w:firstLine="720"/>
              <w:jc w:val="both"/>
              <w:rPr>
                <w:rFonts w:ascii="Times New Roman" w:eastAsia="Times New Roman" w:hAnsi="Times New Roman" w:cs="Times New Roman"/>
                <w:sz w:val="24"/>
                <w:szCs w:val="24"/>
                <w:lang w:eastAsia="lv-LV"/>
              </w:rPr>
            </w:pPr>
            <w:r w:rsidRPr="000D6B98">
              <w:rPr>
                <w:rFonts w:ascii="Times New Roman" w:eastAsia="Times New Roman" w:hAnsi="Times New Roman" w:cs="Times New Roman"/>
                <w:sz w:val="24"/>
                <w:szCs w:val="24"/>
                <w:lang w:eastAsia="lv-LV"/>
              </w:rPr>
              <w:t xml:space="preserve">Atbilstoši </w:t>
            </w:r>
            <w:r w:rsidR="00D35C6C" w:rsidRPr="00D35C6C">
              <w:rPr>
                <w:rFonts w:ascii="Times New Roman" w:eastAsia="Times New Roman" w:hAnsi="Times New Roman" w:cs="Times New Roman"/>
                <w:sz w:val="24"/>
                <w:szCs w:val="24"/>
                <w:lang w:eastAsia="lv-LV"/>
              </w:rPr>
              <w:t>Tukuma novada domes 24.03.2021. lēmum</w:t>
            </w:r>
            <w:r w:rsidRPr="000D6B98">
              <w:rPr>
                <w:rFonts w:ascii="Times New Roman" w:eastAsia="Times New Roman" w:hAnsi="Times New Roman" w:cs="Times New Roman"/>
                <w:sz w:val="24"/>
                <w:szCs w:val="24"/>
                <w:lang w:eastAsia="lv-LV"/>
              </w:rPr>
              <w:t>am</w:t>
            </w:r>
            <w:r w:rsidR="00D35C6C" w:rsidRPr="00D35C6C">
              <w:rPr>
                <w:rFonts w:ascii="Times New Roman" w:eastAsia="Times New Roman" w:hAnsi="Times New Roman" w:cs="Times New Roman"/>
                <w:sz w:val="24"/>
                <w:szCs w:val="24"/>
                <w:lang w:eastAsia="lv-LV"/>
              </w:rPr>
              <w:t xml:space="preserve"> (prot. Nr.5, 20.§) "Par nekustamā īpašuma - gājēju tilts pāri dzelzceļam posmā Tukums I - Tukums II pārņemšanu Tukuma novada pašvaldības īpašumā"</w:t>
            </w:r>
            <w:r w:rsidRPr="000D6B98">
              <w:rPr>
                <w:rFonts w:ascii="Times New Roman" w:eastAsia="Times New Roman" w:hAnsi="Times New Roman" w:cs="Times New Roman"/>
                <w:sz w:val="24"/>
                <w:szCs w:val="24"/>
                <w:lang w:eastAsia="lv-LV"/>
              </w:rPr>
              <w:t xml:space="preserve"> </w:t>
            </w:r>
            <w:r w:rsidR="00875AD1">
              <w:rPr>
                <w:rFonts w:ascii="Times New Roman" w:eastAsia="Times New Roman" w:hAnsi="Times New Roman" w:cs="Times New Roman"/>
                <w:sz w:val="24"/>
                <w:szCs w:val="24"/>
                <w:lang w:eastAsia="lv-LV"/>
              </w:rPr>
              <w:t xml:space="preserve"> (turpmāk –</w:t>
            </w:r>
            <w:r w:rsidR="00C47EE3">
              <w:rPr>
                <w:rFonts w:ascii="Times New Roman" w:eastAsia="Times New Roman" w:hAnsi="Times New Roman" w:cs="Times New Roman"/>
                <w:sz w:val="24"/>
                <w:szCs w:val="24"/>
                <w:lang w:eastAsia="lv-LV"/>
              </w:rPr>
              <w:t xml:space="preserve"> </w:t>
            </w:r>
            <w:r w:rsidR="00451018">
              <w:rPr>
                <w:rFonts w:ascii="Times New Roman" w:eastAsia="Times New Roman" w:hAnsi="Times New Roman" w:cs="Times New Roman"/>
                <w:sz w:val="24"/>
                <w:szCs w:val="24"/>
                <w:lang w:eastAsia="lv-LV"/>
              </w:rPr>
              <w:t>L</w:t>
            </w:r>
            <w:r w:rsidR="00875AD1">
              <w:rPr>
                <w:rFonts w:ascii="Times New Roman" w:eastAsia="Times New Roman" w:hAnsi="Times New Roman" w:cs="Times New Roman"/>
                <w:sz w:val="24"/>
                <w:szCs w:val="24"/>
                <w:lang w:eastAsia="lv-LV"/>
              </w:rPr>
              <w:t xml:space="preserve">ēmums) </w:t>
            </w:r>
            <w:r w:rsidR="00D35C6C" w:rsidRPr="00D35C6C">
              <w:rPr>
                <w:rFonts w:ascii="Times New Roman" w:eastAsia="Times New Roman" w:hAnsi="Times New Roman" w:cs="Times New Roman"/>
                <w:sz w:val="24"/>
                <w:szCs w:val="24"/>
                <w:lang w:eastAsia="lv-LV"/>
              </w:rPr>
              <w:t>nolemts</w:t>
            </w:r>
            <w:r w:rsidRPr="000D6B98">
              <w:rPr>
                <w:rFonts w:ascii="Times New Roman" w:eastAsia="Times New Roman" w:hAnsi="Times New Roman" w:cs="Times New Roman"/>
                <w:sz w:val="24"/>
                <w:szCs w:val="24"/>
                <w:lang w:eastAsia="lv-LV"/>
              </w:rPr>
              <w:t xml:space="preserve"> </w:t>
            </w:r>
            <w:r w:rsidR="00D35C6C" w:rsidRPr="00D35C6C">
              <w:rPr>
                <w:rFonts w:ascii="Times New Roman" w:eastAsia="Times New Roman" w:hAnsi="Times New Roman" w:cs="Times New Roman"/>
                <w:sz w:val="24"/>
                <w:szCs w:val="24"/>
                <w:lang w:eastAsia="lv-LV"/>
              </w:rPr>
              <w:t>piekrist pārņemt Tukuma novada pašvaldības īpašumā valstij piekrītošo bezīpašnieka mantu, nekustamo īpašumu – gājēju tiltu pāri dzelzceļam posmā Tukums I – Tukums II (būves kadastra apzīmējums 9001 006 0031 007)</w:t>
            </w:r>
            <w:r>
              <w:rPr>
                <w:rFonts w:ascii="Times New Roman" w:eastAsia="Times New Roman" w:hAnsi="Times New Roman" w:cs="Times New Roman"/>
                <w:sz w:val="24"/>
                <w:szCs w:val="24"/>
                <w:lang w:eastAsia="lv-LV"/>
              </w:rPr>
              <w:t xml:space="preserve"> </w:t>
            </w:r>
            <w:r w:rsidR="00676621" w:rsidRPr="00676621">
              <w:rPr>
                <w:rFonts w:ascii="Times New Roman" w:eastAsia="Times New Roman" w:hAnsi="Times New Roman" w:cs="Times New Roman"/>
                <w:sz w:val="24"/>
                <w:szCs w:val="24"/>
                <w:lang w:eastAsia="lv-LV"/>
              </w:rPr>
              <w:t>likuma "Par pašvaldībām" 15. panta pirm</w:t>
            </w:r>
            <w:r w:rsidR="00676621">
              <w:rPr>
                <w:rFonts w:ascii="Times New Roman" w:eastAsia="Times New Roman" w:hAnsi="Times New Roman" w:cs="Times New Roman"/>
                <w:sz w:val="24"/>
                <w:szCs w:val="24"/>
                <w:lang w:eastAsia="lv-LV"/>
              </w:rPr>
              <w:t>ās</w:t>
            </w:r>
            <w:r w:rsidR="00676621" w:rsidRPr="00676621">
              <w:rPr>
                <w:rFonts w:ascii="Times New Roman" w:eastAsia="Times New Roman" w:hAnsi="Times New Roman" w:cs="Times New Roman"/>
                <w:sz w:val="24"/>
                <w:szCs w:val="24"/>
                <w:lang w:eastAsia="lv-LV"/>
              </w:rPr>
              <w:t xml:space="preserve"> daļ</w:t>
            </w:r>
            <w:r w:rsidR="00676621">
              <w:rPr>
                <w:rFonts w:ascii="Times New Roman" w:eastAsia="Times New Roman" w:hAnsi="Times New Roman" w:cs="Times New Roman"/>
                <w:sz w:val="24"/>
                <w:szCs w:val="24"/>
                <w:lang w:eastAsia="lv-LV"/>
              </w:rPr>
              <w:t>as 2.punktā  minētās</w:t>
            </w:r>
            <w:r w:rsidR="00676621" w:rsidRPr="00676621">
              <w:rPr>
                <w:rFonts w:ascii="Times New Roman" w:eastAsia="Times New Roman" w:hAnsi="Times New Roman" w:cs="Times New Roman"/>
                <w:sz w:val="24"/>
                <w:szCs w:val="24"/>
                <w:lang w:eastAsia="lv-LV"/>
              </w:rPr>
              <w:t xml:space="preserve"> pašvaldības autonom</w:t>
            </w:r>
            <w:r w:rsidR="002A18C1">
              <w:rPr>
                <w:rFonts w:ascii="Times New Roman" w:eastAsia="Times New Roman" w:hAnsi="Times New Roman" w:cs="Times New Roman"/>
                <w:sz w:val="24"/>
                <w:szCs w:val="24"/>
                <w:lang w:eastAsia="lv-LV"/>
              </w:rPr>
              <w:t>ās</w:t>
            </w:r>
            <w:r w:rsidR="00676621" w:rsidRPr="00676621">
              <w:rPr>
                <w:rFonts w:ascii="Times New Roman" w:eastAsia="Times New Roman" w:hAnsi="Times New Roman" w:cs="Times New Roman"/>
                <w:sz w:val="24"/>
                <w:szCs w:val="24"/>
                <w:lang w:eastAsia="lv-LV"/>
              </w:rPr>
              <w:t xml:space="preserve"> funkcij</w:t>
            </w:r>
            <w:r w:rsidR="002A18C1">
              <w:rPr>
                <w:rFonts w:ascii="Times New Roman" w:eastAsia="Times New Roman" w:hAnsi="Times New Roman" w:cs="Times New Roman"/>
                <w:sz w:val="24"/>
                <w:szCs w:val="24"/>
                <w:lang w:eastAsia="lv-LV"/>
              </w:rPr>
              <w:t>as</w:t>
            </w:r>
            <w:r w:rsidR="00676621" w:rsidRPr="00676621">
              <w:rPr>
                <w:rFonts w:ascii="Times New Roman" w:eastAsia="Times New Roman" w:hAnsi="Times New Roman" w:cs="Times New Roman"/>
                <w:sz w:val="24"/>
                <w:szCs w:val="24"/>
                <w:lang w:eastAsia="lv-LV"/>
              </w:rPr>
              <w:t xml:space="preserve"> īstenošanai.</w:t>
            </w:r>
          </w:p>
          <w:p w14:paraId="2C76949F" w14:textId="042A2737" w:rsidR="00514199" w:rsidRDefault="00514199" w:rsidP="00CF4E93">
            <w:pPr>
              <w:spacing w:after="0" w:line="240" w:lineRule="auto"/>
              <w:ind w:right="57"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a novada dome</w:t>
            </w:r>
            <w:r w:rsidR="00E84B82">
              <w:rPr>
                <w:rFonts w:ascii="Times New Roman" w:eastAsia="Times New Roman" w:hAnsi="Times New Roman" w:cs="Times New Roman"/>
                <w:sz w:val="24"/>
                <w:szCs w:val="24"/>
                <w:lang w:eastAsia="lv-LV"/>
              </w:rPr>
              <w:t xml:space="preserve"> (turpmāk arī – Dome)</w:t>
            </w:r>
            <w:r w:rsidR="00182C6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6428CE">
              <w:rPr>
                <w:rFonts w:ascii="Times New Roman" w:eastAsia="Times New Roman" w:hAnsi="Times New Roman" w:cs="Times New Roman"/>
                <w:sz w:val="24"/>
                <w:szCs w:val="24"/>
                <w:lang w:eastAsia="lv-LV"/>
              </w:rPr>
              <w:t xml:space="preserve">pieņemot </w:t>
            </w:r>
            <w:r>
              <w:rPr>
                <w:rFonts w:ascii="Times New Roman" w:eastAsia="Times New Roman" w:hAnsi="Times New Roman" w:cs="Times New Roman"/>
                <w:sz w:val="24"/>
                <w:szCs w:val="24"/>
                <w:lang w:eastAsia="lv-LV"/>
              </w:rPr>
              <w:t>Lēmum</w:t>
            </w:r>
            <w:r w:rsidR="006428CE">
              <w:rPr>
                <w:rFonts w:ascii="Times New Roman" w:eastAsia="Times New Roman" w:hAnsi="Times New Roman" w:cs="Times New Roman"/>
                <w:sz w:val="24"/>
                <w:szCs w:val="24"/>
                <w:lang w:eastAsia="lv-LV"/>
              </w:rPr>
              <w:t>u</w:t>
            </w:r>
            <w:r w:rsidR="00261DED">
              <w:rPr>
                <w:rFonts w:ascii="Times New Roman" w:eastAsia="Times New Roman" w:hAnsi="Times New Roman" w:cs="Times New Roman"/>
                <w:sz w:val="24"/>
                <w:szCs w:val="24"/>
                <w:lang w:eastAsia="lv-LV"/>
              </w:rPr>
              <w:t>, pamatojās</w:t>
            </w:r>
            <w:r w:rsidR="00102B3C">
              <w:rPr>
                <w:rFonts w:ascii="Times New Roman" w:eastAsia="Times New Roman" w:hAnsi="Times New Roman" w:cs="Times New Roman"/>
                <w:sz w:val="24"/>
                <w:szCs w:val="24"/>
                <w:lang w:eastAsia="lv-LV"/>
              </w:rPr>
              <w:t xml:space="preserve"> uz</w:t>
            </w:r>
            <w:r w:rsidR="00E84B82">
              <w:rPr>
                <w:rFonts w:ascii="Times New Roman" w:eastAsia="Times New Roman" w:hAnsi="Times New Roman" w:cs="Times New Roman"/>
                <w:sz w:val="24"/>
                <w:szCs w:val="24"/>
                <w:lang w:eastAsia="lv-LV"/>
              </w:rPr>
              <w:t xml:space="preserve"> </w:t>
            </w:r>
            <w:r w:rsidR="006428CE">
              <w:rPr>
                <w:rFonts w:ascii="Times New Roman" w:eastAsia="Times New Roman" w:hAnsi="Times New Roman" w:cs="Times New Roman"/>
                <w:sz w:val="24"/>
                <w:szCs w:val="24"/>
                <w:lang w:eastAsia="lv-LV"/>
              </w:rPr>
              <w:t xml:space="preserve"> </w:t>
            </w:r>
            <w:r w:rsidR="00B4300F">
              <w:rPr>
                <w:rFonts w:ascii="Times New Roman" w:eastAsia="Times New Roman" w:hAnsi="Times New Roman" w:cs="Times New Roman"/>
                <w:sz w:val="24"/>
                <w:szCs w:val="24"/>
                <w:lang w:eastAsia="lv-LV"/>
              </w:rPr>
              <w:t>šād</w:t>
            </w:r>
            <w:r w:rsidR="00E84B82">
              <w:rPr>
                <w:rFonts w:ascii="Times New Roman" w:eastAsia="Times New Roman" w:hAnsi="Times New Roman" w:cs="Times New Roman"/>
                <w:sz w:val="24"/>
                <w:szCs w:val="24"/>
                <w:lang w:eastAsia="lv-LV"/>
              </w:rPr>
              <w:t>iem</w:t>
            </w:r>
            <w:r w:rsidR="008D54AA">
              <w:rPr>
                <w:rFonts w:ascii="Times New Roman" w:eastAsia="Times New Roman" w:hAnsi="Times New Roman" w:cs="Times New Roman"/>
                <w:sz w:val="24"/>
                <w:szCs w:val="24"/>
                <w:lang w:eastAsia="lv-LV"/>
              </w:rPr>
              <w:t xml:space="preserve"> apsvērumiem:</w:t>
            </w:r>
            <w:r w:rsidR="00C03332">
              <w:rPr>
                <w:rFonts w:ascii="Times New Roman" w:eastAsia="Times New Roman" w:hAnsi="Times New Roman" w:cs="Times New Roman"/>
                <w:sz w:val="24"/>
                <w:szCs w:val="24"/>
                <w:lang w:eastAsia="lv-LV"/>
              </w:rPr>
              <w:t xml:space="preserve"> </w:t>
            </w:r>
          </w:p>
          <w:p w14:paraId="5831A001" w14:textId="2AF75980" w:rsidR="005464F9" w:rsidRDefault="00760E0C" w:rsidP="005464F9">
            <w:pPr>
              <w:pStyle w:val="ListParagraph"/>
              <w:numPr>
                <w:ilvl w:val="0"/>
                <w:numId w:val="21"/>
              </w:numPr>
              <w:spacing w:after="0" w:line="240" w:lineRule="auto"/>
              <w:ind w:left="120" w:right="57" w:hanging="120"/>
              <w:jc w:val="both"/>
              <w:rPr>
                <w:rFonts w:ascii="Times New Roman" w:eastAsia="Times New Roman" w:hAnsi="Times New Roman" w:cs="Times New Roman"/>
                <w:sz w:val="24"/>
                <w:szCs w:val="24"/>
                <w:lang w:eastAsia="lv-LV"/>
              </w:rPr>
            </w:pPr>
            <w:r w:rsidRPr="005464F9">
              <w:rPr>
                <w:rFonts w:ascii="Times New Roman" w:eastAsia="Times New Roman" w:hAnsi="Times New Roman" w:cs="Times New Roman"/>
                <w:sz w:val="24"/>
                <w:szCs w:val="24"/>
                <w:lang w:eastAsia="lv-LV"/>
              </w:rPr>
              <w:t>Ar Tukuma rajona tiesas 2009.gada 13.jūlija spriedumu lietā Nr.</w:t>
            </w:r>
            <w:r w:rsidR="00C03332">
              <w:rPr>
                <w:rFonts w:ascii="Times New Roman" w:eastAsia="Times New Roman" w:hAnsi="Times New Roman" w:cs="Times New Roman"/>
                <w:sz w:val="24"/>
                <w:szCs w:val="24"/>
                <w:lang w:eastAsia="lv-LV"/>
              </w:rPr>
              <w:t> </w:t>
            </w:r>
            <w:r w:rsidR="00C03332" w:rsidRPr="00C03332">
              <w:rPr>
                <w:rFonts w:ascii="Times New Roman" w:eastAsia="Times New Roman" w:hAnsi="Times New Roman" w:cs="Times New Roman"/>
                <w:sz w:val="24"/>
                <w:szCs w:val="24"/>
                <w:lang w:eastAsia="lv-LV"/>
              </w:rPr>
              <w:t>C-3700800982908</w:t>
            </w:r>
            <w:r w:rsidR="006428CE">
              <w:rPr>
                <w:rFonts w:ascii="Times New Roman" w:eastAsia="Times New Roman" w:hAnsi="Times New Roman" w:cs="Times New Roman"/>
                <w:sz w:val="24"/>
                <w:szCs w:val="24"/>
                <w:lang w:eastAsia="lv-LV"/>
              </w:rPr>
              <w:t xml:space="preserve"> </w:t>
            </w:r>
            <w:r w:rsidRPr="005464F9">
              <w:rPr>
                <w:rFonts w:ascii="Times New Roman" w:eastAsia="Times New Roman" w:hAnsi="Times New Roman" w:cs="Times New Roman"/>
                <w:sz w:val="24"/>
                <w:szCs w:val="24"/>
                <w:lang w:eastAsia="lv-LV"/>
              </w:rPr>
              <w:t>tika konstatēts juridisks fakts, ka būve "Gājēju tilts" (būves kadastra apzīmējums 9001 006 0031 007) Tukumā, Tukuma novadā</w:t>
            </w:r>
            <w:r w:rsidR="00B4300F">
              <w:rPr>
                <w:rFonts w:ascii="Times New Roman" w:eastAsia="Times New Roman" w:hAnsi="Times New Roman" w:cs="Times New Roman"/>
                <w:sz w:val="24"/>
                <w:szCs w:val="24"/>
                <w:lang w:eastAsia="lv-LV"/>
              </w:rPr>
              <w:t xml:space="preserve"> (turpmāk tekstā arī - būve)</w:t>
            </w:r>
            <w:r w:rsidR="009031A6">
              <w:rPr>
                <w:rFonts w:ascii="Times New Roman" w:eastAsia="Times New Roman" w:hAnsi="Times New Roman" w:cs="Times New Roman"/>
                <w:sz w:val="24"/>
                <w:szCs w:val="24"/>
                <w:lang w:eastAsia="lv-LV"/>
              </w:rPr>
              <w:t xml:space="preserve"> </w:t>
            </w:r>
            <w:r w:rsidRPr="005464F9">
              <w:rPr>
                <w:rFonts w:ascii="Times New Roman" w:eastAsia="Times New Roman" w:hAnsi="Times New Roman" w:cs="Times New Roman"/>
                <w:sz w:val="24"/>
                <w:szCs w:val="24"/>
                <w:lang w:eastAsia="lv-LV"/>
              </w:rPr>
              <w:t>ir bezīpašnieka mantu, kas piekrīt Latvijas valstij</w:t>
            </w:r>
            <w:r w:rsidR="005464F9" w:rsidRPr="005464F9">
              <w:rPr>
                <w:rFonts w:ascii="Times New Roman" w:eastAsia="Times New Roman" w:hAnsi="Times New Roman" w:cs="Times New Roman"/>
                <w:sz w:val="24"/>
                <w:szCs w:val="24"/>
                <w:lang w:eastAsia="lv-LV"/>
              </w:rPr>
              <w:t>;</w:t>
            </w:r>
          </w:p>
          <w:p w14:paraId="19091BDA" w14:textId="5D535B61" w:rsidR="005464F9" w:rsidRDefault="00760E0C" w:rsidP="005464F9">
            <w:pPr>
              <w:pStyle w:val="ListParagraph"/>
              <w:numPr>
                <w:ilvl w:val="0"/>
                <w:numId w:val="21"/>
              </w:numPr>
              <w:spacing w:after="0" w:line="240" w:lineRule="auto"/>
              <w:ind w:left="120" w:right="57" w:hanging="120"/>
              <w:jc w:val="both"/>
              <w:rPr>
                <w:rFonts w:ascii="Times New Roman" w:eastAsia="Times New Roman" w:hAnsi="Times New Roman" w:cs="Times New Roman"/>
                <w:sz w:val="24"/>
                <w:szCs w:val="24"/>
                <w:lang w:eastAsia="lv-LV"/>
              </w:rPr>
            </w:pPr>
            <w:r w:rsidRPr="005464F9">
              <w:rPr>
                <w:rFonts w:ascii="Times New Roman" w:eastAsia="Times New Roman" w:hAnsi="Times New Roman" w:cs="Times New Roman"/>
                <w:sz w:val="24"/>
                <w:szCs w:val="24"/>
                <w:lang w:eastAsia="lv-LV"/>
              </w:rPr>
              <w:lastRenderedPageBreak/>
              <w:t xml:space="preserve">VAS "Latvijas dzelzceļš" paskaidrojumā tiesai norādījusi, ka 2008. gadā VAS "Latvijas dzelzceļš" struktūrvienība Jelgavas ceļu distance, veicot </w:t>
            </w:r>
            <w:r w:rsidR="00102B3C">
              <w:rPr>
                <w:rFonts w:ascii="Times New Roman" w:eastAsia="Times New Roman" w:hAnsi="Times New Roman" w:cs="Times New Roman"/>
                <w:sz w:val="24"/>
                <w:szCs w:val="24"/>
                <w:lang w:eastAsia="lv-LV"/>
              </w:rPr>
              <w:t>būves “</w:t>
            </w:r>
            <w:r w:rsidRPr="005464F9">
              <w:rPr>
                <w:rFonts w:ascii="Times New Roman" w:eastAsia="Times New Roman" w:hAnsi="Times New Roman" w:cs="Times New Roman"/>
                <w:sz w:val="24"/>
                <w:szCs w:val="24"/>
                <w:lang w:eastAsia="lv-LV"/>
              </w:rPr>
              <w:t>Gājēju tilt</w:t>
            </w:r>
            <w:r w:rsidR="00102B3C">
              <w:rPr>
                <w:rFonts w:ascii="Times New Roman" w:eastAsia="Times New Roman" w:hAnsi="Times New Roman" w:cs="Times New Roman"/>
                <w:sz w:val="24"/>
                <w:szCs w:val="24"/>
                <w:lang w:eastAsia="lv-LV"/>
              </w:rPr>
              <w:t>s”</w:t>
            </w:r>
            <w:r w:rsidRPr="005464F9">
              <w:rPr>
                <w:rFonts w:ascii="Times New Roman" w:eastAsia="Times New Roman" w:hAnsi="Times New Roman" w:cs="Times New Roman"/>
                <w:sz w:val="24"/>
                <w:szCs w:val="24"/>
                <w:lang w:eastAsia="lv-LV"/>
              </w:rPr>
              <w:t xml:space="preserve"> apsekošanu, konstatēja, ka tā ir sliktā tehniskā stāvoklī, apdraud vilcienu satiksmes un cilvēku drošību, kā rezultātā var tikt nodarīts kaitējums gan VAS "Latvijas dzelzceļš", gan trešajām personām.</w:t>
            </w:r>
          </w:p>
          <w:p w14:paraId="60F357CE" w14:textId="4971FDFD" w:rsidR="005464F9" w:rsidRDefault="00760E0C" w:rsidP="005464F9">
            <w:pPr>
              <w:pStyle w:val="ListParagraph"/>
              <w:numPr>
                <w:ilvl w:val="0"/>
                <w:numId w:val="21"/>
              </w:numPr>
              <w:spacing w:after="0" w:line="240" w:lineRule="auto"/>
              <w:ind w:left="120" w:right="57" w:hanging="120"/>
              <w:jc w:val="both"/>
              <w:rPr>
                <w:rFonts w:ascii="Times New Roman" w:eastAsia="Times New Roman" w:hAnsi="Times New Roman" w:cs="Times New Roman"/>
                <w:sz w:val="24"/>
                <w:szCs w:val="24"/>
                <w:lang w:eastAsia="lv-LV"/>
              </w:rPr>
            </w:pPr>
            <w:r w:rsidRPr="005464F9">
              <w:rPr>
                <w:rFonts w:ascii="Times New Roman" w:eastAsia="Times New Roman" w:hAnsi="Times New Roman" w:cs="Times New Roman"/>
                <w:sz w:val="24"/>
                <w:szCs w:val="24"/>
                <w:lang w:eastAsia="lv-LV"/>
              </w:rPr>
              <w:t xml:space="preserve">Satiksmes ministrija kā ieinteresētā persona tiesā izteica viedokli, ka </w:t>
            </w:r>
            <w:r w:rsidR="009031A6">
              <w:rPr>
                <w:rFonts w:ascii="Times New Roman" w:eastAsia="Times New Roman" w:hAnsi="Times New Roman" w:cs="Times New Roman"/>
                <w:sz w:val="24"/>
                <w:szCs w:val="24"/>
                <w:lang w:eastAsia="lv-LV"/>
              </w:rPr>
              <w:t>būve “</w:t>
            </w:r>
            <w:r w:rsidRPr="005464F9">
              <w:rPr>
                <w:rFonts w:ascii="Times New Roman" w:eastAsia="Times New Roman" w:hAnsi="Times New Roman" w:cs="Times New Roman"/>
                <w:sz w:val="24"/>
                <w:szCs w:val="24"/>
                <w:lang w:eastAsia="lv-LV"/>
              </w:rPr>
              <w:t>Gājēju tilts</w:t>
            </w:r>
            <w:r w:rsidR="009031A6">
              <w:rPr>
                <w:rFonts w:ascii="Times New Roman" w:eastAsia="Times New Roman" w:hAnsi="Times New Roman" w:cs="Times New Roman"/>
                <w:sz w:val="24"/>
                <w:szCs w:val="24"/>
                <w:lang w:eastAsia="lv-LV"/>
              </w:rPr>
              <w:t>”</w:t>
            </w:r>
            <w:r w:rsidRPr="005464F9">
              <w:rPr>
                <w:rFonts w:ascii="Times New Roman" w:eastAsia="Times New Roman" w:hAnsi="Times New Roman" w:cs="Times New Roman"/>
                <w:sz w:val="24"/>
                <w:szCs w:val="24"/>
                <w:lang w:eastAsia="lv-LV"/>
              </w:rPr>
              <w:t xml:space="preserve"> apdraud apkārtējo drošību, tāpēc tas būtu nojaucams.</w:t>
            </w:r>
          </w:p>
          <w:p w14:paraId="7E619AFC" w14:textId="09D1CC8A" w:rsidR="00B90CB2" w:rsidRDefault="00760E0C" w:rsidP="00B90CB2">
            <w:pPr>
              <w:pStyle w:val="ListParagraph"/>
              <w:numPr>
                <w:ilvl w:val="0"/>
                <w:numId w:val="21"/>
              </w:numPr>
              <w:spacing w:after="0" w:line="240" w:lineRule="auto"/>
              <w:ind w:left="120" w:right="57" w:hanging="120"/>
              <w:jc w:val="both"/>
              <w:rPr>
                <w:rFonts w:ascii="Times New Roman" w:eastAsia="Times New Roman" w:hAnsi="Times New Roman" w:cs="Times New Roman"/>
                <w:sz w:val="24"/>
                <w:szCs w:val="24"/>
                <w:lang w:eastAsia="lv-LV"/>
              </w:rPr>
            </w:pPr>
            <w:proofErr w:type="spellStart"/>
            <w:r w:rsidRPr="005464F9">
              <w:rPr>
                <w:rFonts w:ascii="Times New Roman" w:eastAsia="Times New Roman" w:hAnsi="Times New Roman" w:cs="Times New Roman"/>
                <w:sz w:val="24"/>
                <w:szCs w:val="24"/>
                <w:lang w:eastAsia="lv-LV"/>
              </w:rPr>
              <w:t>Būvspeciālists</w:t>
            </w:r>
            <w:proofErr w:type="spellEnd"/>
            <w:r w:rsidRPr="005464F9">
              <w:rPr>
                <w:rFonts w:ascii="Times New Roman" w:eastAsia="Times New Roman" w:hAnsi="Times New Roman" w:cs="Times New Roman"/>
                <w:sz w:val="24"/>
                <w:szCs w:val="24"/>
                <w:lang w:eastAsia="lv-LV"/>
              </w:rPr>
              <w:t xml:space="preserve"> Juris Rozīte (Būvprakses sertifikāts Nr.20-4024)</w:t>
            </w:r>
            <w:r w:rsidR="00102B3C">
              <w:rPr>
                <w:rFonts w:ascii="Times New Roman" w:eastAsia="Times New Roman" w:hAnsi="Times New Roman" w:cs="Times New Roman"/>
                <w:sz w:val="24"/>
                <w:szCs w:val="24"/>
                <w:lang w:eastAsia="lv-LV"/>
              </w:rPr>
              <w:t>,</w:t>
            </w:r>
            <w:r w:rsidRPr="005464F9">
              <w:rPr>
                <w:rFonts w:ascii="Times New Roman" w:eastAsia="Times New Roman" w:hAnsi="Times New Roman" w:cs="Times New Roman"/>
                <w:sz w:val="24"/>
                <w:szCs w:val="24"/>
                <w:lang w:eastAsia="lv-LV"/>
              </w:rPr>
              <w:t xml:space="preserve"> pamatojoties uz ar Domi noslēgto līgumu Par inspekcijas veikšanu gājēju tiltam (līguma Nr. TND/2-58.5/20/242), 2020. gada 21. jūnijā veica</w:t>
            </w:r>
            <w:r w:rsidR="00B4300F">
              <w:rPr>
                <w:rFonts w:ascii="Times New Roman" w:eastAsia="Times New Roman" w:hAnsi="Times New Roman" w:cs="Times New Roman"/>
                <w:sz w:val="24"/>
                <w:szCs w:val="24"/>
                <w:lang w:eastAsia="lv-LV"/>
              </w:rPr>
              <w:t xml:space="preserve"> būves</w:t>
            </w:r>
            <w:r w:rsidRPr="005464F9">
              <w:rPr>
                <w:rFonts w:ascii="Times New Roman" w:eastAsia="Times New Roman" w:hAnsi="Times New Roman" w:cs="Times New Roman"/>
                <w:sz w:val="24"/>
                <w:szCs w:val="24"/>
                <w:lang w:eastAsia="lv-LV"/>
              </w:rPr>
              <w:t xml:space="preserve"> </w:t>
            </w:r>
            <w:r w:rsidR="00B4300F">
              <w:rPr>
                <w:rFonts w:ascii="Times New Roman" w:eastAsia="Times New Roman" w:hAnsi="Times New Roman" w:cs="Times New Roman"/>
                <w:sz w:val="24"/>
                <w:szCs w:val="24"/>
                <w:lang w:eastAsia="lv-LV"/>
              </w:rPr>
              <w:t>“</w:t>
            </w:r>
            <w:r w:rsidRPr="005464F9">
              <w:rPr>
                <w:rFonts w:ascii="Times New Roman" w:eastAsia="Times New Roman" w:hAnsi="Times New Roman" w:cs="Times New Roman"/>
                <w:sz w:val="24"/>
                <w:szCs w:val="24"/>
                <w:lang w:eastAsia="lv-LV"/>
              </w:rPr>
              <w:t>Gājēju tilt</w:t>
            </w:r>
            <w:r w:rsidR="0019488F">
              <w:rPr>
                <w:rFonts w:ascii="Times New Roman" w:eastAsia="Times New Roman" w:hAnsi="Times New Roman" w:cs="Times New Roman"/>
                <w:sz w:val="24"/>
                <w:szCs w:val="24"/>
                <w:lang w:eastAsia="lv-LV"/>
              </w:rPr>
              <w:t>s”</w:t>
            </w:r>
            <w:r w:rsidRPr="005464F9">
              <w:rPr>
                <w:rFonts w:ascii="Times New Roman" w:eastAsia="Times New Roman" w:hAnsi="Times New Roman" w:cs="Times New Roman"/>
                <w:sz w:val="24"/>
                <w:szCs w:val="24"/>
                <w:lang w:eastAsia="lv-LV"/>
              </w:rPr>
              <w:t xml:space="preserve"> apsekošanu un sastādīja tā </w:t>
            </w:r>
            <w:r w:rsidR="00102B3C">
              <w:rPr>
                <w:rFonts w:ascii="Times New Roman" w:eastAsia="Times New Roman" w:hAnsi="Times New Roman" w:cs="Times New Roman"/>
                <w:sz w:val="24"/>
                <w:szCs w:val="24"/>
                <w:lang w:eastAsia="lv-LV"/>
              </w:rPr>
              <w:t xml:space="preserve">apsekošanas </w:t>
            </w:r>
            <w:proofErr w:type="spellStart"/>
            <w:r w:rsidRPr="005464F9">
              <w:rPr>
                <w:rFonts w:ascii="Times New Roman" w:eastAsia="Times New Roman" w:hAnsi="Times New Roman" w:cs="Times New Roman"/>
                <w:sz w:val="24"/>
                <w:szCs w:val="24"/>
                <w:lang w:eastAsia="lv-LV"/>
              </w:rPr>
              <w:t>izvērtējumu</w:t>
            </w:r>
            <w:proofErr w:type="spellEnd"/>
            <w:r w:rsidRPr="005464F9">
              <w:rPr>
                <w:rFonts w:ascii="Times New Roman" w:eastAsia="Times New Roman" w:hAnsi="Times New Roman" w:cs="Times New Roman"/>
                <w:sz w:val="24"/>
                <w:szCs w:val="24"/>
                <w:lang w:eastAsia="lv-LV"/>
              </w:rPr>
              <w:t>, konstatējot, ka būves stāvoklis no nestspējas viedokļa uz pašreizējo brīdi ir apmierinošs, taču strauji var pasliktināties.</w:t>
            </w:r>
          </w:p>
          <w:p w14:paraId="0789BC4D" w14:textId="0DD7C7FB" w:rsidR="00760E0C" w:rsidRPr="00B90CB2" w:rsidRDefault="00760E0C" w:rsidP="00B90CB2">
            <w:pPr>
              <w:pStyle w:val="ListParagraph"/>
              <w:numPr>
                <w:ilvl w:val="0"/>
                <w:numId w:val="21"/>
              </w:numPr>
              <w:spacing w:after="0" w:line="240" w:lineRule="auto"/>
              <w:ind w:left="120" w:right="57" w:hanging="120"/>
              <w:jc w:val="both"/>
              <w:rPr>
                <w:rFonts w:ascii="Times New Roman" w:eastAsia="Times New Roman" w:hAnsi="Times New Roman" w:cs="Times New Roman"/>
                <w:sz w:val="24"/>
                <w:szCs w:val="24"/>
                <w:lang w:eastAsia="lv-LV"/>
              </w:rPr>
            </w:pPr>
            <w:r w:rsidRPr="00B90CB2">
              <w:rPr>
                <w:rFonts w:ascii="Times New Roman" w:eastAsia="Times New Roman" w:hAnsi="Times New Roman" w:cs="Times New Roman"/>
                <w:sz w:val="24"/>
                <w:szCs w:val="24"/>
                <w:lang w:eastAsia="lv-LV"/>
              </w:rPr>
              <w:t xml:space="preserve">Dome secina, ka </w:t>
            </w:r>
            <w:r w:rsidR="0019488F">
              <w:rPr>
                <w:rFonts w:ascii="Times New Roman" w:eastAsia="Times New Roman" w:hAnsi="Times New Roman" w:cs="Times New Roman"/>
                <w:sz w:val="24"/>
                <w:szCs w:val="24"/>
                <w:lang w:eastAsia="lv-LV"/>
              </w:rPr>
              <w:t>būves</w:t>
            </w:r>
            <w:r w:rsidRPr="00B90CB2">
              <w:rPr>
                <w:rFonts w:ascii="Times New Roman" w:eastAsia="Times New Roman" w:hAnsi="Times New Roman" w:cs="Times New Roman"/>
                <w:sz w:val="24"/>
                <w:szCs w:val="24"/>
                <w:lang w:eastAsia="lv-LV"/>
              </w:rPr>
              <w:t xml:space="preserve"> tehniskais stāvoklis no satiksmes drošības viedokļa ir neapmierinošs, jo ir konstatēti ietves daļas konstrukciju bojājumi un ir nepieciešams veikt remontdarbus saskaņā ar </w:t>
            </w:r>
            <w:proofErr w:type="spellStart"/>
            <w:r w:rsidRPr="00B90CB2">
              <w:rPr>
                <w:rFonts w:ascii="Times New Roman" w:eastAsia="Times New Roman" w:hAnsi="Times New Roman" w:cs="Times New Roman"/>
                <w:sz w:val="24"/>
                <w:szCs w:val="24"/>
                <w:lang w:eastAsia="lv-LV"/>
              </w:rPr>
              <w:t>izvērtējumā</w:t>
            </w:r>
            <w:proofErr w:type="spellEnd"/>
            <w:r w:rsidRPr="00B90CB2">
              <w:rPr>
                <w:rFonts w:ascii="Times New Roman" w:eastAsia="Times New Roman" w:hAnsi="Times New Roman" w:cs="Times New Roman"/>
                <w:sz w:val="24"/>
                <w:szCs w:val="24"/>
                <w:lang w:eastAsia="lv-LV"/>
              </w:rPr>
              <w:t xml:space="preserve"> iekļautajām prognozējamo remontdarbu tāmēm, neatliekamos tilta remontdarbus minot minimālā prognozējamo izmaksu tāmē, lai nodrošinātu tā drošu ekspluatāciju, neapdraudot vilcienu satiksmes un cilvēku drošību.</w:t>
            </w:r>
          </w:p>
          <w:p w14:paraId="4A09875A" w14:textId="61E578AB" w:rsidR="00760E0C" w:rsidRPr="00F10A67" w:rsidRDefault="00102B3C" w:rsidP="00102B3C">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760E0C" w:rsidRPr="00F10A67">
              <w:rPr>
                <w:rFonts w:ascii="Times New Roman" w:eastAsia="Times New Roman" w:hAnsi="Times New Roman" w:cs="Times New Roman"/>
                <w:sz w:val="24"/>
                <w:szCs w:val="24"/>
                <w:lang w:eastAsia="lv-LV"/>
              </w:rPr>
              <w:t xml:space="preserve">) Izvērtējot minētos faktus, Dome 2020. gada 17. decembrī nosūtīja vēstuli Nr. TND/1-26/20/4453 Satiksmes ministrijai un VAS "Latvijas dzelzceļš", kurā lūgts sniegt informāciju Domei par to, kādā risinājuma stadijā ir jautājums par </w:t>
            </w:r>
            <w:r w:rsidR="00B76C63">
              <w:rPr>
                <w:rFonts w:ascii="Times New Roman" w:eastAsia="Times New Roman" w:hAnsi="Times New Roman" w:cs="Times New Roman"/>
                <w:sz w:val="24"/>
                <w:szCs w:val="24"/>
                <w:lang w:eastAsia="lv-LV"/>
              </w:rPr>
              <w:t>būves “</w:t>
            </w:r>
            <w:r w:rsidR="00760E0C" w:rsidRPr="00F10A67">
              <w:rPr>
                <w:rFonts w:ascii="Times New Roman" w:eastAsia="Times New Roman" w:hAnsi="Times New Roman" w:cs="Times New Roman"/>
                <w:sz w:val="24"/>
                <w:szCs w:val="24"/>
                <w:lang w:eastAsia="lv-LV"/>
              </w:rPr>
              <w:t>Gājēju tilt</w:t>
            </w:r>
            <w:r w:rsidR="00B76C63">
              <w:rPr>
                <w:rFonts w:ascii="Times New Roman" w:eastAsia="Times New Roman" w:hAnsi="Times New Roman" w:cs="Times New Roman"/>
                <w:sz w:val="24"/>
                <w:szCs w:val="24"/>
                <w:lang w:eastAsia="lv-LV"/>
              </w:rPr>
              <w:t>s”</w:t>
            </w:r>
            <w:r w:rsidR="00760E0C" w:rsidRPr="00F10A67">
              <w:rPr>
                <w:rFonts w:ascii="Times New Roman" w:eastAsia="Times New Roman" w:hAnsi="Times New Roman" w:cs="Times New Roman"/>
                <w:sz w:val="24"/>
                <w:szCs w:val="24"/>
                <w:lang w:eastAsia="lv-LV"/>
              </w:rPr>
              <w:t xml:space="preserve"> izmantošanas ierobežošanas pasākumiem un demontāžu. Informējot, ka pārņemot tiltu, kopējās izmaksas pašvaldībai tiek prognozētas 153 979 </w:t>
            </w:r>
            <w:proofErr w:type="spellStart"/>
            <w:r w:rsidR="00760E0C" w:rsidRPr="0019488F">
              <w:rPr>
                <w:rFonts w:ascii="Times New Roman" w:eastAsia="Times New Roman" w:hAnsi="Times New Roman" w:cs="Times New Roman"/>
                <w:i/>
                <w:iCs/>
                <w:sz w:val="24"/>
                <w:szCs w:val="24"/>
                <w:lang w:eastAsia="lv-LV"/>
              </w:rPr>
              <w:t>euro</w:t>
            </w:r>
            <w:proofErr w:type="spellEnd"/>
            <w:r w:rsidR="00760E0C" w:rsidRPr="00F10A67">
              <w:rPr>
                <w:rFonts w:ascii="Times New Roman" w:eastAsia="Times New Roman" w:hAnsi="Times New Roman" w:cs="Times New Roman"/>
                <w:sz w:val="24"/>
                <w:szCs w:val="24"/>
                <w:lang w:eastAsia="lv-LV"/>
              </w:rPr>
              <w:t xml:space="preserve"> apmērā.  Informējot, ka valsts institūcijas nav veikušas pasākumus </w:t>
            </w:r>
            <w:r w:rsidR="00B76C63">
              <w:rPr>
                <w:rFonts w:ascii="Times New Roman" w:eastAsia="Times New Roman" w:hAnsi="Times New Roman" w:cs="Times New Roman"/>
                <w:sz w:val="24"/>
                <w:szCs w:val="24"/>
                <w:lang w:eastAsia="lv-LV"/>
              </w:rPr>
              <w:t>būves “</w:t>
            </w:r>
            <w:r w:rsidR="00760E0C" w:rsidRPr="00F10A67">
              <w:rPr>
                <w:rFonts w:ascii="Times New Roman" w:eastAsia="Times New Roman" w:hAnsi="Times New Roman" w:cs="Times New Roman"/>
                <w:sz w:val="24"/>
                <w:szCs w:val="24"/>
                <w:lang w:eastAsia="lv-LV"/>
              </w:rPr>
              <w:t>Gājēju tilt</w:t>
            </w:r>
            <w:r w:rsidR="00B76C63">
              <w:rPr>
                <w:rFonts w:ascii="Times New Roman" w:eastAsia="Times New Roman" w:hAnsi="Times New Roman" w:cs="Times New Roman"/>
                <w:sz w:val="24"/>
                <w:szCs w:val="24"/>
                <w:lang w:eastAsia="lv-LV"/>
              </w:rPr>
              <w:t>s”</w:t>
            </w:r>
            <w:r w:rsidR="00760E0C" w:rsidRPr="00F10A67">
              <w:rPr>
                <w:rFonts w:ascii="Times New Roman" w:eastAsia="Times New Roman" w:hAnsi="Times New Roman" w:cs="Times New Roman"/>
                <w:sz w:val="24"/>
                <w:szCs w:val="24"/>
                <w:lang w:eastAsia="lv-LV"/>
              </w:rPr>
              <w:t xml:space="preserve"> tehniskā stāvokļa uzlabošanai, Dome lūdza Satiksmes ministriju izskatīt iespēju piešķirt finansējumu </w:t>
            </w:r>
            <w:r w:rsidR="00B76C63">
              <w:rPr>
                <w:rFonts w:ascii="Times New Roman" w:eastAsia="Times New Roman" w:hAnsi="Times New Roman" w:cs="Times New Roman"/>
                <w:sz w:val="24"/>
                <w:szCs w:val="24"/>
                <w:lang w:eastAsia="lv-LV"/>
              </w:rPr>
              <w:t>būves</w:t>
            </w:r>
            <w:r w:rsidR="00760E0C" w:rsidRPr="00F10A67">
              <w:rPr>
                <w:rFonts w:ascii="Times New Roman" w:eastAsia="Times New Roman" w:hAnsi="Times New Roman" w:cs="Times New Roman"/>
                <w:sz w:val="24"/>
                <w:szCs w:val="24"/>
                <w:lang w:eastAsia="lv-LV"/>
              </w:rPr>
              <w:t xml:space="preserve"> atjaunošanas izmaksu līdzfinansēšanai, lai novērstu apdraudējumu vilcienu un cilvēku drošībai un potenciālo kaitējumu VAS "Latvijas dzelzceļš".</w:t>
            </w:r>
          </w:p>
          <w:p w14:paraId="6A9A5611" w14:textId="3B532F8F" w:rsidR="00760E0C" w:rsidRPr="00F10A67" w:rsidRDefault="00102B3C" w:rsidP="00102B3C">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760E0C" w:rsidRPr="00F10A67">
              <w:rPr>
                <w:rFonts w:ascii="Times New Roman" w:eastAsia="Times New Roman" w:hAnsi="Times New Roman" w:cs="Times New Roman"/>
                <w:sz w:val="24"/>
                <w:szCs w:val="24"/>
                <w:lang w:eastAsia="lv-LV"/>
              </w:rPr>
              <w:t>) VAS "Latvijas dzelzceļš" 2021. gada 12.janvārī atbildes vēstulē informēja, ka viņu rīcībā nav informācijas par valstij piekritīgās mantas – būves "Gājēju tilts" – izmantošanas ierobežojošajiem pasākumiem un demontēšanu. 2021.gada 6.janvārī VAS "Latvijas dzelzceļš" ir veikusi būves "Gājēju tilts" kārtējo apsekošanu un konstatējusi laiduma konstrukcijas galveno siju virs sliežu ceļa bojājumu progresēšanu.</w:t>
            </w:r>
          </w:p>
          <w:p w14:paraId="3DE4CA3B" w14:textId="015448F6" w:rsidR="00760E0C" w:rsidRPr="00F10A67" w:rsidRDefault="00102B3C" w:rsidP="002C46CB">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760E0C" w:rsidRPr="00F10A67">
              <w:rPr>
                <w:rFonts w:ascii="Times New Roman" w:eastAsia="Times New Roman" w:hAnsi="Times New Roman" w:cs="Times New Roman"/>
                <w:sz w:val="24"/>
                <w:szCs w:val="24"/>
                <w:lang w:eastAsia="lv-LV"/>
              </w:rPr>
              <w:t xml:space="preserve">) Vides aizsardzības un reģionālās attīstības ministrija 2021.gada 28.janvārī vēstulē Nr.1-132/879 ir izvērtējusi </w:t>
            </w:r>
            <w:r w:rsidR="00760E0C" w:rsidRPr="00F10A67">
              <w:rPr>
                <w:rFonts w:ascii="Times New Roman" w:eastAsia="Times New Roman" w:hAnsi="Times New Roman" w:cs="Times New Roman"/>
                <w:sz w:val="24"/>
                <w:szCs w:val="24"/>
                <w:lang w:eastAsia="lv-LV"/>
              </w:rPr>
              <w:lastRenderedPageBreak/>
              <w:t xml:space="preserve">iespējamās atbalsta iespējas objekta </w:t>
            </w:r>
            <w:r w:rsidR="00B76C63">
              <w:rPr>
                <w:rFonts w:ascii="Times New Roman" w:eastAsia="Times New Roman" w:hAnsi="Times New Roman" w:cs="Times New Roman"/>
                <w:sz w:val="24"/>
                <w:szCs w:val="24"/>
                <w:lang w:eastAsia="lv-LV"/>
              </w:rPr>
              <w:t xml:space="preserve">būves </w:t>
            </w:r>
            <w:r w:rsidR="00760E0C" w:rsidRPr="00F10A67">
              <w:rPr>
                <w:rFonts w:ascii="Times New Roman" w:eastAsia="Times New Roman" w:hAnsi="Times New Roman" w:cs="Times New Roman"/>
                <w:sz w:val="24"/>
                <w:szCs w:val="24"/>
                <w:lang w:eastAsia="lv-LV"/>
              </w:rPr>
              <w:t xml:space="preserve">"Gājēju tilts" remontdarbu veikšanai un sniedz informāciju, ka 2021.gadā tiks turpināta valsts aizdevumu izsniegšana pašvaldībām ārkārtējās situācijas ietekmes mazināšanai un novēršanai saistībā ar COVID-19 izplatību. Aizņēmumu no valsts budžeta var ņemt tikai pašvaldība. Līdz ar to, investīciju projekta iesniegšanas brīdī nekustamā īpašuma objektam </w:t>
            </w:r>
            <w:r w:rsidR="00B76C63">
              <w:rPr>
                <w:rFonts w:ascii="Times New Roman" w:eastAsia="Times New Roman" w:hAnsi="Times New Roman" w:cs="Times New Roman"/>
                <w:sz w:val="24"/>
                <w:szCs w:val="24"/>
                <w:lang w:eastAsia="lv-LV"/>
              </w:rPr>
              <w:t xml:space="preserve">būves </w:t>
            </w:r>
            <w:r w:rsidR="00760E0C" w:rsidRPr="00F10A67">
              <w:rPr>
                <w:rFonts w:ascii="Times New Roman" w:eastAsia="Times New Roman" w:hAnsi="Times New Roman" w:cs="Times New Roman"/>
                <w:sz w:val="24"/>
                <w:szCs w:val="24"/>
                <w:lang w:eastAsia="lv-LV"/>
              </w:rPr>
              <w:t>"Gājēju tilts" ir jābūt Tukuma novada pašvaldības īpašumā.</w:t>
            </w:r>
          </w:p>
          <w:p w14:paraId="6B337502" w14:textId="197FA7D6" w:rsidR="004976B7" w:rsidRDefault="00760E0C" w:rsidP="004976B7">
            <w:pPr>
              <w:spacing w:after="0" w:line="240" w:lineRule="auto"/>
              <w:ind w:left="57" w:right="57" w:firstLine="720"/>
              <w:jc w:val="both"/>
              <w:rPr>
                <w:rFonts w:ascii="Times New Roman" w:eastAsia="Times New Roman" w:hAnsi="Times New Roman" w:cs="Times New Roman"/>
                <w:sz w:val="24"/>
                <w:szCs w:val="24"/>
                <w:lang w:eastAsia="lv-LV"/>
              </w:rPr>
            </w:pPr>
            <w:r w:rsidRPr="00F10A67">
              <w:rPr>
                <w:rFonts w:ascii="Times New Roman" w:eastAsia="Times New Roman" w:hAnsi="Times New Roman" w:cs="Times New Roman"/>
                <w:sz w:val="24"/>
                <w:szCs w:val="24"/>
                <w:lang w:eastAsia="lv-LV"/>
              </w:rPr>
              <w:t xml:space="preserve"> Satiksmes ministrija 2021.gada 5.februāra atbildes vēstulē Nr.03-01.3/474 norāda, lai Tukuma novada pašvaldība varētu iesniegt investīcijas projektu nepieciešamā finansējuma saņemšanai </w:t>
            </w:r>
            <w:r w:rsidR="00B76C63">
              <w:rPr>
                <w:rFonts w:ascii="Times New Roman" w:eastAsia="Times New Roman" w:hAnsi="Times New Roman" w:cs="Times New Roman"/>
                <w:sz w:val="24"/>
                <w:szCs w:val="24"/>
                <w:lang w:eastAsia="lv-LV"/>
              </w:rPr>
              <w:t>būves “</w:t>
            </w:r>
            <w:r w:rsidRPr="00F10A67">
              <w:rPr>
                <w:rFonts w:ascii="Times New Roman" w:eastAsia="Times New Roman" w:hAnsi="Times New Roman" w:cs="Times New Roman"/>
                <w:sz w:val="24"/>
                <w:szCs w:val="24"/>
                <w:lang w:eastAsia="lv-LV"/>
              </w:rPr>
              <w:t>Gājēju tilt</w:t>
            </w:r>
            <w:r w:rsidR="00B76C63">
              <w:rPr>
                <w:rFonts w:ascii="Times New Roman" w:eastAsia="Times New Roman" w:hAnsi="Times New Roman" w:cs="Times New Roman"/>
                <w:sz w:val="24"/>
                <w:szCs w:val="24"/>
                <w:lang w:eastAsia="lv-LV"/>
              </w:rPr>
              <w:t>s”</w:t>
            </w:r>
            <w:r w:rsidRPr="00F10A67">
              <w:rPr>
                <w:rFonts w:ascii="Times New Roman" w:eastAsia="Times New Roman" w:hAnsi="Times New Roman" w:cs="Times New Roman"/>
                <w:sz w:val="24"/>
                <w:szCs w:val="24"/>
                <w:lang w:eastAsia="lv-LV"/>
              </w:rPr>
              <w:t xml:space="preserve"> remontdarbu veikšanai, </w:t>
            </w:r>
            <w:r w:rsidR="00B76C63">
              <w:rPr>
                <w:rFonts w:ascii="Times New Roman" w:eastAsia="Times New Roman" w:hAnsi="Times New Roman" w:cs="Times New Roman"/>
                <w:sz w:val="24"/>
                <w:szCs w:val="24"/>
                <w:lang w:eastAsia="lv-LV"/>
              </w:rPr>
              <w:t>b</w:t>
            </w:r>
            <w:r w:rsidR="006428CE">
              <w:rPr>
                <w:rFonts w:ascii="Times New Roman" w:eastAsia="Times New Roman" w:hAnsi="Times New Roman" w:cs="Times New Roman"/>
                <w:sz w:val="24"/>
                <w:szCs w:val="24"/>
                <w:lang w:eastAsia="lv-LV"/>
              </w:rPr>
              <w:t>ū</w:t>
            </w:r>
            <w:r w:rsidR="00B76C63">
              <w:rPr>
                <w:rFonts w:ascii="Times New Roman" w:eastAsia="Times New Roman" w:hAnsi="Times New Roman" w:cs="Times New Roman"/>
                <w:sz w:val="24"/>
                <w:szCs w:val="24"/>
                <w:lang w:eastAsia="lv-LV"/>
              </w:rPr>
              <w:t>ve</w:t>
            </w:r>
            <w:r w:rsidRPr="00F10A67">
              <w:rPr>
                <w:rFonts w:ascii="Times New Roman" w:eastAsia="Times New Roman" w:hAnsi="Times New Roman" w:cs="Times New Roman"/>
                <w:sz w:val="24"/>
                <w:szCs w:val="24"/>
                <w:lang w:eastAsia="lv-LV"/>
              </w:rPr>
              <w:t xml:space="preserve"> ir jāpārņem Tukuma novada pašvaldības īpašumā.</w:t>
            </w:r>
          </w:p>
          <w:p w14:paraId="737C8757" w14:textId="68426735" w:rsidR="000001A8" w:rsidRDefault="007C4926" w:rsidP="000001A8">
            <w:pPr>
              <w:spacing w:after="0" w:line="240" w:lineRule="auto"/>
              <w:ind w:left="57" w:right="57" w:firstLine="720"/>
              <w:jc w:val="both"/>
              <w:rPr>
                <w:rFonts w:ascii="Times New Roman" w:eastAsia="Times New Roman" w:hAnsi="Times New Roman" w:cs="Times New Roman"/>
                <w:sz w:val="24"/>
                <w:szCs w:val="24"/>
                <w:lang w:eastAsia="lv-LV"/>
              </w:rPr>
            </w:pPr>
            <w:r w:rsidRPr="007C4926">
              <w:rPr>
                <w:rFonts w:ascii="Times New Roman" w:eastAsia="Times New Roman" w:hAnsi="Times New Roman" w:cs="Times New Roman"/>
                <w:sz w:val="24"/>
                <w:szCs w:val="24"/>
                <w:lang w:eastAsia="lv-LV"/>
              </w:rPr>
              <w:t xml:space="preserve">Satiksmes ministrija 07.01.2021. vēstulē Nr.03-01.3/71 </w:t>
            </w:r>
            <w:r>
              <w:rPr>
                <w:rFonts w:ascii="Times New Roman" w:eastAsia="Times New Roman" w:hAnsi="Times New Roman" w:cs="Times New Roman"/>
                <w:sz w:val="24"/>
                <w:szCs w:val="24"/>
                <w:lang w:eastAsia="lv-LV"/>
              </w:rPr>
              <w:t xml:space="preserve">ir </w:t>
            </w:r>
            <w:r w:rsidR="009C640A">
              <w:rPr>
                <w:rFonts w:ascii="Times New Roman" w:eastAsia="Times New Roman" w:hAnsi="Times New Roman" w:cs="Times New Roman"/>
                <w:sz w:val="24"/>
                <w:szCs w:val="24"/>
                <w:lang w:eastAsia="lv-LV"/>
              </w:rPr>
              <w:t xml:space="preserve">norādījusi, ka </w:t>
            </w:r>
            <w:r w:rsidR="00B76C63">
              <w:rPr>
                <w:rFonts w:ascii="Times New Roman" w:eastAsia="Times New Roman" w:hAnsi="Times New Roman" w:cs="Times New Roman"/>
                <w:sz w:val="24"/>
                <w:szCs w:val="24"/>
                <w:lang w:eastAsia="lv-LV"/>
              </w:rPr>
              <w:t xml:space="preserve">būve </w:t>
            </w:r>
            <w:r w:rsidR="009C640A">
              <w:rPr>
                <w:rFonts w:ascii="Times New Roman" w:eastAsia="Times New Roman" w:hAnsi="Times New Roman" w:cs="Times New Roman"/>
                <w:sz w:val="24"/>
                <w:szCs w:val="24"/>
                <w:lang w:eastAsia="lv-LV"/>
              </w:rPr>
              <w:t>“</w:t>
            </w:r>
            <w:r w:rsidRPr="007C4926">
              <w:rPr>
                <w:rFonts w:ascii="Times New Roman" w:eastAsia="Times New Roman" w:hAnsi="Times New Roman" w:cs="Times New Roman"/>
                <w:sz w:val="24"/>
                <w:szCs w:val="24"/>
                <w:lang w:eastAsia="lv-LV"/>
              </w:rPr>
              <w:t>Gājēju tilts</w:t>
            </w:r>
            <w:r w:rsidR="009C640A">
              <w:rPr>
                <w:rFonts w:ascii="Times New Roman" w:eastAsia="Times New Roman" w:hAnsi="Times New Roman" w:cs="Times New Roman"/>
                <w:sz w:val="24"/>
                <w:szCs w:val="24"/>
                <w:lang w:eastAsia="lv-LV"/>
              </w:rPr>
              <w:t>”</w:t>
            </w:r>
            <w:r w:rsidRPr="007C4926">
              <w:rPr>
                <w:rFonts w:ascii="Times New Roman" w:eastAsia="Times New Roman" w:hAnsi="Times New Roman" w:cs="Times New Roman"/>
                <w:sz w:val="24"/>
                <w:szCs w:val="24"/>
                <w:lang w:eastAsia="lv-LV"/>
              </w:rPr>
              <w:t xml:space="preserve"> faktiski ir Tukuma pilsētas gājēju ielas (Pils iela) un dzelzceļa krustojums dažādos līmeņos, kas saskaņā ar Dzelzceļa likuma 4.panta pirmās daļas 9.punktu nav klasificējams kā dzelzceļa infrastruktūra, jo nav pasažieriem paredzētā infrastruktūra piekļuvei pie dzelzceļa platformām.</w:t>
            </w:r>
          </w:p>
          <w:p w14:paraId="64848AE3" w14:textId="11813071" w:rsidR="00923318" w:rsidRDefault="00CC2A60" w:rsidP="00923318">
            <w:pPr>
              <w:spacing w:after="0" w:line="240" w:lineRule="auto"/>
              <w:ind w:left="57" w:right="57"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ūves “</w:t>
            </w:r>
            <w:r w:rsidR="007C4926" w:rsidRPr="007C4926">
              <w:rPr>
                <w:rFonts w:ascii="Times New Roman" w:eastAsia="Times New Roman" w:hAnsi="Times New Roman" w:cs="Times New Roman"/>
                <w:sz w:val="24"/>
                <w:szCs w:val="24"/>
                <w:lang w:eastAsia="lv-LV"/>
              </w:rPr>
              <w:t>Gājēju tilt</w:t>
            </w:r>
            <w:r>
              <w:rPr>
                <w:rFonts w:ascii="Times New Roman" w:eastAsia="Times New Roman" w:hAnsi="Times New Roman" w:cs="Times New Roman"/>
                <w:sz w:val="24"/>
                <w:szCs w:val="24"/>
                <w:lang w:eastAsia="lv-LV"/>
              </w:rPr>
              <w:t>s”</w:t>
            </w:r>
            <w:r w:rsidR="007C4926" w:rsidRPr="007C4926">
              <w:rPr>
                <w:rFonts w:ascii="Times New Roman" w:eastAsia="Times New Roman" w:hAnsi="Times New Roman" w:cs="Times New Roman"/>
                <w:sz w:val="24"/>
                <w:szCs w:val="24"/>
                <w:lang w:eastAsia="lv-LV"/>
              </w:rPr>
              <w:t xml:space="preserve"> pieejās uz Tukuma novada pašvaldībai piekrītošās zemes ir labiekārtotas bruģētas un asfaltētas gājēju ielas un pa tiltu notiek gājēju satiksme. </w:t>
            </w:r>
          </w:p>
          <w:p w14:paraId="031E475A" w14:textId="25DB0377" w:rsidR="004976B7" w:rsidRPr="000E1284" w:rsidRDefault="007C4926" w:rsidP="00923318">
            <w:pPr>
              <w:spacing w:after="0" w:line="240" w:lineRule="auto"/>
              <w:ind w:left="57" w:right="57" w:firstLine="720"/>
              <w:jc w:val="both"/>
              <w:rPr>
                <w:rFonts w:ascii="Times New Roman" w:eastAsia="Times New Roman" w:hAnsi="Times New Roman" w:cs="Times New Roman"/>
                <w:sz w:val="24"/>
                <w:szCs w:val="24"/>
                <w:lang w:eastAsia="lv-LV"/>
              </w:rPr>
            </w:pPr>
            <w:r w:rsidRPr="007C4926">
              <w:rPr>
                <w:rFonts w:ascii="Times New Roman" w:eastAsia="Times New Roman" w:hAnsi="Times New Roman" w:cs="Times New Roman"/>
                <w:sz w:val="24"/>
                <w:szCs w:val="24"/>
                <w:lang w:eastAsia="lv-LV"/>
              </w:rPr>
              <w:t xml:space="preserve">Pēc būtības </w:t>
            </w:r>
            <w:r w:rsidR="00CC2A60">
              <w:rPr>
                <w:rFonts w:ascii="Times New Roman" w:eastAsia="Times New Roman" w:hAnsi="Times New Roman" w:cs="Times New Roman"/>
                <w:sz w:val="24"/>
                <w:szCs w:val="24"/>
                <w:lang w:eastAsia="lv-LV"/>
              </w:rPr>
              <w:t>būve “</w:t>
            </w:r>
            <w:r w:rsidRPr="007C4926">
              <w:rPr>
                <w:rFonts w:ascii="Times New Roman" w:eastAsia="Times New Roman" w:hAnsi="Times New Roman" w:cs="Times New Roman"/>
                <w:sz w:val="24"/>
                <w:szCs w:val="24"/>
                <w:lang w:eastAsia="lv-LV"/>
              </w:rPr>
              <w:t>Gājēju tilts</w:t>
            </w:r>
            <w:r w:rsidR="00CC2A60">
              <w:rPr>
                <w:rFonts w:ascii="Times New Roman" w:eastAsia="Times New Roman" w:hAnsi="Times New Roman" w:cs="Times New Roman"/>
                <w:sz w:val="24"/>
                <w:szCs w:val="24"/>
                <w:lang w:eastAsia="lv-LV"/>
              </w:rPr>
              <w:t>”</w:t>
            </w:r>
            <w:r w:rsidRPr="007C4926">
              <w:rPr>
                <w:rFonts w:ascii="Times New Roman" w:eastAsia="Times New Roman" w:hAnsi="Times New Roman" w:cs="Times New Roman"/>
                <w:sz w:val="24"/>
                <w:szCs w:val="24"/>
                <w:lang w:eastAsia="lv-LV"/>
              </w:rPr>
              <w:t xml:space="preserve"> ir izmantojams Tukuma pilsētas iedzīvotāju interesēs, nodrošinot brīvu pārvietošanos un piekļuvi. </w:t>
            </w:r>
            <w:r w:rsidR="00822139">
              <w:rPr>
                <w:rFonts w:ascii="Times New Roman" w:eastAsia="Times New Roman" w:hAnsi="Times New Roman" w:cs="Times New Roman"/>
                <w:sz w:val="24"/>
                <w:szCs w:val="24"/>
                <w:lang w:eastAsia="lv-LV"/>
              </w:rPr>
              <w:t>Būves</w:t>
            </w:r>
            <w:r w:rsidRPr="007C4926">
              <w:rPr>
                <w:rFonts w:ascii="Times New Roman" w:eastAsia="Times New Roman" w:hAnsi="Times New Roman" w:cs="Times New Roman"/>
                <w:sz w:val="24"/>
                <w:szCs w:val="24"/>
                <w:lang w:eastAsia="lv-LV"/>
              </w:rPr>
              <w:t xml:space="preserve"> racionāla un lietderīga apsaimniekošana būtu pielīdzināma pašvaldības pienākumam, kas tiktu īstenots ar likumu noteikto autonomo funkciju izpildes vajadzībām.</w:t>
            </w:r>
          </w:p>
          <w:p w14:paraId="7E1554F1" w14:textId="5156857F" w:rsidR="00D23BD7" w:rsidRPr="00923318" w:rsidRDefault="00606902" w:rsidP="007203C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būve</w:t>
            </w:r>
            <w:r w:rsidR="00CC0D58">
              <w:rPr>
                <w:rFonts w:ascii="Times New Roman" w:eastAsia="Times New Roman" w:hAnsi="Times New Roman" w:cs="Times New Roman"/>
                <w:sz w:val="24"/>
                <w:szCs w:val="24"/>
                <w:lang w:eastAsia="lv-LV"/>
              </w:rPr>
              <w:t xml:space="preserve"> </w:t>
            </w:r>
            <w:r w:rsidR="002C46CB">
              <w:rPr>
                <w:rFonts w:ascii="Times New Roman" w:eastAsia="Times New Roman" w:hAnsi="Times New Roman" w:cs="Times New Roman"/>
                <w:sz w:val="24"/>
                <w:szCs w:val="24"/>
                <w:lang w:eastAsia="lv-LV"/>
              </w:rPr>
              <w:t>“</w:t>
            </w:r>
            <w:r w:rsidR="00CC0D58">
              <w:rPr>
                <w:rFonts w:ascii="Times New Roman" w:eastAsia="Times New Roman" w:hAnsi="Times New Roman" w:cs="Times New Roman"/>
                <w:sz w:val="24"/>
                <w:szCs w:val="24"/>
                <w:lang w:eastAsia="lv-LV"/>
              </w:rPr>
              <w:t>Gājēju tilts”</w:t>
            </w:r>
            <w:r>
              <w:rPr>
                <w:rFonts w:ascii="Times New Roman" w:eastAsia="Times New Roman" w:hAnsi="Times New Roman" w:cs="Times New Roman"/>
                <w:sz w:val="24"/>
                <w:szCs w:val="24"/>
                <w:lang w:eastAsia="lv-LV"/>
              </w:rPr>
              <w:t xml:space="preserve"> ir </w:t>
            </w:r>
            <w:r w:rsidR="00826656">
              <w:rPr>
                <w:rFonts w:ascii="Times New Roman" w:eastAsia="Times New Roman" w:hAnsi="Times New Roman" w:cs="Times New Roman"/>
                <w:sz w:val="24"/>
                <w:szCs w:val="24"/>
                <w:lang w:eastAsia="lv-LV"/>
              </w:rPr>
              <w:t>bezīpašnieka manta</w:t>
            </w:r>
            <w:r w:rsidR="00E51487">
              <w:rPr>
                <w:rFonts w:ascii="Times New Roman" w:eastAsia="Times New Roman" w:hAnsi="Times New Roman" w:cs="Times New Roman"/>
                <w:sz w:val="24"/>
                <w:szCs w:val="24"/>
                <w:lang w:eastAsia="lv-LV"/>
              </w:rPr>
              <w:t>,</w:t>
            </w:r>
            <w:r w:rsidR="00826656">
              <w:rPr>
                <w:rFonts w:ascii="Times New Roman" w:eastAsia="Times New Roman" w:hAnsi="Times New Roman" w:cs="Times New Roman"/>
                <w:sz w:val="24"/>
                <w:szCs w:val="24"/>
                <w:lang w:eastAsia="lv-LV"/>
              </w:rPr>
              <w:t xml:space="preserve"> tā </w:t>
            </w:r>
            <w:r w:rsidR="00BE102C">
              <w:rPr>
                <w:rFonts w:ascii="Times New Roman" w:eastAsia="Times New Roman" w:hAnsi="Times New Roman" w:cs="Times New Roman"/>
                <w:sz w:val="24"/>
                <w:szCs w:val="24"/>
                <w:lang w:eastAsia="lv-LV"/>
              </w:rPr>
              <w:t>p</w:t>
            </w:r>
            <w:r w:rsidR="009A120B" w:rsidRPr="009A120B">
              <w:rPr>
                <w:rFonts w:ascii="Times New Roman" w:eastAsia="Times New Roman" w:hAnsi="Times New Roman" w:cs="Times New Roman"/>
                <w:sz w:val="24"/>
                <w:szCs w:val="24"/>
                <w:lang w:eastAsia="lv-LV"/>
              </w:rPr>
              <w:t xml:space="preserve">amatojoties uz </w:t>
            </w:r>
            <w:r w:rsidR="002C4C72" w:rsidRPr="000545E0">
              <w:rPr>
                <w:rFonts w:ascii="Times New Roman" w:eastAsia="Times New Roman" w:hAnsi="Times New Roman" w:cs="Times New Roman"/>
                <w:sz w:val="24"/>
                <w:szCs w:val="24"/>
                <w:lang w:eastAsia="lv-LV"/>
              </w:rPr>
              <w:t>Valsts ieņēmumu dienesta 20</w:t>
            </w:r>
            <w:r w:rsidR="002C4C72">
              <w:rPr>
                <w:rFonts w:ascii="Times New Roman" w:eastAsia="Times New Roman" w:hAnsi="Times New Roman" w:cs="Times New Roman"/>
                <w:sz w:val="24"/>
                <w:szCs w:val="24"/>
                <w:lang w:eastAsia="lv-LV"/>
              </w:rPr>
              <w:t>21</w:t>
            </w:r>
            <w:r w:rsidR="002C4C72" w:rsidRPr="000545E0">
              <w:rPr>
                <w:rFonts w:ascii="Times New Roman" w:eastAsia="Times New Roman" w:hAnsi="Times New Roman" w:cs="Times New Roman"/>
                <w:sz w:val="24"/>
                <w:szCs w:val="24"/>
                <w:lang w:eastAsia="lv-LV"/>
              </w:rPr>
              <w:t xml:space="preserve">.gada </w:t>
            </w:r>
            <w:r w:rsidR="002C4C72">
              <w:rPr>
                <w:rFonts w:ascii="Times New Roman" w:eastAsia="Times New Roman" w:hAnsi="Times New Roman" w:cs="Times New Roman"/>
                <w:sz w:val="24"/>
                <w:szCs w:val="24"/>
                <w:lang w:eastAsia="lv-LV"/>
              </w:rPr>
              <w:t>2</w:t>
            </w:r>
            <w:r w:rsidR="002C4C72" w:rsidRPr="000545E0">
              <w:rPr>
                <w:rFonts w:ascii="Times New Roman" w:eastAsia="Times New Roman" w:hAnsi="Times New Roman" w:cs="Times New Roman"/>
                <w:sz w:val="24"/>
                <w:szCs w:val="24"/>
                <w:lang w:eastAsia="lv-LV"/>
              </w:rPr>
              <w:t>.</w:t>
            </w:r>
            <w:r w:rsidR="00E84B82">
              <w:rPr>
                <w:rFonts w:ascii="Times New Roman" w:eastAsia="Times New Roman" w:hAnsi="Times New Roman" w:cs="Times New Roman"/>
                <w:sz w:val="24"/>
                <w:szCs w:val="24"/>
                <w:lang w:eastAsia="lv-LV"/>
              </w:rPr>
              <w:t> </w:t>
            </w:r>
            <w:r w:rsidR="002C4C72">
              <w:rPr>
                <w:rFonts w:ascii="Times New Roman" w:eastAsia="Times New Roman" w:hAnsi="Times New Roman" w:cs="Times New Roman"/>
                <w:sz w:val="24"/>
                <w:szCs w:val="24"/>
                <w:lang w:eastAsia="lv-LV"/>
              </w:rPr>
              <w:t>jūnija</w:t>
            </w:r>
            <w:r w:rsidR="002C4C72" w:rsidRPr="000545E0">
              <w:rPr>
                <w:rFonts w:ascii="Times New Roman" w:eastAsia="Times New Roman" w:hAnsi="Times New Roman" w:cs="Times New Roman"/>
                <w:sz w:val="24"/>
                <w:szCs w:val="24"/>
                <w:lang w:eastAsia="lv-LV"/>
              </w:rPr>
              <w:t xml:space="preserve"> valstij piekritīgā nekustamā īpašuma pieņemšanas un nodošanas aktu </w:t>
            </w:r>
            <w:r w:rsidR="00650C88" w:rsidRPr="00650C88">
              <w:rPr>
                <w:rFonts w:ascii="Times New Roman" w:eastAsia="Times New Roman" w:hAnsi="Times New Roman" w:cs="Times New Roman"/>
                <w:sz w:val="24"/>
                <w:szCs w:val="24"/>
                <w:lang w:eastAsia="lv-LV"/>
              </w:rPr>
              <w:t>Nr. 001950</w:t>
            </w:r>
            <w:r w:rsidR="007203CF">
              <w:rPr>
                <w:rFonts w:ascii="Times New Roman" w:eastAsia="Times New Roman" w:hAnsi="Times New Roman" w:cs="Times New Roman"/>
                <w:sz w:val="24"/>
                <w:szCs w:val="24"/>
                <w:lang w:eastAsia="lv-LV"/>
              </w:rPr>
              <w:t xml:space="preserve"> </w:t>
            </w:r>
            <w:r w:rsidR="00B74DC3">
              <w:rPr>
                <w:rFonts w:ascii="Times New Roman" w:eastAsia="Times New Roman" w:hAnsi="Times New Roman" w:cs="Times New Roman"/>
                <w:sz w:val="24"/>
                <w:szCs w:val="24"/>
                <w:lang w:eastAsia="lv-LV"/>
              </w:rPr>
              <w:t xml:space="preserve">nodota </w:t>
            </w:r>
            <w:r w:rsidR="009A120B" w:rsidRPr="000E1284">
              <w:rPr>
                <w:rFonts w:ascii="Times New Roman" w:eastAsia="Times New Roman" w:hAnsi="Times New Roman" w:cs="Times New Roman"/>
                <w:sz w:val="24"/>
                <w:szCs w:val="24"/>
                <w:lang w:eastAsia="lv-LV"/>
              </w:rPr>
              <w:t>Finanšu ministrijas valdījumā un grāmatvedības uzskaitē un valsts akciju sabiedrības “Valsts nekustamie īpašumi” (turpmāk – VNĪ) pārvaldīšanā</w:t>
            </w:r>
            <w:r w:rsidR="0039763D">
              <w:rPr>
                <w:rFonts w:ascii="Times New Roman" w:eastAsia="Times New Roman" w:hAnsi="Times New Roman" w:cs="Times New Roman"/>
                <w:sz w:val="24"/>
                <w:szCs w:val="24"/>
                <w:lang w:eastAsia="lv-LV"/>
              </w:rPr>
              <w:t xml:space="preserve"> (</w:t>
            </w:r>
            <w:r w:rsidR="0039763D" w:rsidRPr="0039763D">
              <w:rPr>
                <w:rFonts w:ascii="Times New Roman" w:eastAsia="Times New Roman" w:hAnsi="Times New Roman" w:cs="Times New Roman"/>
                <w:i/>
                <w:iCs/>
                <w:sz w:val="24"/>
                <w:szCs w:val="24"/>
                <w:lang w:eastAsia="lv-LV"/>
              </w:rPr>
              <w:t xml:space="preserve">pamats: </w:t>
            </w:r>
            <w:r w:rsidR="005A2C2F" w:rsidRPr="0039763D">
              <w:rPr>
                <w:rFonts w:ascii="Times New Roman" w:hAnsi="Times New Roman"/>
                <w:i/>
                <w:iCs/>
                <w:sz w:val="24"/>
                <w:szCs w:val="24"/>
              </w:rPr>
              <w:t>Ministru kabineta 28.11.2013. noteikumu Nr.1354 „Kārtība, kādā veicama valstij piekritīgās mantas uzskaite, novērtēšana, realizācija, nodošana bez maksas, iznīcināšana un realizācijas ieņēmumu ieskaitīšana valsts budžetā” 32.3.apakšpunkt</w:t>
            </w:r>
            <w:r w:rsidR="0039763D" w:rsidRPr="0039763D">
              <w:rPr>
                <w:rFonts w:ascii="Times New Roman" w:hAnsi="Times New Roman"/>
                <w:i/>
                <w:iCs/>
                <w:sz w:val="24"/>
                <w:szCs w:val="24"/>
              </w:rPr>
              <w:t>s</w:t>
            </w:r>
            <w:r w:rsidR="0039763D">
              <w:rPr>
                <w:rFonts w:ascii="Times New Roman" w:hAnsi="Times New Roman"/>
                <w:szCs w:val="24"/>
              </w:rPr>
              <w:t>).</w:t>
            </w:r>
          </w:p>
          <w:p w14:paraId="36C984DA" w14:textId="70A7E941" w:rsidR="004A4AE5" w:rsidRPr="004A4AE5" w:rsidRDefault="004A4AE5" w:rsidP="004A4AE5">
            <w:pPr>
              <w:spacing w:after="0" w:line="240" w:lineRule="auto"/>
              <w:ind w:left="57" w:right="57" w:firstLine="720"/>
              <w:jc w:val="both"/>
              <w:rPr>
                <w:rFonts w:ascii="Times New Roman" w:eastAsia="Times New Roman" w:hAnsi="Times New Roman" w:cs="Times New Roman"/>
                <w:sz w:val="24"/>
                <w:szCs w:val="24"/>
                <w:lang w:eastAsia="lv-LV"/>
              </w:rPr>
            </w:pPr>
            <w:r w:rsidRPr="004A4AE5">
              <w:rPr>
                <w:rFonts w:ascii="Times New Roman" w:eastAsia="Times New Roman" w:hAnsi="Times New Roman" w:cs="Times New Roman"/>
                <w:sz w:val="24"/>
                <w:szCs w:val="24"/>
                <w:lang w:eastAsia="lv-LV"/>
              </w:rPr>
              <w:t>Īpašuma tiesības uz pieņemšanas brīdi zemesgrāmatā nav nostiprinātas un saskaņā ar Nekustamā īpašuma valsts kadastra informācijas sistēmas (turpmāk – NĪVKIS) datiem nav reģistrētas.</w:t>
            </w:r>
          </w:p>
          <w:p w14:paraId="7663BB88" w14:textId="77777777" w:rsidR="007977E1" w:rsidRDefault="004A4AE5" w:rsidP="007977E1">
            <w:pPr>
              <w:spacing w:after="0" w:line="240" w:lineRule="auto"/>
              <w:ind w:left="57" w:right="57" w:firstLine="720"/>
              <w:jc w:val="both"/>
              <w:rPr>
                <w:rFonts w:ascii="Times New Roman" w:eastAsia="Times New Roman" w:hAnsi="Times New Roman" w:cs="Times New Roman"/>
                <w:sz w:val="24"/>
                <w:szCs w:val="24"/>
                <w:lang w:eastAsia="lv-LV"/>
              </w:rPr>
            </w:pPr>
            <w:r w:rsidRPr="004A4AE5">
              <w:rPr>
                <w:rFonts w:ascii="Times New Roman" w:eastAsia="Times New Roman" w:hAnsi="Times New Roman" w:cs="Times New Roman"/>
                <w:sz w:val="24"/>
                <w:szCs w:val="24"/>
                <w:lang w:eastAsia="lv-LV"/>
              </w:rPr>
              <w:t xml:space="preserve">NĪVKIS dati par </w:t>
            </w:r>
            <w:r w:rsidR="0061504B">
              <w:rPr>
                <w:rFonts w:ascii="Times New Roman" w:eastAsia="Times New Roman" w:hAnsi="Times New Roman" w:cs="Times New Roman"/>
                <w:sz w:val="24"/>
                <w:szCs w:val="24"/>
                <w:lang w:eastAsia="lv-LV"/>
              </w:rPr>
              <w:t>būvi (</w:t>
            </w:r>
            <w:r w:rsidR="0061504B" w:rsidRPr="004A4AE5">
              <w:rPr>
                <w:rFonts w:ascii="Times New Roman" w:eastAsia="Times New Roman" w:hAnsi="Times New Roman" w:cs="Times New Roman"/>
                <w:sz w:val="24"/>
                <w:szCs w:val="24"/>
                <w:lang w:eastAsia="lv-LV"/>
              </w:rPr>
              <w:t>būves kadastra apzīmējums 9001 006 0031 007)</w:t>
            </w:r>
            <w:r w:rsidR="00E03826">
              <w:rPr>
                <w:rFonts w:ascii="Times New Roman" w:eastAsia="Times New Roman" w:hAnsi="Times New Roman" w:cs="Times New Roman"/>
                <w:sz w:val="24"/>
                <w:szCs w:val="24"/>
                <w:lang w:eastAsia="lv-LV"/>
              </w:rPr>
              <w:t xml:space="preserve"> </w:t>
            </w:r>
            <w:r w:rsidRPr="004A4AE5">
              <w:rPr>
                <w:rFonts w:ascii="Times New Roman" w:eastAsia="Times New Roman" w:hAnsi="Times New Roman" w:cs="Times New Roman"/>
                <w:sz w:val="24"/>
                <w:szCs w:val="24"/>
                <w:lang w:eastAsia="lv-LV"/>
              </w:rPr>
              <w:t>nav klasificēti/noteikti</w:t>
            </w:r>
            <w:r w:rsidR="00E03826">
              <w:rPr>
                <w:rFonts w:ascii="Times New Roman" w:eastAsia="Times New Roman" w:hAnsi="Times New Roman" w:cs="Times New Roman"/>
                <w:sz w:val="24"/>
                <w:szCs w:val="24"/>
                <w:lang w:eastAsia="lv-LV"/>
              </w:rPr>
              <w:t>, kā arī nav noteikt</w:t>
            </w:r>
            <w:r w:rsidR="00933D29">
              <w:rPr>
                <w:rFonts w:ascii="Times New Roman" w:eastAsia="Times New Roman" w:hAnsi="Times New Roman" w:cs="Times New Roman"/>
                <w:sz w:val="24"/>
                <w:szCs w:val="24"/>
                <w:lang w:eastAsia="lv-LV"/>
              </w:rPr>
              <w:t>i</w:t>
            </w:r>
            <w:r w:rsidR="00E03826">
              <w:rPr>
                <w:rFonts w:ascii="Times New Roman" w:eastAsia="Times New Roman" w:hAnsi="Times New Roman" w:cs="Times New Roman"/>
                <w:sz w:val="24"/>
                <w:szCs w:val="24"/>
                <w:lang w:eastAsia="lv-LV"/>
              </w:rPr>
              <w:t xml:space="preserve"> </w:t>
            </w:r>
            <w:r w:rsidR="00933D29">
              <w:rPr>
                <w:rFonts w:ascii="Times New Roman" w:eastAsia="Times New Roman" w:hAnsi="Times New Roman" w:cs="Times New Roman"/>
                <w:sz w:val="24"/>
                <w:szCs w:val="24"/>
                <w:lang w:eastAsia="lv-LV"/>
              </w:rPr>
              <w:t>ī</w:t>
            </w:r>
            <w:r w:rsidR="00933D29" w:rsidRPr="004A4AE5">
              <w:rPr>
                <w:rFonts w:ascii="Times New Roman" w:eastAsia="Times New Roman" w:hAnsi="Times New Roman" w:cs="Times New Roman"/>
                <w:sz w:val="24"/>
                <w:szCs w:val="24"/>
                <w:lang w:eastAsia="lv-LV"/>
              </w:rPr>
              <w:t>pašuma apgrūtinājumi</w:t>
            </w:r>
            <w:r w:rsidR="00933D29">
              <w:rPr>
                <w:rFonts w:ascii="Times New Roman" w:eastAsia="Times New Roman" w:hAnsi="Times New Roman" w:cs="Times New Roman"/>
                <w:sz w:val="24"/>
                <w:szCs w:val="24"/>
                <w:lang w:eastAsia="lv-LV"/>
              </w:rPr>
              <w:t xml:space="preserve"> un </w:t>
            </w:r>
            <w:r w:rsidR="00E03826">
              <w:rPr>
                <w:rFonts w:ascii="Times New Roman" w:eastAsia="Times New Roman" w:hAnsi="Times New Roman" w:cs="Times New Roman"/>
                <w:sz w:val="24"/>
                <w:szCs w:val="24"/>
                <w:lang w:eastAsia="lv-LV"/>
              </w:rPr>
              <w:t>kadastrālā vērtība</w:t>
            </w:r>
            <w:r w:rsidR="00933D29">
              <w:rPr>
                <w:rFonts w:ascii="Times New Roman" w:eastAsia="Times New Roman" w:hAnsi="Times New Roman" w:cs="Times New Roman"/>
                <w:sz w:val="24"/>
                <w:szCs w:val="24"/>
                <w:lang w:eastAsia="lv-LV"/>
              </w:rPr>
              <w:t>.</w:t>
            </w:r>
          </w:p>
          <w:p w14:paraId="31C8FEC9" w14:textId="3D86C5EC" w:rsidR="00AD0508" w:rsidRPr="007977E1" w:rsidRDefault="00AD0508" w:rsidP="007977E1">
            <w:pPr>
              <w:spacing w:after="0" w:line="240" w:lineRule="auto"/>
              <w:ind w:left="57" w:right="57" w:firstLine="720"/>
              <w:jc w:val="both"/>
              <w:rPr>
                <w:rFonts w:ascii="Times New Roman" w:eastAsia="Times New Roman" w:hAnsi="Times New Roman" w:cs="Times New Roman"/>
                <w:sz w:val="24"/>
                <w:szCs w:val="24"/>
                <w:highlight w:val="yellow"/>
                <w:lang w:eastAsia="lv-LV"/>
              </w:rPr>
            </w:pPr>
            <w:r w:rsidRPr="00AD0508">
              <w:rPr>
                <w:rFonts w:ascii="Times New Roman" w:eastAsia="Times New Roman" w:hAnsi="Times New Roman" w:cs="Times New Roman"/>
                <w:sz w:val="24"/>
                <w:szCs w:val="24"/>
                <w:lang w:eastAsia="lv-LV"/>
              </w:rPr>
              <w:t xml:space="preserve">Atbilstoši NĪVKIS datiem </w:t>
            </w:r>
            <w:r w:rsidR="00161B87">
              <w:rPr>
                <w:rFonts w:ascii="Times New Roman" w:eastAsia="Times New Roman" w:hAnsi="Times New Roman" w:cs="Times New Roman"/>
                <w:sz w:val="24"/>
                <w:szCs w:val="24"/>
                <w:lang w:eastAsia="lv-LV"/>
              </w:rPr>
              <w:t>būve “</w:t>
            </w:r>
            <w:r w:rsidR="006F017F">
              <w:rPr>
                <w:rFonts w:ascii="Times New Roman" w:eastAsia="Times New Roman" w:hAnsi="Times New Roman" w:cs="Times New Roman"/>
                <w:sz w:val="24"/>
                <w:szCs w:val="24"/>
                <w:lang w:eastAsia="lv-LV"/>
              </w:rPr>
              <w:t>Gājēju tilts</w:t>
            </w:r>
            <w:r w:rsidR="00161B87">
              <w:rPr>
                <w:rFonts w:ascii="Times New Roman" w:eastAsia="Times New Roman" w:hAnsi="Times New Roman" w:cs="Times New Roman"/>
                <w:sz w:val="24"/>
                <w:szCs w:val="24"/>
                <w:lang w:eastAsia="lv-LV"/>
              </w:rPr>
              <w:t>”</w:t>
            </w:r>
            <w:r w:rsidRPr="00AD0508">
              <w:rPr>
                <w:rFonts w:ascii="Times New Roman" w:eastAsia="Times New Roman" w:hAnsi="Times New Roman" w:cs="Times New Roman"/>
                <w:sz w:val="24"/>
                <w:szCs w:val="24"/>
                <w:lang w:eastAsia="lv-LV"/>
              </w:rPr>
              <w:t xml:space="preserve"> šķērso </w:t>
            </w:r>
            <w:r w:rsidR="00FA0D5C">
              <w:rPr>
                <w:rFonts w:ascii="Times New Roman" w:eastAsia="Times New Roman" w:hAnsi="Times New Roman" w:cs="Times New Roman"/>
                <w:sz w:val="24"/>
                <w:szCs w:val="24"/>
                <w:lang w:eastAsia="lv-LV"/>
              </w:rPr>
              <w:t xml:space="preserve">šādas </w:t>
            </w:r>
            <w:r w:rsidRPr="00AD0508">
              <w:rPr>
                <w:rFonts w:ascii="Times New Roman" w:eastAsia="Times New Roman" w:hAnsi="Times New Roman" w:cs="Times New Roman"/>
                <w:sz w:val="24"/>
                <w:szCs w:val="24"/>
                <w:lang w:eastAsia="lv-LV"/>
              </w:rPr>
              <w:t xml:space="preserve">zemes vienības: </w:t>
            </w:r>
          </w:p>
          <w:p w14:paraId="147972B8" w14:textId="7F4C4CC9" w:rsidR="000323B3" w:rsidRDefault="00AD0508" w:rsidP="00AD0508">
            <w:pPr>
              <w:spacing w:after="0" w:line="240" w:lineRule="auto"/>
              <w:jc w:val="both"/>
              <w:rPr>
                <w:rFonts w:ascii="Times New Roman" w:eastAsia="Times New Roman" w:hAnsi="Times New Roman" w:cs="Times New Roman"/>
                <w:sz w:val="24"/>
                <w:szCs w:val="24"/>
                <w:lang w:eastAsia="lv-LV"/>
              </w:rPr>
            </w:pPr>
            <w:r w:rsidRPr="00AD0508">
              <w:rPr>
                <w:rFonts w:ascii="Times New Roman" w:eastAsia="Times New Roman" w:hAnsi="Times New Roman" w:cs="Times New Roman"/>
                <w:sz w:val="24"/>
                <w:szCs w:val="24"/>
                <w:lang w:eastAsia="lv-LV"/>
              </w:rPr>
              <w:lastRenderedPageBreak/>
              <w:t>1.</w:t>
            </w:r>
            <w:r w:rsidRPr="00AD0508">
              <w:rPr>
                <w:rFonts w:ascii="Times New Roman" w:eastAsia="Times New Roman" w:hAnsi="Times New Roman" w:cs="Times New Roman"/>
                <w:sz w:val="24"/>
                <w:szCs w:val="24"/>
                <w:lang w:eastAsia="lv-LV"/>
              </w:rPr>
              <w:tab/>
              <w:t xml:space="preserve">Nekustamā īpašuma (nekustamā īpašuma kadastra Nr. </w:t>
            </w:r>
            <w:r w:rsidR="00BB0808" w:rsidRPr="00BB0808">
              <w:rPr>
                <w:rFonts w:ascii="Times New Roman" w:eastAsia="Times New Roman" w:hAnsi="Times New Roman" w:cs="Times New Roman"/>
                <w:sz w:val="24"/>
                <w:szCs w:val="24"/>
                <w:lang w:eastAsia="lv-LV"/>
              </w:rPr>
              <w:t>9001</w:t>
            </w:r>
            <w:r w:rsidR="00BB0808">
              <w:rPr>
                <w:rFonts w:ascii="Times New Roman" w:eastAsia="Times New Roman" w:hAnsi="Times New Roman" w:cs="Times New Roman"/>
                <w:sz w:val="24"/>
                <w:szCs w:val="24"/>
                <w:lang w:eastAsia="lv-LV"/>
              </w:rPr>
              <w:t xml:space="preserve"> </w:t>
            </w:r>
            <w:r w:rsidR="00BB0808" w:rsidRPr="00BB0808">
              <w:rPr>
                <w:rFonts w:ascii="Times New Roman" w:eastAsia="Times New Roman" w:hAnsi="Times New Roman" w:cs="Times New Roman"/>
                <w:sz w:val="24"/>
                <w:szCs w:val="24"/>
                <w:lang w:eastAsia="lv-LV"/>
              </w:rPr>
              <w:t>006</w:t>
            </w:r>
            <w:r w:rsidR="00BB0808">
              <w:rPr>
                <w:rFonts w:ascii="Times New Roman" w:eastAsia="Times New Roman" w:hAnsi="Times New Roman" w:cs="Times New Roman"/>
                <w:sz w:val="24"/>
                <w:szCs w:val="24"/>
                <w:lang w:eastAsia="lv-LV"/>
              </w:rPr>
              <w:t xml:space="preserve"> </w:t>
            </w:r>
            <w:r w:rsidR="00BB0808" w:rsidRPr="00BB0808">
              <w:rPr>
                <w:rFonts w:ascii="Times New Roman" w:eastAsia="Times New Roman" w:hAnsi="Times New Roman" w:cs="Times New Roman"/>
                <w:sz w:val="24"/>
                <w:szCs w:val="24"/>
                <w:lang w:eastAsia="lv-LV"/>
              </w:rPr>
              <w:t>0104</w:t>
            </w:r>
            <w:r w:rsidRPr="00AD0508">
              <w:rPr>
                <w:rFonts w:ascii="Times New Roman" w:eastAsia="Times New Roman" w:hAnsi="Times New Roman" w:cs="Times New Roman"/>
                <w:sz w:val="24"/>
                <w:szCs w:val="24"/>
                <w:lang w:eastAsia="lv-LV"/>
              </w:rPr>
              <w:t xml:space="preserve">) sastāvā esošo zemes vienību (zemes vienības kadastra apzīmējums </w:t>
            </w:r>
            <w:r w:rsidR="00780EAA" w:rsidRPr="00780EAA">
              <w:rPr>
                <w:rFonts w:ascii="Times New Roman" w:eastAsia="Times New Roman" w:hAnsi="Times New Roman" w:cs="Times New Roman"/>
                <w:sz w:val="24"/>
                <w:szCs w:val="24"/>
                <w:lang w:eastAsia="lv-LV"/>
              </w:rPr>
              <w:t>9001</w:t>
            </w:r>
            <w:r w:rsidR="00780EAA">
              <w:rPr>
                <w:rFonts w:ascii="Times New Roman" w:eastAsia="Times New Roman" w:hAnsi="Times New Roman" w:cs="Times New Roman"/>
                <w:sz w:val="24"/>
                <w:szCs w:val="24"/>
                <w:lang w:eastAsia="lv-LV"/>
              </w:rPr>
              <w:t xml:space="preserve"> </w:t>
            </w:r>
            <w:r w:rsidR="00780EAA" w:rsidRPr="00780EAA">
              <w:rPr>
                <w:rFonts w:ascii="Times New Roman" w:eastAsia="Times New Roman" w:hAnsi="Times New Roman" w:cs="Times New Roman"/>
                <w:sz w:val="24"/>
                <w:szCs w:val="24"/>
                <w:lang w:eastAsia="lv-LV"/>
              </w:rPr>
              <w:t>006</w:t>
            </w:r>
            <w:r w:rsidR="00780EAA">
              <w:rPr>
                <w:rFonts w:ascii="Times New Roman" w:eastAsia="Times New Roman" w:hAnsi="Times New Roman" w:cs="Times New Roman"/>
                <w:sz w:val="24"/>
                <w:szCs w:val="24"/>
                <w:lang w:eastAsia="lv-LV"/>
              </w:rPr>
              <w:t xml:space="preserve"> </w:t>
            </w:r>
            <w:r w:rsidR="00780EAA" w:rsidRPr="00780EAA">
              <w:rPr>
                <w:rFonts w:ascii="Times New Roman" w:eastAsia="Times New Roman" w:hAnsi="Times New Roman" w:cs="Times New Roman"/>
                <w:sz w:val="24"/>
                <w:szCs w:val="24"/>
                <w:lang w:eastAsia="lv-LV"/>
              </w:rPr>
              <w:t>0031</w:t>
            </w:r>
            <w:r w:rsidRPr="00AD0508">
              <w:rPr>
                <w:rFonts w:ascii="Times New Roman" w:eastAsia="Times New Roman" w:hAnsi="Times New Roman" w:cs="Times New Roman"/>
                <w:sz w:val="24"/>
                <w:szCs w:val="24"/>
                <w:lang w:eastAsia="lv-LV"/>
              </w:rPr>
              <w:t xml:space="preserve">) </w:t>
            </w:r>
            <w:r w:rsidR="007D71BB" w:rsidRPr="007D71BB">
              <w:rPr>
                <w:rFonts w:ascii="Times New Roman" w:eastAsia="Times New Roman" w:hAnsi="Times New Roman" w:cs="Times New Roman"/>
                <w:sz w:val="24"/>
                <w:szCs w:val="24"/>
                <w:lang w:eastAsia="lv-LV"/>
              </w:rPr>
              <w:t>Jelgavas iela 2A, Tukum</w:t>
            </w:r>
            <w:r w:rsidR="007D71BB">
              <w:rPr>
                <w:rFonts w:ascii="Times New Roman" w:eastAsia="Times New Roman" w:hAnsi="Times New Roman" w:cs="Times New Roman"/>
                <w:sz w:val="24"/>
                <w:szCs w:val="24"/>
                <w:lang w:eastAsia="lv-LV"/>
              </w:rPr>
              <w:t>ā</w:t>
            </w:r>
            <w:r w:rsidR="007D71BB" w:rsidRPr="007D71BB">
              <w:rPr>
                <w:rFonts w:ascii="Times New Roman" w:eastAsia="Times New Roman" w:hAnsi="Times New Roman" w:cs="Times New Roman"/>
                <w:sz w:val="24"/>
                <w:szCs w:val="24"/>
                <w:lang w:eastAsia="lv-LV"/>
              </w:rPr>
              <w:t>, Tukuma</w:t>
            </w:r>
            <w:r w:rsidR="007D71BB">
              <w:rPr>
                <w:rFonts w:ascii="Times New Roman" w:eastAsia="Times New Roman" w:hAnsi="Times New Roman" w:cs="Times New Roman"/>
                <w:sz w:val="24"/>
                <w:szCs w:val="24"/>
                <w:lang w:eastAsia="lv-LV"/>
              </w:rPr>
              <w:t xml:space="preserve"> novadā</w:t>
            </w:r>
            <w:r w:rsidRPr="00AD0508">
              <w:rPr>
                <w:rFonts w:ascii="Times New Roman" w:eastAsia="Times New Roman" w:hAnsi="Times New Roman" w:cs="Times New Roman"/>
                <w:sz w:val="24"/>
                <w:szCs w:val="24"/>
                <w:lang w:eastAsia="lv-LV"/>
              </w:rPr>
              <w:t xml:space="preserve">, zemes vienības īpašnieks ir </w:t>
            </w:r>
            <w:r w:rsidR="000323B3">
              <w:rPr>
                <w:rFonts w:ascii="Times New Roman" w:eastAsia="Times New Roman" w:hAnsi="Times New Roman" w:cs="Times New Roman"/>
                <w:sz w:val="24"/>
                <w:szCs w:val="24"/>
                <w:lang w:eastAsia="lv-LV"/>
              </w:rPr>
              <w:t>valsts Satiksmes ministrijas personā, lietotājs</w:t>
            </w:r>
            <w:r w:rsidR="000323B3" w:rsidRPr="000E1284">
              <w:rPr>
                <w:rFonts w:ascii="Times New Roman" w:eastAsia="Times New Roman" w:hAnsi="Times New Roman" w:cs="Times New Roman"/>
                <w:sz w:val="24"/>
                <w:szCs w:val="24"/>
                <w:lang w:eastAsia="lv-LV"/>
              </w:rPr>
              <w:t xml:space="preserve"> </w:t>
            </w:r>
            <w:r w:rsidR="000323B3" w:rsidRPr="000323B3">
              <w:rPr>
                <w:rFonts w:ascii="Times New Roman" w:eastAsia="Times New Roman" w:hAnsi="Times New Roman" w:cs="Times New Roman"/>
                <w:sz w:val="24"/>
                <w:szCs w:val="24"/>
                <w:lang w:eastAsia="lv-LV"/>
              </w:rPr>
              <w:t>V</w:t>
            </w:r>
            <w:r w:rsidR="00CC0D58">
              <w:rPr>
                <w:rFonts w:ascii="Times New Roman" w:eastAsia="Times New Roman" w:hAnsi="Times New Roman" w:cs="Times New Roman"/>
                <w:sz w:val="24"/>
                <w:szCs w:val="24"/>
                <w:lang w:eastAsia="lv-LV"/>
              </w:rPr>
              <w:t>AS</w:t>
            </w:r>
            <w:r w:rsidR="000323B3" w:rsidRPr="000323B3">
              <w:rPr>
                <w:rFonts w:ascii="Times New Roman" w:eastAsia="Times New Roman" w:hAnsi="Times New Roman" w:cs="Times New Roman"/>
                <w:sz w:val="24"/>
                <w:szCs w:val="24"/>
                <w:lang w:eastAsia="lv-LV"/>
              </w:rPr>
              <w:t xml:space="preserve"> "Latvijas dzelzceļš"</w:t>
            </w:r>
            <w:r w:rsidR="000323B3">
              <w:rPr>
                <w:rFonts w:ascii="Times New Roman" w:eastAsia="Times New Roman" w:hAnsi="Times New Roman" w:cs="Times New Roman"/>
                <w:sz w:val="24"/>
                <w:szCs w:val="24"/>
                <w:lang w:eastAsia="lv-LV"/>
              </w:rPr>
              <w:t>;</w:t>
            </w:r>
          </w:p>
          <w:p w14:paraId="16D08D17" w14:textId="77777777" w:rsidR="00BD1EBA" w:rsidRDefault="00AD0508" w:rsidP="00FC4668">
            <w:pPr>
              <w:spacing w:after="0" w:line="240" w:lineRule="auto"/>
              <w:jc w:val="both"/>
              <w:rPr>
                <w:rFonts w:ascii="Times New Roman" w:eastAsia="Times New Roman" w:hAnsi="Times New Roman" w:cs="Times New Roman"/>
                <w:sz w:val="24"/>
                <w:szCs w:val="24"/>
                <w:lang w:eastAsia="lv-LV"/>
              </w:rPr>
            </w:pPr>
            <w:r w:rsidRPr="00AD0508">
              <w:rPr>
                <w:rFonts w:ascii="Times New Roman" w:eastAsia="Times New Roman" w:hAnsi="Times New Roman" w:cs="Times New Roman"/>
                <w:sz w:val="24"/>
                <w:szCs w:val="24"/>
                <w:lang w:eastAsia="lv-LV"/>
              </w:rPr>
              <w:t>2.</w:t>
            </w:r>
            <w:r w:rsidRPr="00AD0508">
              <w:rPr>
                <w:rFonts w:ascii="Times New Roman" w:eastAsia="Times New Roman" w:hAnsi="Times New Roman" w:cs="Times New Roman"/>
                <w:sz w:val="24"/>
                <w:szCs w:val="24"/>
                <w:lang w:eastAsia="lv-LV"/>
              </w:rPr>
              <w:tab/>
              <w:t>Nekustamā īpašuma</w:t>
            </w:r>
            <w:r w:rsidR="002C25E1" w:rsidRPr="000E1284">
              <w:rPr>
                <w:rFonts w:ascii="Times New Roman" w:eastAsia="Times New Roman" w:hAnsi="Times New Roman" w:cs="Times New Roman"/>
                <w:sz w:val="24"/>
                <w:szCs w:val="24"/>
                <w:lang w:eastAsia="lv-LV"/>
              </w:rPr>
              <w:t xml:space="preserve"> </w:t>
            </w:r>
            <w:r w:rsidR="000E1284" w:rsidRPr="000E1284">
              <w:rPr>
                <w:rFonts w:ascii="Times New Roman" w:eastAsia="Times New Roman" w:hAnsi="Times New Roman" w:cs="Times New Roman"/>
                <w:sz w:val="24"/>
                <w:szCs w:val="24"/>
                <w:lang w:eastAsia="lv-LV"/>
              </w:rPr>
              <w:tab/>
              <w:t>“Dzelzceļa mala pie gaisa tilta”</w:t>
            </w:r>
            <w:r w:rsidRPr="00AD0508">
              <w:rPr>
                <w:rFonts w:ascii="Times New Roman" w:eastAsia="Times New Roman" w:hAnsi="Times New Roman" w:cs="Times New Roman"/>
                <w:sz w:val="24"/>
                <w:szCs w:val="24"/>
                <w:lang w:eastAsia="lv-LV"/>
              </w:rPr>
              <w:t xml:space="preserve"> (nekustamā īpašuma kadastra Nr.</w:t>
            </w:r>
            <w:r w:rsidR="00317FF8">
              <w:rPr>
                <w:rFonts w:ascii="Times New Roman" w:eastAsia="Times New Roman" w:hAnsi="Times New Roman" w:cs="Times New Roman"/>
                <w:sz w:val="24"/>
                <w:szCs w:val="24"/>
                <w:lang w:eastAsia="lv-LV"/>
              </w:rPr>
              <w:t> </w:t>
            </w:r>
            <w:r w:rsidR="002C25E1" w:rsidRPr="002C25E1">
              <w:rPr>
                <w:rFonts w:ascii="Times New Roman" w:eastAsia="Times New Roman" w:hAnsi="Times New Roman" w:cs="Times New Roman"/>
                <w:sz w:val="24"/>
                <w:szCs w:val="24"/>
                <w:lang w:eastAsia="lv-LV"/>
              </w:rPr>
              <w:t>9001</w:t>
            </w:r>
            <w:r w:rsidR="00317FF8">
              <w:rPr>
                <w:rFonts w:ascii="Times New Roman" w:eastAsia="Times New Roman" w:hAnsi="Times New Roman" w:cs="Times New Roman"/>
                <w:sz w:val="24"/>
                <w:szCs w:val="24"/>
                <w:lang w:eastAsia="lv-LV"/>
              </w:rPr>
              <w:t xml:space="preserve"> </w:t>
            </w:r>
            <w:r w:rsidR="002C25E1" w:rsidRPr="002C25E1">
              <w:rPr>
                <w:rFonts w:ascii="Times New Roman" w:eastAsia="Times New Roman" w:hAnsi="Times New Roman" w:cs="Times New Roman"/>
                <w:sz w:val="24"/>
                <w:szCs w:val="24"/>
                <w:lang w:eastAsia="lv-LV"/>
              </w:rPr>
              <w:t>004</w:t>
            </w:r>
            <w:r w:rsidR="00317FF8">
              <w:rPr>
                <w:rFonts w:ascii="Times New Roman" w:eastAsia="Times New Roman" w:hAnsi="Times New Roman" w:cs="Times New Roman"/>
                <w:sz w:val="24"/>
                <w:szCs w:val="24"/>
                <w:lang w:eastAsia="lv-LV"/>
              </w:rPr>
              <w:t xml:space="preserve"> </w:t>
            </w:r>
            <w:r w:rsidR="002C25E1" w:rsidRPr="002C25E1">
              <w:rPr>
                <w:rFonts w:ascii="Times New Roman" w:eastAsia="Times New Roman" w:hAnsi="Times New Roman" w:cs="Times New Roman"/>
                <w:sz w:val="24"/>
                <w:szCs w:val="24"/>
                <w:lang w:eastAsia="lv-LV"/>
              </w:rPr>
              <w:t>0969</w:t>
            </w:r>
            <w:r w:rsidRPr="00AD0508">
              <w:rPr>
                <w:rFonts w:ascii="Times New Roman" w:eastAsia="Times New Roman" w:hAnsi="Times New Roman" w:cs="Times New Roman"/>
                <w:sz w:val="24"/>
                <w:szCs w:val="24"/>
                <w:lang w:eastAsia="lv-LV"/>
              </w:rPr>
              <w:t xml:space="preserve">) sastāvā esošo zemes vienību (zemes vienības kadastra apzīmējums </w:t>
            </w:r>
            <w:r w:rsidR="00B53621" w:rsidRPr="00B53621">
              <w:rPr>
                <w:rFonts w:ascii="Times New Roman" w:eastAsia="Times New Roman" w:hAnsi="Times New Roman" w:cs="Times New Roman"/>
                <w:sz w:val="24"/>
                <w:szCs w:val="24"/>
                <w:lang w:eastAsia="lv-LV"/>
              </w:rPr>
              <w:t>9001</w:t>
            </w:r>
            <w:r w:rsidR="00B53621">
              <w:rPr>
                <w:rFonts w:ascii="Times New Roman" w:eastAsia="Times New Roman" w:hAnsi="Times New Roman" w:cs="Times New Roman"/>
                <w:sz w:val="24"/>
                <w:szCs w:val="24"/>
                <w:lang w:eastAsia="lv-LV"/>
              </w:rPr>
              <w:t xml:space="preserve"> </w:t>
            </w:r>
            <w:r w:rsidR="00B53621" w:rsidRPr="00B53621">
              <w:rPr>
                <w:rFonts w:ascii="Times New Roman" w:eastAsia="Times New Roman" w:hAnsi="Times New Roman" w:cs="Times New Roman"/>
                <w:sz w:val="24"/>
                <w:szCs w:val="24"/>
                <w:lang w:eastAsia="lv-LV"/>
              </w:rPr>
              <w:t>004</w:t>
            </w:r>
            <w:r w:rsidR="00B53621">
              <w:rPr>
                <w:rFonts w:ascii="Times New Roman" w:eastAsia="Times New Roman" w:hAnsi="Times New Roman" w:cs="Times New Roman"/>
                <w:sz w:val="24"/>
                <w:szCs w:val="24"/>
                <w:lang w:eastAsia="lv-LV"/>
              </w:rPr>
              <w:t xml:space="preserve"> </w:t>
            </w:r>
            <w:r w:rsidR="00B53621" w:rsidRPr="00B53621">
              <w:rPr>
                <w:rFonts w:ascii="Times New Roman" w:eastAsia="Times New Roman" w:hAnsi="Times New Roman" w:cs="Times New Roman"/>
                <w:sz w:val="24"/>
                <w:szCs w:val="24"/>
                <w:lang w:eastAsia="lv-LV"/>
              </w:rPr>
              <w:t>0490</w:t>
            </w:r>
            <w:r w:rsidRPr="00AD0508">
              <w:rPr>
                <w:rFonts w:ascii="Times New Roman" w:eastAsia="Times New Roman" w:hAnsi="Times New Roman" w:cs="Times New Roman"/>
                <w:sz w:val="24"/>
                <w:szCs w:val="24"/>
                <w:lang w:eastAsia="lv-LV"/>
              </w:rPr>
              <w:t xml:space="preserve">), </w:t>
            </w:r>
            <w:r w:rsidR="00B53621">
              <w:rPr>
                <w:rFonts w:ascii="Times New Roman" w:eastAsia="Times New Roman" w:hAnsi="Times New Roman" w:cs="Times New Roman"/>
                <w:sz w:val="24"/>
                <w:szCs w:val="24"/>
                <w:lang w:eastAsia="lv-LV"/>
              </w:rPr>
              <w:t>Tukumā</w:t>
            </w:r>
            <w:r w:rsidR="00B53621" w:rsidRPr="00AD0508">
              <w:rPr>
                <w:rFonts w:ascii="Times New Roman" w:eastAsia="Times New Roman" w:hAnsi="Times New Roman" w:cs="Times New Roman"/>
                <w:sz w:val="24"/>
                <w:szCs w:val="24"/>
                <w:lang w:eastAsia="lv-LV"/>
              </w:rPr>
              <w:t xml:space="preserve">, </w:t>
            </w:r>
            <w:r w:rsidR="00B53621">
              <w:rPr>
                <w:rFonts w:ascii="Times New Roman" w:eastAsia="Times New Roman" w:hAnsi="Times New Roman" w:cs="Times New Roman"/>
                <w:sz w:val="24"/>
                <w:szCs w:val="24"/>
                <w:lang w:eastAsia="lv-LV"/>
              </w:rPr>
              <w:t>Tukuma</w:t>
            </w:r>
            <w:r w:rsidR="00B53621" w:rsidRPr="00AD0508">
              <w:rPr>
                <w:rFonts w:ascii="Times New Roman" w:eastAsia="Times New Roman" w:hAnsi="Times New Roman" w:cs="Times New Roman"/>
                <w:sz w:val="24"/>
                <w:szCs w:val="24"/>
                <w:lang w:eastAsia="lv-LV"/>
              </w:rPr>
              <w:t xml:space="preserve"> novadā,</w:t>
            </w:r>
            <w:r w:rsidRPr="00AD0508">
              <w:rPr>
                <w:rFonts w:ascii="Times New Roman" w:eastAsia="Times New Roman" w:hAnsi="Times New Roman" w:cs="Times New Roman"/>
                <w:sz w:val="24"/>
                <w:szCs w:val="24"/>
                <w:lang w:eastAsia="lv-LV"/>
              </w:rPr>
              <w:t xml:space="preserve"> Zemes vienības tiesiskais valdītājs – </w:t>
            </w:r>
            <w:r w:rsidR="005470F4">
              <w:rPr>
                <w:rFonts w:ascii="Times New Roman" w:eastAsia="Times New Roman" w:hAnsi="Times New Roman" w:cs="Times New Roman"/>
                <w:sz w:val="24"/>
                <w:szCs w:val="24"/>
                <w:lang w:eastAsia="lv-LV"/>
              </w:rPr>
              <w:t>Tukuma</w:t>
            </w:r>
            <w:r w:rsidRPr="00AD0508">
              <w:rPr>
                <w:rFonts w:ascii="Times New Roman" w:eastAsia="Times New Roman" w:hAnsi="Times New Roman" w:cs="Times New Roman"/>
                <w:sz w:val="24"/>
                <w:szCs w:val="24"/>
                <w:lang w:eastAsia="lv-LV"/>
              </w:rPr>
              <w:t xml:space="preserve"> novada pašvaldība</w:t>
            </w:r>
            <w:r w:rsidR="005470F4">
              <w:rPr>
                <w:rFonts w:ascii="Times New Roman" w:eastAsia="Times New Roman" w:hAnsi="Times New Roman" w:cs="Times New Roman"/>
                <w:sz w:val="24"/>
                <w:szCs w:val="24"/>
                <w:lang w:eastAsia="lv-LV"/>
              </w:rPr>
              <w:t>.</w:t>
            </w:r>
          </w:p>
          <w:p w14:paraId="182B0439" w14:textId="1E9F21FE" w:rsidR="00F071F8" w:rsidRPr="00F071F8" w:rsidRDefault="009D1B66" w:rsidP="000B7AE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ukuma novada dome </w:t>
            </w:r>
            <w:r w:rsidR="00247F56" w:rsidRPr="00247F56">
              <w:rPr>
                <w:rFonts w:ascii="Times New Roman" w:eastAsia="Times New Roman" w:hAnsi="Times New Roman" w:cs="Times New Roman"/>
                <w:sz w:val="24"/>
                <w:szCs w:val="24"/>
                <w:lang w:eastAsia="lv-LV"/>
              </w:rPr>
              <w:t>2021.gada 26.maijā</w:t>
            </w:r>
            <w:r w:rsidR="00247F56">
              <w:rPr>
                <w:rFonts w:ascii="Times New Roman" w:eastAsia="Times New Roman" w:hAnsi="Times New Roman" w:cs="Times New Roman"/>
                <w:sz w:val="24"/>
                <w:szCs w:val="24"/>
                <w:lang w:eastAsia="lv-LV"/>
              </w:rPr>
              <w:t xml:space="preserve"> (</w:t>
            </w:r>
            <w:r w:rsidR="00247F56" w:rsidRPr="00247F56">
              <w:rPr>
                <w:rFonts w:ascii="Times New Roman" w:eastAsia="Times New Roman" w:hAnsi="Times New Roman" w:cs="Times New Roman"/>
                <w:sz w:val="24"/>
                <w:szCs w:val="24"/>
                <w:lang w:eastAsia="lv-LV"/>
              </w:rPr>
              <w:t>prot.Nr.8, 21.§</w:t>
            </w:r>
            <w:r w:rsidR="00247F56">
              <w:rPr>
                <w:rFonts w:ascii="Times New Roman" w:eastAsia="Times New Roman" w:hAnsi="Times New Roman" w:cs="Times New Roman"/>
                <w:sz w:val="24"/>
                <w:szCs w:val="24"/>
                <w:lang w:eastAsia="lv-LV"/>
              </w:rPr>
              <w:t>) ir pieņēmusi lēmumu “</w:t>
            </w:r>
            <w:r w:rsidR="00247F56" w:rsidRPr="00247F56">
              <w:rPr>
                <w:rFonts w:ascii="Times New Roman" w:eastAsia="Times New Roman" w:hAnsi="Times New Roman" w:cs="Times New Roman"/>
                <w:sz w:val="24"/>
                <w:szCs w:val="24"/>
                <w:lang w:eastAsia="lv-LV"/>
              </w:rPr>
              <w:t>Par konceptuālu atbalstu līguma slēgšanai</w:t>
            </w:r>
            <w:r w:rsidR="00247F56">
              <w:rPr>
                <w:rFonts w:ascii="Times New Roman" w:eastAsia="Times New Roman" w:hAnsi="Times New Roman" w:cs="Times New Roman"/>
                <w:sz w:val="24"/>
                <w:szCs w:val="24"/>
                <w:lang w:eastAsia="lv-LV"/>
              </w:rPr>
              <w:t xml:space="preserve"> </w:t>
            </w:r>
            <w:r w:rsidR="00247F56" w:rsidRPr="00247F56">
              <w:rPr>
                <w:rFonts w:ascii="Times New Roman" w:eastAsia="Times New Roman" w:hAnsi="Times New Roman" w:cs="Times New Roman"/>
                <w:sz w:val="24"/>
                <w:szCs w:val="24"/>
                <w:lang w:eastAsia="lv-LV"/>
              </w:rPr>
              <w:t>par gājēju tilta pāri dzelzceļam posmā</w:t>
            </w:r>
            <w:r w:rsidR="00247F56">
              <w:rPr>
                <w:rFonts w:ascii="Times New Roman" w:eastAsia="Times New Roman" w:hAnsi="Times New Roman" w:cs="Times New Roman"/>
                <w:sz w:val="24"/>
                <w:szCs w:val="24"/>
                <w:lang w:eastAsia="lv-LV"/>
              </w:rPr>
              <w:t xml:space="preserve"> </w:t>
            </w:r>
            <w:r w:rsidR="00247F56" w:rsidRPr="00247F56">
              <w:rPr>
                <w:rFonts w:ascii="Times New Roman" w:eastAsia="Times New Roman" w:hAnsi="Times New Roman" w:cs="Times New Roman"/>
                <w:sz w:val="24"/>
                <w:szCs w:val="24"/>
                <w:lang w:eastAsia="lv-LV"/>
              </w:rPr>
              <w:t>Tukums I – Tukums II pieņemšanu lietošanā</w:t>
            </w:r>
            <w:r w:rsidR="00247F56">
              <w:rPr>
                <w:rFonts w:ascii="Times New Roman" w:eastAsia="Times New Roman" w:hAnsi="Times New Roman" w:cs="Times New Roman"/>
                <w:sz w:val="24"/>
                <w:szCs w:val="24"/>
                <w:lang w:eastAsia="lv-LV"/>
              </w:rPr>
              <w:t xml:space="preserve">”, norādot, ka </w:t>
            </w:r>
            <w:r w:rsidR="00F071F8" w:rsidRPr="00F071F8">
              <w:rPr>
                <w:rFonts w:ascii="Times New Roman" w:eastAsia="Times New Roman" w:hAnsi="Times New Roman" w:cs="Times New Roman"/>
                <w:sz w:val="24"/>
                <w:szCs w:val="24"/>
                <w:lang w:eastAsia="lv-LV"/>
              </w:rPr>
              <w:t>Dome 2021. gada 20. aprīlī saņēmusi VAS “Latvijas dzelzceļš” 2021. gada 20. aprīļa vēstuli “Par gājēju tilta tehnisko stāvokli”, kurā VAS “Latvijas dzelzceļš” Domi informē par tilta tehniskā stāvokļa pasliktināšanos un apdraudējumu sliežu ceļa personāla veselībai un vilciena kustībai. Vēstulei pievienotas fotogrāfijas, kurās redzamas betona atlūzas no tilta uz sliežu ceļa klātnes. VAS “Latvijas dzelzceļš” lūdz Domi veikt steidzamus pasākumus vēstulē minētā apdraudējuma novēršanai.</w:t>
            </w:r>
          </w:p>
          <w:p w14:paraId="20871E36" w14:textId="08A80CF7" w:rsidR="009D1B66" w:rsidRDefault="00F071F8" w:rsidP="003155E1">
            <w:pPr>
              <w:spacing w:after="0" w:line="240" w:lineRule="auto"/>
              <w:ind w:firstLine="720"/>
              <w:jc w:val="both"/>
              <w:rPr>
                <w:rFonts w:ascii="Times New Roman" w:eastAsia="Times New Roman" w:hAnsi="Times New Roman" w:cs="Times New Roman"/>
                <w:sz w:val="24"/>
                <w:szCs w:val="24"/>
                <w:lang w:eastAsia="lv-LV"/>
              </w:rPr>
            </w:pPr>
            <w:r w:rsidRPr="00F071F8">
              <w:rPr>
                <w:rFonts w:ascii="Times New Roman" w:eastAsia="Times New Roman" w:hAnsi="Times New Roman" w:cs="Times New Roman"/>
                <w:sz w:val="24"/>
                <w:szCs w:val="24"/>
                <w:lang w:eastAsia="lv-LV"/>
              </w:rPr>
              <w:t xml:space="preserve">Dome secina, ka darbības gājēju tilta sakārtošanai ir jāveic nekavējoties, bet īpašuma tiesību iegūšana un reģistrācija zemesgrāmatā ir laikietilpīgs process. </w:t>
            </w:r>
            <w:r w:rsidR="000B7AE0">
              <w:rPr>
                <w:rFonts w:ascii="Times New Roman" w:eastAsia="Times New Roman" w:hAnsi="Times New Roman" w:cs="Times New Roman"/>
                <w:sz w:val="24"/>
                <w:szCs w:val="24"/>
                <w:lang w:eastAsia="lv-LV"/>
              </w:rPr>
              <w:t xml:space="preserve"> Līdz ar to, l</w:t>
            </w:r>
            <w:r w:rsidRPr="00F071F8">
              <w:rPr>
                <w:rFonts w:ascii="Times New Roman" w:eastAsia="Times New Roman" w:hAnsi="Times New Roman" w:cs="Times New Roman"/>
                <w:sz w:val="24"/>
                <w:szCs w:val="24"/>
                <w:lang w:eastAsia="lv-LV"/>
              </w:rPr>
              <w:t xml:space="preserve">ai Domei nekavējoties būtu iespējams ieguldīt finanšu līdzekļus gājēju tilta tehniskā stāvokļa sakārtošanai, </w:t>
            </w:r>
            <w:r w:rsidR="000B7AE0">
              <w:rPr>
                <w:rFonts w:ascii="Times New Roman" w:eastAsia="Times New Roman" w:hAnsi="Times New Roman" w:cs="Times New Roman"/>
                <w:sz w:val="24"/>
                <w:szCs w:val="24"/>
                <w:lang w:eastAsia="lv-LV"/>
              </w:rPr>
              <w:t xml:space="preserve">VNĪ </w:t>
            </w:r>
            <w:r w:rsidRPr="00F071F8">
              <w:rPr>
                <w:rFonts w:ascii="Times New Roman" w:eastAsia="Times New Roman" w:hAnsi="Times New Roman" w:cs="Times New Roman"/>
                <w:sz w:val="24"/>
                <w:szCs w:val="24"/>
                <w:lang w:eastAsia="lv-LV"/>
              </w:rPr>
              <w:t xml:space="preserve">2021. gada 8. maija e-pasta vēstulē, kas adresēta Domes Īpašumu pārvaldes vadītāja </w:t>
            </w:r>
            <w:proofErr w:type="spellStart"/>
            <w:r w:rsidRPr="00F071F8">
              <w:rPr>
                <w:rFonts w:ascii="Times New Roman" w:eastAsia="Times New Roman" w:hAnsi="Times New Roman" w:cs="Times New Roman"/>
                <w:sz w:val="24"/>
                <w:szCs w:val="24"/>
                <w:lang w:eastAsia="lv-LV"/>
              </w:rPr>
              <w:t>p.i</w:t>
            </w:r>
            <w:proofErr w:type="spellEnd"/>
            <w:r w:rsidRPr="00F071F8">
              <w:rPr>
                <w:rFonts w:ascii="Times New Roman" w:eastAsia="Times New Roman" w:hAnsi="Times New Roman" w:cs="Times New Roman"/>
                <w:sz w:val="24"/>
                <w:szCs w:val="24"/>
                <w:lang w:eastAsia="lv-LV"/>
              </w:rPr>
              <w:t xml:space="preserve">., piedāvā noslēgt starp </w:t>
            </w:r>
            <w:r w:rsidR="003155E1">
              <w:rPr>
                <w:rFonts w:ascii="Times New Roman" w:eastAsia="Times New Roman" w:hAnsi="Times New Roman" w:cs="Times New Roman"/>
                <w:sz w:val="24"/>
                <w:szCs w:val="24"/>
                <w:lang w:eastAsia="lv-LV"/>
              </w:rPr>
              <w:t xml:space="preserve">VNĪ </w:t>
            </w:r>
            <w:r w:rsidRPr="00F071F8">
              <w:rPr>
                <w:rFonts w:ascii="Times New Roman" w:eastAsia="Times New Roman" w:hAnsi="Times New Roman" w:cs="Times New Roman"/>
                <w:sz w:val="24"/>
                <w:szCs w:val="24"/>
                <w:lang w:eastAsia="lv-LV"/>
              </w:rPr>
              <w:t>un Domi gājēju tilta lietošanas līgumu</w:t>
            </w:r>
            <w:r w:rsidR="003155E1">
              <w:rPr>
                <w:rFonts w:ascii="Times New Roman" w:eastAsia="Times New Roman" w:hAnsi="Times New Roman" w:cs="Times New Roman"/>
                <w:sz w:val="24"/>
                <w:szCs w:val="24"/>
                <w:lang w:eastAsia="lv-LV"/>
              </w:rPr>
              <w:t xml:space="preserve">. </w:t>
            </w:r>
            <w:r w:rsidRPr="00F071F8">
              <w:rPr>
                <w:rFonts w:ascii="Times New Roman" w:eastAsia="Times New Roman" w:hAnsi="Times New Roman" w:cs="Times New Roman"/>
                <w:sz w:val="24"/>
                <w:szCs w:val="24"/>
                <w:lang w:eastAsia="lv-LV"/>
              </w:rPr>
              <w:t>Līgums par tilta lietošanu radītu iespēju Domei uzsākt aizdevuma pieprasījuma virzības procesu</w:t>
            </w:r>
            <w:r w:rsidR="003155E1">
              <w:rPr>
                <w:rFonts w:ascii="Times New Roman" w:eastAsia="Times New Roman" w:hAnsi="Times New Roman" w:cs="Times New Roman"/>
                <w:sz w:val="24"/>
                <w:szCs w:val="24"/>
                <w:lang w:eastAsia="lv-LV"/>
              </w:rPr>
              <w:t>.</w:t>
            </w:r>
          </w:p>
          <w:p w14:paraId="2D35C169" w14:textId="03E0BAB7" w:rsidR="00B76016" w:rsidRDefault="00FC4668" w:rsidP="004F32EE">
            <w:pPr>
              <w:spacing w:after="0" w:line="240" w:lineRule="auto"/>
              <w:ind w:firstLine="720"/>
              <w:jc w:val="both"/>
              <w:rPr>
                <w:rFonts w:ascii="Times New Roman" w:eastAsia="Times New Roman" w:hAnsi="Times New Roman" w:cs="Times New Roman"/>
                <w:sz w:val="24"/>
                <w:szCs w:val="24"/>
                <w:lang w:eastAsia="lv-LV"/>
              </w:rPr>
            </w:pPr>
            <w:r w:rsidRPr="000335FE">
              <w:rPr>
                <w:rFonts w:ascii="Times New Roman" w:eastAsia="Times New Roman" w:hAnsi="Times New Roman" w:cs="Times New Roman"/>
                <w:sz w:val="24"/>
                <w:szCs w:val="24"/>
                <w:lang w:eastAsia="lv-LV"/>
              </w:rPr>
              <w:t xml:space="preserve">VNĪ un </w:t>
            </w:r>
            <w:r w:rsidR="00A8686A" w:rsidRPr="000335FE">
              <w:rPr>
                <w:rFonts w:ascii="Times New Roman" w:eastAsia="Times New Roman" w:hAnsi="Times New Roman" w:cs="Times New Roman"/>
                <w:sz w:val="24"/>
                <w:szCs w:val="24"/>
                <w:lang w:eastAsia="lv-LV"/>
              </w:rPr>
              <w:t>Tukuma</w:t>
            </w:r>
            <w:r w:rsidRPr="000335FE">
              <w:rPr>
                <w:rFonts w:ascii="Times New Roman" w:eastAsia="Times New Roman" w:hAnsi="Times New Roman" w:cs="Times New Roman"/>
                <w:sz w:val="24"/>
                <w:szCs w:val="24"/>
                <w:lang w:eastAsia="lv-LV"/>
              </w:rPr>
              <w:t xml:space="preserve"> novada pašvaldība </w:t>
            </w:r>
            <w:r w:rsidRPr="004F32EE">
              <w:rPr>
                <w:rFonts w:ascii="Times New Roman" w:eastAsia="Times New Roman" w:hAnsi="Times New Roman" w:cs="Times New Roman"/>
                <w:sz w:val="24"/>
                <w:szCs w:val="24"/>
                <w:lang w:eastAsia="lv-LV"/>
              </w:rPr>
              <w:t xml:space="preserve">2021.gada </w:t>
            </w:r>
            <w:r w:rsidR="00890061" w:rsidRPr="004F32EE">
              <w:rPr>
                <w:rFonts w:ascii="Times New Roman" w:eastAsia="Times New Roman" w:hAnsi="Times New Roman" w:cs="Times New Roman"/>
                <w:sz w:val="24"/>
                <w:szCs w:val="24"/>
                <w:lang w:eastAsia="lv-LV"/>
              </w:rPr>
              <w:t>2</w:t>
            </w:r>
            <w:r w:rsidRPr="004F32EE">
              <w:rPr>
                <w:rFonts w:ascii="Times New Roman" w:eastAsia="Times New Roman" w:hAnsi="Times New Roman" w:cs="Times New Roman"/>
                <w:sz w:val="24"/>
                <w:szCs w:val="24"/>
                <w:lang w:eastAsia="lv-LV"/>
              </w:rPr>
              <w:t>.</w:t>
            </w:r>
            <w:r w:rsidR="00A8686A" w:rsidRPr="004F32EE">
              <w:rPr>
                <w:rFonts w:ascii="Times New Roman" w:eastAsia="Times New Roman" w:hAnsi="Times New Roman" w:cs="Times New Roman"/>
                <w:sz w:val="24"/>
                <w:szCs w:val="24"/>
                <w:lang w:eastAsia="lv-LV"/>
              </w:rPr>
              <w:t>jūnijā</w:t>
            </w:r>
            <w:r w:rsidRPr="000335FE">
              <w:rPr>
                <w:rFonts w:ascii="Times New Roman" w:eastAsia="Times New Roman" w:hAnsi="Times New Roman" w:cs="Times New Roman"/>
                <w:sz w:val="24"/>
                <w:szCs w:val="24"/>
                <w:lang w:eastAsia="lv-LV"/>
              </w:rPr>
              <w:t xml:space="preserve"> ir noslēgusi </w:t>
            </w:r>
            <w:r w:rsidR="004F32EE">
              <w:rPr>
                <w:rFonts w:ascii="Times New Roman" w:eastAsia="Times New Roman" w:hAnsi="Times New Roman" w:cs="Times New Roman"/>
                <w:sz w:val="24"/>
                <w:szCs w:val="24"/>
                <w:lang w:eastAsia="lv-LV"/>
              </w:rPr>
              <w:t>i</w:t>
            </w:r>
            <w:r w:rsidR="006A414C" w:rsidRPr="000335FE">
              <w:rPr>
                <w:rFonts w:ascii="Times New Roman" w:eastAsia="Times New Roman" w:hAnsi="Times New Roman" w:cs="Times New Roman"/>
                <w:sz w:val="24"/>
                <w:szCs w:val="24"/>
                <w:lang w:eastAsia="lv-LV"/>
              </w:rPr>
              <w:t xml:space="preserve">nženierbūves  "Gājēju tilts pāri dzelzceļam posmā Tukums I –Tukums II" (kadastra apzīmējums 9001 006 0031 007) Tukumā, Tukuma novadā” </w:t>
            </w:r>
            <w:r w:rsidRPr="000335FE">
              <w:rPr>
                <w:rFonts w:ascii="Times New Roman" w:eastAsia="Times New Roman" w:hAnsi="Times New Roman" w:cs="Times New Roman"/>
                <w:sz w:val="24"/>
                <w:szCs w:val="24"/>
                <w:lang w:eastAsia="lv-LV"/>
              </w:rPr>
              <w:t>lietošanas līgumu</w:t>
            </w:r>
            <w:r w:rsidR="004F32EE">
              <w:rPr>
                <w:rFonts w:ascii="Times New Roman" w:eastAsia="Times New Roman" w:hAnsi="Times New Roman" w:cs="Times New Roman"/>
                <w:sz w:val="24"/>
                <w:szCs w:val="24"/>
                <w:lang w:eastAsia="lv-LV"/>
              </w:rPr>
              <w:t xml:space="preserve"> (VNĪ reģistrēts ar Nr.</w:t>
            </w:r>
            <w:r w:rsidR="004F32EE">
              <w:t xml:space="preserve"> </w:t>
            </w:r>
            <w:r w:rsidR="004F32EE" w:rsidRPr="004F32EE">
              <w:rPr>
                <w:rFonts w:ascii="Times New Roman" w:eastAsia="Times New Roman" w:hAnsi="Times New Roman" w:cs="Times New Roman"/>
                <w:sz w:val="24"/>
                <w:szCs w:val="24"/>
                <w:lang w:eastAsia="lv-LV"/>
              </w:rPr>
              <w:t>IEN_2021_1002</w:t>
            </w:r>
            <w:r w:rsidR="004F32EE">
              <w:rPr>
                <w:rFonts w:ascii="Times New Roman" w:eastAsia="Times New Roman" w:hAnsi="Times New Roman" w:cs="Times New Roman"/>
                <w:sz w:val="24"/>
                <w:szCs w:val="24"/>
                <w:lang w:eastAsia="lv-LV"/>
              </w:rPr>
              <w:t xml:space="preserve">) </w:t>
            </w:r>
            <w:r w:rsidRPr="00FC4668">
              <w:rPr>
                <w:rFonts w:ascii="Times New Roman" w:eastAsia="Times New Roman" w:hAnsi="Times New Roman" w:cs="Times New Roman"/>
                <w:sz w:val="24"/>
                <w:szCs w:val="24"/>
                <w:lang w:eastAsia="lv-LV"/>
              </w:rPr>
              <w:t xml:space="preserve">saskaņā ar kuru VNĪ nodod un </w:t>
            </w:r>
            <w:r w:rsidR="00C3767A">
              <w:rPr>
                <w:rFonts w:ascii="Times New Roman" w:eastAsia="Times New Roman" w:hAnsi="Times New Roman" w:cs="Times New Roman"/>
                <w:sz w:val="24"/>
                <w:szCs w:val="24"/>
                <w:lang w:eastAsia="lv-LV"/>
              </w:rPr>
              <w:t>Tukuma</w:t>
            </w:r>
            <w:r w:rsidRPr="00FC4668">
              <w:rPr>
                <w:rFonts w:ascii="Times New Roman" w:eastAsia="Times New Roman" w:hAnsi="Times New Roman" w:cs="Times New Roman"/>
                <w:sz w:val="24"/>
                <w:szCs w:val="24"/>
                <w:lang w:eastAsia="lv-LV"/>
              </w:rPr>
              <w:t xml:space="preserve"> novada pašvaldība pieņem </w:t>
            </w:r>
            <w:r w:rsidR="00C3767A">
              <w:rPr>
                <w:rFonts w:ascii="Times New Roman" w:eastAsia="Times New Roman" w:hAnsi="Times New Roman" w:cs="Times New Roman"/>
                <w:sz w:val="24"/>
                <w:szCs w:val="24"/>
                <w:lang w:eastAsia="lv-LV"/>
              </w:rPr>
              <w:t>b</w:t>
            </w:r>
            <w:r w:rsidRPr="00FC4668">
              <w:rPr>
                <w:rFonts w:ascii="Times New Roman" w:eastAsia="Times New Roman" w:hAnsi="Times New Roman" w:cs="Times New Roman"/>
                <w:sz w:val="24"/>
                <w:szCs w:val="24"/>
                <w:lang w:eastAsia="lv-LV"/>
              </w:rPr>
              <w:t xml:space="preserve">ūvi bezatlīdzības lietošanā likuma “Par pašvaldībām” 15. panta pirmās daļas 2. punktā noteiktās pašvaldības autonomās funkcijas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u.c.) nodrošināšanai. Minētais līgums ir spēkā līdz brīdim, kad tiek </w:t>
            </w:r>
            <w:r w:rsidR="00CC0D58">
              <w:rPr>
                <w:rFonts w:ascii="Times New Roman" w:eastAsia="Times New Roman" w:hAnsi="Times New Roman" w:cs="Times New Roman"/>
                <w:sz w:val="24"/>
                <w:szCs w:val="24"/>
                <w:lang w:eastAsia="lv-LV"/>
              </w:rPr>
              <w:t>izdots</w:t>
            </w:r>
            <w:r w:rsidRPr="00FC4668">
              <w:rPr>
                <w:rFonts w:ascii="Times New Roman" w:eastAsia="Times New Roman" w:hAnsi="Times New Roman" w:cs="Times New Roman"/>
                <w:sz w:val="24"/>
                <w:szCs w:val="24"/>
                <w:lang w:eastAsia="lv-LV"/>
              </w:rPr>
              <w:t xml:space="preserve"> Ministru kabineta rīkojums par </w:t>
            </w:r>
            <w:r w:rsidR="000335FE">
              <w:rPr>
                <w:rFonts w:ascii="Times New Roman" w:eastAsia="Times New Roman" w:hAnsi="Times New Roman" w:cs="Times New Roman"/>
                <w:sz w:val="24"/>
                <w:szCs w:val="24"/>
                <w:lang w:eastAsia="lv-LV"/>
              </w:rPr>
              <w:t>b</w:t>
            </w:r>
            <w:r w:rsidRPr="00FC4668">
              <w:rPr>
                <w:rFonts w:ascii="Times New Roman" w:eastAsia="Times New Roman" w:hAnsi="Times New Roman" w:cs="Times New Roman"/>
                <w:sz w:val="24"/>
                <w:szCs w:val="24"/>
                <w:lang w:eastAsia="lv-LV"/>
              </w:rPr>
              <w:t xml:space="preserve">ūves nodošanu </w:t>
            </w:r>
            <w:r w:rsidR="000335FE">
              <w:rPr>
                <w:rFonts w:ascii="Times New Roman" w:eastAsia="Times New Roman" w:hAnsi="Times New Roman" w:cs="Times New Roman"/>
                <w:sz w:val="24"/>
                <w:szCs w:val="24"/>
                <w:lang w:eastAsia="lv-LV"/>
              </w:rPr>
              <w:t>Tukuma</w:t>
            </w:r>
            <w:r w:rsidRPr="00FC4668">
              <w:rPr>
                <w:rFonts w:ascii="Times New Roman" w:eastAsia="Times New Roman" w:hAnsi="Times New Roman" w:cs="Times New Roman"/>
                <w:sz w:val="24"/>
                <w:szCs w:val="24"/>
                <w:lang w:eastAsia="lv-LV"/>
              </w:rPr>
              <w:t xml:space="preserve"> novada pašvaldības </w:t>
            </w:r>
            <w:r w:rsidRPr="00FC4668">
              <w:rPr>
                <w:rFonts w:ascii="Times New Roman" w:eastAsia="Times New Roman" w:hAnsi="Times New Roman" w:cs="Times New Roman"/>
                <w:sz w:val="24"/>
                <w:szCs w:val="24"/>
                <w:lang w:eastAsia="lv-LV"/>
              </w:rPr>
              <w:lastRenderedPageBreak/>
              <w:t xml:space="preserve">īpašumā un parakstīts </w:t>
            </w:r>
            <w:r w:rsidR="000335FE">
              <w:rPr>
                <w:rFonts w:ascii="Times New Roman" w:eastAsia="Times New Roman" w:hAnsi="Times New Roman" w:cs="Times New Roman"/>
                <w:sz w:val="24"/>
                <w:szCs w:val="24"/>
                <w:lang w:eastAsia="lv-LV"/>
              </w:rPr>
              <w:t>b</w:t>
            </w:r>
            <w:r w:rsidRPr="00FC4668">
              <w:rPr>
                <w:rFonts w:ascii="Times New Roman" w:eastAsia="Times New Roman" w:hAnsi="Times New Roman" w:cs="Times New Roman"/>
                <w:sz w:val="24"/>
                <w:szCs w:val="24"/>
                <w:lang w:eastAsia="lv-LV"/>
              </w:rPr>
              <w:t>ūves</w:t>
            </w:r>
            <w:r w:rsidR="00CC0D58">
              <w:rPr>
                <w:rFonts w:ascii="Times New Roman" w:eastAsia="Times New Roman" w:hAnsi="Times New Roman" w:cs="Times New Roman"/>
                <w:sz w:val="24"/>
                <w:szCs w:val="24"/>
                <w:lang w:eastAsia="lv-LV"/>
              </w:rPr>
              <w:t xml:space="preserve"> “Gājēju tilts”</w:t>
            </w:r>
            <w:r w:rsidRPr="00FC4668">
              <w:rPr>
                <w:rFonts w:ascii="Times New Roman" w:eastAsia="Times New Roman" w:hAnsi="Times New Roman" w:cs="Times New Roman"/>
                <w:sz w:val="24"/>
                <w:szCs w:val="24"/>
                <w:lang w:eastAsia="lv-LV"/>
              </w:rPr>
              <w:t xml:space="preserve"> nodošanas un pieņemšanas akts, bet ne ilgāk kā 5 gadus no līguma spēkā stāšanās dienas. </w:t>
            </w:r>
          </w:p>
          <w:p w14:paraId="1D6725D1" w14:textId="3BD9D141" w:rsidR="00FC4668" w:rsidRDefault="00FC4668" w:rsidP="00B62E27">
            <w:pPr>
              <w:spacing w:after="0" w:line="240" w:lineRule="auto"/>
              <w:ind w:firstLine="720"/>
              <w:jc w:val="both"/>
              <w:rPr>
                <w:rFonts w:ascii="Times New Roman" w:eastAsia="Times New Roman" w:hAnsi="Times New Roman" w:cs="Times New Roman"/>
                <w:sz w:val="24"/>
                <w:szCs w:val="24"/>
                <w:lang w:eastAsia="lv-LV"/>
              </w:rPr>
            </w:pPr>
            <w:r w:rsidRPr="00FC4668">
              <w:rPr>
                <w:rFonts w:ascii="Times New Roman" w:eastAsia="Times New Roman" w:hAnsi="Times New Roman" w:cs="Times New Roman"/>
                <w:sz w:val="24"/>
                <w:szCs w:val="24"/>
                <w:lang w:eastAsia="lv-LV"/>
              </w:rPr>
              <w:t xml:space="preserve">Citi </w:t>
            </w:r>
            <w:r w:rsidR="00B76016">
              <w:rPr>
                <w:rFonts w:ascii="Times New Roman" w:eastAsia="Times New Roman" w:hAnsi="Times New Roman" w:cs="Times New Roman"/>
                <w:sz w:val="24"/>
                <w:szCs w:val="24"/>
                <w:lang w:eastAsia="lv-LV"/>
              </w:rPr>
              <w:t>b</w:t>
            </w:r>
            <w:r w:rsidRPr="00FC4668">
              <w:rPr>
                <w:rFonts w:ascii="Times New Roman" w:eastAsia="Times New Roman" w:hAnsi="Times New Roman" w:cs="Times New Roman"/>
                <w:sz w:val="24"/>
                <w:szCs w:val="24"/>
                <w:lang w:eastAsia="lv-LV"/>
              </w:rPr>
              <w:t>ūves lietošanas vai nomas līgumi nav noslēgti.</w:t>
            </w:r>
          </w:p>
          <w:p w14:paraId="1AEF290E" w14:textId="441CEE48" w:rsidR="00D3709A" w:rsidRPr="000E1284" w:rsidRDefault="001B2C74" w:rsidP="005217F8">
            <w:pPr>
              <w:spacing w:after="0" w:line="240" w:lineRule="auto"/>
              <w:ind w:right="164" w:firstLine="720"/>
              <w:jc w:val="both"/>
              <w:rPr>
                <w:rFonts w:ascii="Times New Roman" w:eastAsia="Times New Roman" w:hAnsi="Times New Roman" w:cs="Times New Roman"/>
                <w:sz w:val="24"/>
                <w:szCs w:val="24"/>
                <w:lang w:eastAsia="lv-LV"/>
              </w:rPr>
            </w:pPr>
            <w:r w:rsidRPr="001B2C74">
              <w:rPr>
                <w:rFonts w:ascii="Times New Roman" w:eastAsia="Times New Roman" w:hAnsi="Times New Roman" w:cs="Times New Roman"/>
                <w:sz w:val="24"/>
                <w:szCs w:val="24"/>
                <w:lang w:eastAsia="lv-LV"/>
              </w:rPr>
              <w:t xml:space="preserve">Pārņemot </w:t>
            </w:r>
            <w:r w:rsidR="004C39A2">
              <w:rPr>
                <w:rFonts w:ascii="Times New Roman" w:eastAsia="Times New Roman" w:hAnsi="Times New Roman" w:cs="Times New Roman"/>
                <w:sz w:val="24"/>
                <w:szCs w:val="24"/>
                <w:lang w:eastAsia="lv-LV"/>
              </w:rPr>
              <w:t>būvi ”</w:t>
            </w:r>
            <w:r w:rsidR="00E10D42">
              <w:rPr>
                <w:rFonts w:ascii="Times New Roman" w:eastAsia="Times New Roman" w:hAnsi="Times New Roman" w:cs="Times New Roman"/>
                <w:sz w:val="24"/>
                <w:szCs w:val="24"/>
                <w:lang w:eastAsia="lv-LV"/>
              </w:rPr>
              <w:t>Gājēju tilt</w:t>
            </w:r>
            <w:r w:rsidR="004C39A2">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Pr="001B2C74">
              <w:rPr>
                <w:rFonts w:ascii="Times New Roman" w:eastAsia="Times New Roman" w:hAnsi="Times New Roman" w:cs="Times New Roman"/>
                <w:sz w:val="24"/>
                <w:szCs w:val="24"/>
                <w:lang w:eastAsia="lv-LV"/>
              </w:rPr>
              <w:t xml:space="preserve">pašvaldības īpašumā, tā netiks izmantota saimnieciskās darbības veikšanai un būs publiski pieejama </w:t>
            </w:r>
            <w:r w:rsidR="00444DFD">
              <w:rPr>
                <w:rFonts w:ascii="Times New Roman" w:eastAsia="Times New Roman" w:hAnsi="Times New Roman" w:cs="Times New Roman"/>
                <w:sz w:val="24"/>
                <w:szCs w:val="24"/>
                <w:lang w:eastAsia="lv-LV"/>
              </w:rPr>
              <w:t xml:space="preserve">gājēju kustībai - </w:t>
            </w:r>
            <w:r w:rsidRPr="001B2C74">
              <w:rPr>
                <w:rFonts w:ascii="Times New Roman" w:eastAsia="Times New Roman" w:hAnsi="Times New Roman" w:cs="Times New Roman"/>
                <w:sz w:val="24"/>
                <w:szCs w:val="24"/>
                <w:lang w:eastAsia="lv-LV"/>
              </w:rPr>
              <w:t xml:space="preserve">ikvienam subjektam, kam būs nepieciešams pārvietoties pa </w:t>
            </w:r>
            <w:r w:rsidR="00E10D42">
              <w:rPr>
                <w:rFonts w:ascii="Times New Roman" w:eastAsia="Times New Roman" w:hAnsi="Times New Roman" w:cs="Times New Roman"/>
                <w:sz w:val="24"/>
                <w:szCs w:val="24"/>
                <w:lang w:eastAsia="lv-LV"/>
              </w:rPr>
              <w:t>to</w:t>
            </w:r>
            <w:r w:rsidRPr="001B2C74">
              <w:rPr>
                <w:rFonts w:ascii="Times New Roman" w:eastAsia="Times New Roman" w:hAnsi="Times New Roman" w:cs="Times New Roman"/>
                <w:sz w:val="24"/>
                <w:szCs w:val="24"/>
                <w:lang w:eastAsia="lv-LV"/>
              </w:rPr>
              <w:t xml:space="preserve">, līdz ar to, nododot minēto </w:t>
            </w:r>
            <w:r w:rsidR="00E10D42">
              <w:rPr>
                <w:rFonts w:ascii="Times New Roman" w:eastAsia="Times New Roman" w:hAnsi="Times New Roman" w:cs="Times New Roman"/>
                <w:sz w:val="24"/>
                <w:szCs w:val="24"/>
                <w:lang w:eastAsia="lv-LV"/>
              </w:rPr>
              <w:t>būvi</w:t>
            </w:r>
            <w:r w:rsidRPr="001B2C74">
              <w:rPr>
                <w:rFonts w:ascii="Times New Roman" w:eastAsia="Times New Roman" w:hAnsi="Times New Roman" w:cs="Times New Roman"/>
                <w:sz w:val="24"/>
                <w:szCs w:val="24"/>
                <w:lang w:eastAsia="lv-LV"/>
              </w:rPr>
              <w:t xml:space="preserve"> pašvaldības īpašumā, nav jāpiemēro komercdarbības atbalsta nosacījumi.</w:t>
            </w:r>
          </w:p>
          <w:p w14:paraId="2E720CA0" w14:textId="34CA966B" w:rsidR="005217F8" w:rsidRPr="000D6B98" w:rsidRDefault="001B2C74" w:rsidP="00EC2AA9">
            <w:pPr>
              <w:spacing w:after="0" w:line="240" w:lineRule="auto"/>
              <w:ind w:right="57" w:firstLine="720"/>
              <w:jc w:val="both"/>
              <w:rPr>
                <w:rFonts w:ascii="Times New Roman" w:eastAsia="Times New Roman" w:hAnsi="Times New Roman" w:cs="Times New Roman"/>
                <w:sz w:val="24"/>
                <w:szCs w:val="24"/>
                <w:lang w:eastAsia="lv-LV"/>
              </w:rPr>
            </w:pPr>
            <w:bookmarkStart w:id="3" w:name="_Hlk527362698"/>
            <w:r>
              <w:rPr>
                <w:rFonts w:ascii="Times New Roman" w:eastAsia="Times New Roman" w:hAnsi="Times New Roman" w:cs="Times New Roman"/>
                <w:sz w:val="24"/>
                <w:szCs w:val="24"/>
                <w:lang w:eastAsia="lv-LV"/>
              </w:rPr>
              <w:t xml:space="preserve">Ņemot vērā, ka </w:t>
            </w:r>
            <w:r w:rsidR="005217F8" w:rsidRPr="000D6B98">
              <w:rPr>
                <w:rFonts w:ascii="Times New Roman" w:eastAsia="Times New Roman" w:hAnsi="Times New Roman" w:cs="Times New Roman"/>
                <w:sz w:val="24"/>
                <w:szCs w:val="24"/>
                <w:lang w:eastAsia="lv-LV"/>
              </w:rPr>
              <w:t xml:space="preserve">VNĪ rīcībā nav informācijas par </w:t>
            </w:r>
            <w:r w:rsidR="006E624F">
              <w:rPr>
                <w:rFonts w:ascii="Times New Roman" w:eastAsia="Times New Roman" w:hAnsi="Times New Roman" w:cs="Times New Roman"/>
                <w:sz w:val="24"/>
                <w:szCs w:val="24"/>
                <w:lang w:eastAsia="lv-LV"/>
              </w:rPr>
              <w:t>b</w:t>
            </w:r>
            <w:r w:rsidR="005217F8" w:rsidRPr="000D6B98">
              <w:rPr>
                <w:rFonts w:ascii="Times New Roman" w:eastAsia="Times New Roman" w:hAnsi="Times New Roman" w:cs="Times New Roman"/>
                <w:sz w:val="24"/>
                <w:szCs w:val="24"/>
                <w:lang w:eastAsia="lv-LV"/>
              </w:rPr>
              <w:t>ūves</w:t>
            </w:r>
            <w:r w:rsidR="00140E04">
              <w:rPr>
                <w:rFonts w:ascii="Times New Roman" w:eastAsia="Times New Roman" w:hAnsi="Times New Roman" w:cs="Times New Roman"/>
                <w:sz w:val="24"/>
                <w:szCs w:val="24"/>
                <w:lang w:eastAsia="lv-LV"/>
              </w:rPr>
              <w:t xml:space="preserve"> “Gājēju tilts”</w:t>
            </w:r>
            <w:r w:rsidR="005217F8" w:rsidRPr="000D6B98">
              <w:rPr>
                <w:rFonts w:ascii="Times New Roman" w:eastAsia="Times New Roman" w:hAnsi="Times New Roman" w:cs="Times New Roman"/>
                <w:sz w:val="24"/>
                <w:szCs w:val="24"/>
                <w:lang w:eastAsia="lv-LV"/>
              </w:rPr>
              <w:t xml:space="preserve"> nepieciešamību valsts iestāžu funkciju nodrošināšanai, kā arī tā nav piemērota VNĪ saimnieciskās darbības veikšanai, VNĪ Īpašumu izvērtēšanas komisija 20</w:t>
            </w:r>
            <w:r w:rsidR="006F3DA3">
              <w:rPr>
                <w:rFonts w:ascii="Times New Roman" w:eastAsia="Times New Roman" w:hAnsi="Times New Roman" w:cs="Times New Roman"/>
                <w:sz w:val="24"/>
                <w:szCs w:val="24"/>
                <w:lang w:eastAsia="lv-LV"/>
              </w:rPr>
              <w:t>21</w:t>
            </w:r>
            <w:r w:rsidR="005217F8" w:rsidRPr="000D6B98">
              <w:rPr>
                <w:rFonts w:ascii="Times New Roman" w:eastAsia="Times New Roman" w:hAnsi="Times New Roman" w:cs="Times New Roman"/>
                <w:sz w:val="24"/>
                <w:szCs w:val="24"/>
                <w:lang w:eastAsia="lv-LV"/>
              </w:rPr>
              <w:t xml:space="preserve">.gada </w:t>
            </w:r>
            <w:r w:rsidR="00E31F3D">
              <w:rPr>
                <w:rFonts w:ascii="Times New Roman" w:eastAsia="Times New Roman" w:hAnsi="Times New Roman" w:cs="Times New Roman"/>
                <w:sz w:val="24"/>
                <w:szCs w:val="24"/>
                <w:lang w:eastAsia="lv-LV"/>
              </w:rPr>
              <w:t>27</w:t>
            </w:r>
            <w:r w:rsidR="005217F8" w:rsidRPr="000D6B98">
              <w:rPr>
                <w:rFonts w:ascii="Times New Roman" w:eastAsia="Times New Roman" w:hAnsi="Times New Roman" w:cs="Times New Roman"/>
                <w:sz w:val="24"/>
                <w:szCs w:val="24"/>
                <w:lang w:eastAsia="lv-LV"/>
              </w:rPr>
              <w:t>.</w:t>
            </w:r>
            <w:r w:rsidR="00E31F3D">
              <w:rPr>
                <w:rFonts w:ascii="Times New Roman" w:eastAsia="Times New Roman" w:hAnsi="Times New Roman" w:cs="Times New Roman"/>
                <w:sz w:val="24"/>
                <w:szCs w:val="24"/>
                <w:lang w:eastAsia="lv-LV"/>
              </w:rPr>
              <w:t>maijā</w:t>
            </w:r>
            <w:r w:rsidR="005217F8" w:rsidRPr="000D6B98">
              <w:rPr>
                <w:rFonts w:ascii="Times New Roman" w:eastAsia="Times New Roman" w:hAnsi="Times New Roman" w:cs="Times New Roman"/>
                <w:sz w:val="24"/>
                <w:szCs w:val="24"/>
                <w:lang w:eastAsia="lv-LV"/>
              </w:rPr>
              <w:t xml:space="preserve"> (prot. Nr.</w:t>
            </w:r>
            <w:r w:rsidR="000E793C" w:rsidRPr="000E1284">
              <w:rPr>
                <w:rFonts w:ascii="Times New Roman" w:eastAsia="Times New Roman" w:hAnsi="Times New Roman" w:cs="Times New Roman"/>
                <w:sz w:val="24"/>
                <w:szCs w:val="24"/>
                <w:lang w:eastAsia="lv-LV"/>
              </w:rPr>
              <w:t xml:space="preserve"> </w:t>
            </w:r>
            <w:sdt>
              <w:sdtPr>
                <w:rPr>
                  <w:rFonts w:ascii="Times New Roman" w:eastAsia="Times New Roman" w:hAnsi="Times New Roman" w:cs="Times New Roman"/>
                  <w:sz w:val="24"/>
                  <w:szCs w:val="24"/>
                  <w:lang w:eastAsia="lv-LV"/>
                </w:rPr>
                <w:alias w:val="VNIRegNumurs"/>
                <w:tag w:val="Main"/>
                <w:id w:val="1511563091"/>
                <w:placeholder>
                  <w:docPart w:val="EC356D793F044CC2A3CD0ECBB18669A2"/>
                </w:placeholder>
              </w:sdtPr>
              <w:sdtEndPr/>
              <w:sdtContent>
                <w:r w:rsidR="000E793C" w:rsidRPr="000E1284">
                  <w:rPr>
                    <w:rFonts w:ascii="Times New Roman" w:eastAsia="Times New Roman" w:hAnsi="Times New Roman" w:cs="Times New Roman"/>
                    <w:sz w:val="24"/>
                    <w:szCs w:val="24"/>
                    <w:lang w:eastAsia="lv-LV"/>
                  </w:rPr>
                  <w:t>IZKPL-21/23-3</w:t>
                </w:r>
              </w:sdtContent>
            </w:sdt>
            <w:r w:rsidR="005217F8" w:rsidRPr="000D6B98">
              <w:rPr>
                <w:rFonts w:ascii="Times New Roman" w:eastAsia="Times New Roman" w:hAnsi="Times New Roman" w:cs="Times New Roman"/>
                <w:sz w:val="24"/>
                <w:szCs w:val="24"/>
                <w:lang w:eastAsia="lv-LV"/>
              </w:rPr>
              <w:t xml:space="preserve">) </w:t>
            </w:r>
            <w:bookmarkEnd w:id="3"/>
            <w:r w:rsidR="005217F8" w:rsidRPr="000D6B98">
              <w:rPr>
                <w:rFonts w:ascii="Times New Roman" w:eastAsia="Times New Roman" w:hAnsi="Times New Roman" w:cs="Times New Roman"/>
                <w:sz w:val="24"/>
                <w:szCs w:val="24"/>
                <w:lang w:eastAsia="lv-LV"/>
              </w:rPr>
              <w:t xml:space="preserve">pieņēmusi lēmumu sagatavot un virzīt izskatīšanai Ministru kabineta rīkojuma projektu par </w:t>
            </w:r>
            <w:r w:rsidR="00E70010" w:rsidRPr="00E70010">
              <w:rPr>
                <w:rFonts w:ascii="Times New Roman" w:eastAsia="Times New Roman" w:hAnsi="Times New Roman" w:cs="Times New Roman"/>
                <w:sz w:val="24"/>
                <w:szCs w:val="24"/>
                <w:lang w:eastAsia="lv-LV"/>
              </w:rPr>
              <w:t>inženierbūves "Gājēju tilts pāri dzelzceļam posmā Tukums I – Tukums II" (būves kadastra apzīmējums 9001 006 0031 007) Tukumā, Tukuma novadā, nodošanu bez atlīdzības Tukuma novada pašvaldības īpašumā pašvaldības autonomās funkcijas - gādāt par savas administratīvās teritorijas labiekārtošanu un sanitāro tīrību (ielu, ceļu un laukumu būvniecība, rekonstruēšana un uzturēšana...) nodrošināšanai, vienlaikus Ministru kabinet</w:t>
            </w:r>
            <w:r w:rsidR="00140E04">
              <w:rPr>
                <w:rFonts w:ascii="Times New Roman" w:eastAsia="Times New Roman" w:hAnsi="Times New Roman" w:cs="Times New Roman"/>
                <w:sz w:val="24"/>
                <w:szCs w:val="24"/>
                <w:lang w:eastAsia="lv-LV"/>
              </w:rPr>
              <w:t>a</w:t>
            </w:r>
            <w:r w:rsidR="00E70010" w:rsidRPr="00E70010">
              <w:rPr>
                <w:rFonts w:ascii="Times New Roman" w:eastAsia="Times New Roman" w:hAnsi="Times New Roman" w:cs="Times New Roman"/>
                <w:sz w:val="24"/>
                <w:szCs w:val="24"/>
                <w:lang w:eastAsia="lv-LV"/>
              </w:rPr>
              <w:t xml:space="preserve"> rīkojuma projektā paredzot pilnvarojumu Tukuma novada pašvaldībai parakstīt nostiprinājuma lūgumu par minētās inženierbūves ierakstīšanu zemesgrāmatā uz valsts vārda Finanšu ministrijas personā vienlaikus ar Tukuma novada pašvaldības īpašuma tiesību nostiprināšanu zemesgrāmatā</w:t>
            </w:r>
          </w:p>
          <w:p w14:paraId="685B3402" w14:textId="77777777" w:rsidR="005217F8" w:rsidRPr="000D6B98" w:rsidRDefault="005217F8" w:rsidP="005217F8">
            <w:pPr>
              <w:spacing w:after="0" w:line="240" w:lineRule="auto"/>
              <w:ind w:right="57" w:firstLine="720"/>
              <w:jc w:val="both"/>
              <w:rPr>
                <w:rFonts w:ascii="Times New Roman" w:eastAsia="Times New Roman" w:hAnsi="Times New Roman" w:cs="Times New Roman"/>
                <w:sz w:val="24"/>
                <w:szCs w:val="24"/>
                <w:lang w:eastAsia="lv-LV"/>
              </w:rPr>
            </w:pPr>
            <w:r w:rsidRPr="000D6B98">
              <w:rPr>
                <w:rFonts w:ascii="Times New Roman" w:eastAsia="Times New Roman" w:hAnsi="Times New Roman" w:cs="Times New Roman"/>
                <w:sz w:val="24"/>
                <w:szCs w:val="24"/>
                <w:lang w:eastAsia="lv-LV"/>
              </w:rPr>
              <w:t>Atsavināšanas likuma 42.</w:t>
            </w:r>
            <w:r w:rsidRPr="00A8686A">
              <w:rPr>
                <w:rFonts w:ascii="Times New Roman" w:eastAsia="Times New Roman" w:hAnsi="Times New Roman" w:cs="Times New Roman"/>
                <w:sz w:val="24"/>
                <w:szCs w:val="24"/>
                <w:vertAlign w:val="superscript"/>
                <w:lang w:eastAsia="lv-LV"/>
              </w:rPr>
              <w:t>1</w:t>
            </w:r>
            <w:r w:rsidRPr="000D6B98">
              <w:rPr>
                <w:rFonts w:ascii="Times New Roman" w:eastAsia="Times New Roman" w:hAnsi="Times New Roman" w:cs="Times New Roman"/>
                <w:sz w:val="24"/>
                <w:szCs w:val="24"/>
                <w:lang w:eastAsia="lv-LV"/>
              </w:rPr>
              <w:t xml:space="preserve"> panta trešajā daļā noteikts, ka visas ar valstij vai pašvaldībai piekrītošā nekustamā īpašuma ierakstīšanu zemesgrāmatā saistītās darbības veic ieguvējs par sava budžeta līdzekļiem, izņemot gadījumu, kad šīs publiskās personas ir vienojušās citādi. </w:t>
            </w:r>
          </w:p>
          <w:p w14:paraId="0DE7216C" w14:textId="66A44E3C" w:rsidR="005217F8" w:rsidRPr="000D6B98" w:rsidRDefault="005217F8" w:rsidP="005217F8">
            <w:pPr>
              <w:spacing w:after="0" w:line="240" w:lineRule="auto"/>
              <w:ind w:right="57" w:firstLine="720"/>
              <w:jc w:val="both"/>
              <w:rPr>
                <w:rFonts w:ascii="Times New Roman" w:eastAsia="Times New Roman" w:hAnsi="Times New Roman" w:cs="Times New Roman"/>
                <w:sz w:val="24"/>
                <w:szCs w:val="24"/>
                <w:lang w:eastAsia="lv-LV"/>
              </w:rPr>
            </w:pPr>
            <w:r w:rsidRPr="000D6B98">
              <w:rPr>
                <w:rFonts w:ascii="Times New Roman" w:eastAsia="Times New Roman" w:hAnsi="Times New Roman" w:cs="Times New Roman"/>
                <w:sz w:val="24"/>
                <w:szCs w:val="24"/>
                <w:lang w:eastAsia="lv-LV"/>
              </w:rPr>
              <w:t>Finanšu ministrija</w:t>
            </w:r>
            <w:r w:rsidR="001A2A6E">
              <w:rPr>
                <w:rFonts w:ascii="Times New Roman" w:eastAsia="Times New Roman" w:hAnsi="Times New Roman" w:cs="Times New Roman"/>
                <w:sz w:val="24"/>
                <w:szCs w:val="24"/>
                <w:lang w:eastAsia="lv-LV"/>
              </w:rPr>
              <w:t xml:space="preserve"> (VNĪ)</w:t>
            </w:r>
            <w:r w:rsidRPr="000D6B98">
              <w:rPr>
                <w:rFonts w:ascii="Times New Roman" w:eastAsia="Times New Roman" w:hAnsi="Times New Roman" w:cs="Times New Roman"/>
                <w:sz w:val="24"/>
                <w:szCs w:val="24"/>
                <w:lang w:eastAsia="lv-LV"/>
              </w:rPr>
              <w:t xml:space="preserve"> nav vienojusies ar </w:t>
            </w:r>
            <w:r w:rsidR="00A8686A">
              <w:rPr>
                <w:rFonts w:ascii="Times New Roman" w:eastAsia="Times New Roman" w:hAnsi="Times New Roman" w:cs="Times New Roman"/>
                <w:sz w:val="24"/>
                <w:szCs w:val="24"/>
                <w:lang w:eastAsia="lv-LV"/>
              </w:rPr>
              <w:t>Tukuma</w:t>
            </w:r>
            <w:r w:rsidRPr="000D6B98">
              <w:rPr>
                <w:rFonts w:ascii="Times New Roman" w:eastAsia="Times New Roman" w:hAnsi="Times New Roman" w:cs="Times New Roman"/>
                <w:sz w:val="24"/>
                <w:szCs w:val="24"/>
                <w:lang w:eastAsia="lv-LV"/>
              </w:rPr>
              <w:t xml:space="preserve"> novada pašvaldību par citādu rīcību, kā minēts tiesību normā, līdz ar to visas ar </w:t>
            </w:r>
            <w:r w:rsidR="0029008D">
              <w:rPr>
                <w:rFonts w:ascii="Times New Roman" w:eastAsia="Times New Roman" w:hAnsi="Times New Roman" w:cs="Times New Roman"/>
                <w:sz w:val="24"/>
                <w:szCs w:val="24"/>
                <w:lang w:eastAsia="lv-LV"/>
              </w:rPr>
              <w:t>b</w:t>
            </w:r>
            <w:r w:rsidRPr="000D6B98">
              <w:rPr>
                <w:rFonts w:ascii="Times New Roman" w:eastAsia="Times New Roman" w:hAnsi="Times New Roman" w:cs="Times New Roman"/>
                <w:sz w:val="24"/>
                <w:szCs w:val="24"/>
                <w:lang w:eastAsia="lv-LV"/>
              </w:rPr>
              <w:t xml:space="preserve">ūves reģistrēšanu saistītās darbības (t.sk. ar būves kadastrālo uzmērīšanu saistītās darbības) normatīvajos aktos noteiktajā kārtībā veiks </w:t>
            </w:r>
            <w:r w:rsidR="0029008D">
              <w:rPr>
                <w:rFonts w:ascii="Times New Roman" w:eastAsia="Times New Roman" w:hAnsi="Times New Roman" w:cs="Times New Roman"/>
                <w:sz w:val="24"/>
                <w:szCs w:val="24"/>
                <w:lang w:eastAsia="lv-LV"/>
              </w:rPr>
              <w:t>Tukuma</w:t>
            </w:r>
            <w:r w:rsidRPr="000D6B98">
              <w:rPr>
                <w:rFonts w:ascii="Times New Roman" w:eastAsia="Times New Roman" w:hAnsi="Times New Roman" w:cs="Times New Roman"/>
                <w:sz w:val="24"/>
                <w:szCs w:val="24"/>
                <w:lang w:eastAsia="lv-LV"/>
              </w:rPr>
              <w:t xml:space="preserve"> novada pašvaldība par sav</w:t>
            </w:r>
            <w:r w:rsidR="007F6522">
              <w:rPr>
                <w:rFonts w:ascii="Times New Roman" w:eastAsia="Times New Roman" w:hAnsi="Times New Roman" w:cs="Times New Roman"/>
                <w:sz w:val="24"/>
                <w:szCs w:val="24"/>
                <w:lang w:eastAsia="lv-LV"/>
              </w:rPr>
              <w:t>a</w:t>
            </w:r>
            <w:r w:rsidRPr="000D6B98">
              <w:rPr>
                <w:rFonts w:ascii="Times New Roman" w:eastAsia="Times New Roman" w:hAnsi="Times New Roman" w:cs="Times New Roman"/>
                <w:sz w:val="24"/>
                <w:szCs w:val="24"/>
                <w:lang w:eastAsia="lv-LV"/>
              </w:rPr>
              <w:t xml:space="preserve"> budžeta līdzekļiem.</w:t>
            </w:r>
          </w:p>
          <w:p w14:paraId="76F9E6E6" w14:textId="5AF955D8" w:rsidR="005217F8" w:rsidRPr="000D6B98" w:rsidRDefault="005217F8" w:rsidP="005217F8">
            <w:pPr>
              <w:pStyle w:val="BodyTextIndent"/>
              <w:spacing w:after="0" w:line="240" w:lineRule="auto"/>
              <w:ind w:left="0" w:firstLine="720"/>
              <w:jc w:val="both"/>
              <w:rPr>
                <w:rFonts w:ascii="Times New Roman" w:eastAsia="Times New Roman" w:hAnsi="Times New Roman" w:cs="Times New Roman"/>
                <w:sz w:val="24"/>
                <w:szCs w:val="24"/>
                <w:lang w:eastAsia="lv-LV"/>
              </w:rPr>
            </w:pPr>
            <w:r w:rsidRPr="000D6B98">
              <w:rPr>
                <w:rFonts w:ascii="Times New Roman" w:eastAsia="Times New Roman" w:hAnsi="Times New Roman" w:cs="Times New Roman"/>
                <w:sz w:val="24"/>
                <w:szCs w:val="24"/>
                <w:lang w:eastAsia="lv-LV"/>
              </w:rPr>
              <w:t xml:space="preserve">Rīkojuma projekts paredz pilnvarot </w:t>
            </w:r>
            <w:r w:rsidR="0029008D">
              <w:rPr>
                <w:rFonts w:ascii="Times New Roman" w:eastAsia="Times New Roman" w:hAnsi="Times New Roman" w:cs="Times New Roman"/>
                <w:sz w:val="24"/>
                <w:szCs w:val="24"/>
                <w:lang w:eastAsia="lv-LV"/>
              </w:rPr>
              <w:t>Tukuma</w:t>
            </w:r>
            <w:r w:rsidRPr="000D6B98">
              <w:rPr>
                <w:rFonts w:ascii="Times New Roman" w:eastAsia="Times New Roman" w:hAnsi="Times New Roman" w:cs="Times New Roman"/>
                <w:sz w:val="24"/>
                <w:szCs w:val="24"/>
                <w:lang w:eastAsia="lv-LV"/>
              </w:rPr>
              <w:t xml:space="preserve"> novada pašvaldību parakstīt nostiprinājuma lūgumu par </w:t>
            </w:r>
            <w:r w:rsidR="0029008D">
              <w:rPr>
                <w:rFonts w:ascii="Times New Roman" w:eastAsia="Times New Roman" w:hAnsi="Times New Roman" w:cs="Times New Roman"/>
                <w:sz w:val="24"/>
                <w:szCs w:val="24"/>
                <w:lang w:eastAsia="lv-LV"/>
              </w:rPr>
              <w:t>b</w:t>
            </w:r>
            <w:r w:rsidRPr="000D6B98">
              <w:rPr>
                <w:rFonts w:ascii="Times New Roman" w:eastAsia="Times New Roman" w:hAnsi="Times New Roman" w:cs="Times New Roman"/>
                <w:sz w:val="24"/>
                <w:szCs w:val="24"/>
                <w:lang w:eastAsia="lv-LV"/>
              </w:rPr>
              <w:t>ūves īpašuma tiesību ierakstīšanu zemesgrāmatā uz valsts vārda Finanšu ministrijas personā, kā arī veikt citas nepieciešamās darbības būves</w:t>
            </w:r>
            <w:r w:rsidR="00140E04">
              <w:rPr>
                <w:rFonts w:ascii="Times New Roman" w:eastAsia="Times New Roman" w:hAnsi="Times New Roman" w:cs="Times New Roman"/>
                <w:sz w:val="24"/>
                <w:szCs w:val="24"/>
                <w:lang w:eastAsia="lv-LV"/>
              </w:rPr>
              <w:t xml:space="preserve"> </w:t>
            </w:r>
            <w:r w:rsidR="002C46CB">
              <w:rPr>
                <w:rFonts w:ascii="Times New Roman" w:eastAsia="Times New Roman" w:hAnsi="Times New Roman" w:cs="Times New Roman"/>
                <w:sz w:val="24"/>
                <w:szCs w:val="24"/>
                <w:lang w:eastAsia="lv-LV"/>
              </w:rPr>
              <w:t>“</w:t>
            </w:r>
            <w:r w:rsidR="00140E04">
              <w:rPr>
                <w:rFonts w:ascii="Times New Roman" w:eastAsia="Times New Roman" w:hAnsi="Times New Roman" w:cs="Times New Roman"/>
                <w:sz w:val="24"/>
                <w:szCs w:val="24"/>
                <w:lang w:eastAsia="lv-LV"/>
              </w:rPr>
              <w:t>Gājēju tilts”</w:t>
            </w:r>
            <w:r w:rsidRPr="000D6B98">
              <w:rPr>
                <w:rFonts w:ascii="Times New Roman" w:eastAsia="Times New Roman" w:hAnsi="Times New Roman" w:cs="Times New Roman"/>
                <w:sz w:val="24"/>
                <w:szCs w:val="24"/>
                <w:lang w:eastAsia="lv-LV"/>
              </w:rPr>
              <w:t xml:space="preserve"> ierakstīšanai zemesgrāmatā. </w:t>
            </w:r>
          </w:p>
          <w:p w14:paraId="619564E9" w14:textId="35D76BE4" w:rsidR="006300A5" w:rsidRDefault="005217F8" w:rsidP="00D3709A">
            <w:pPr>
              <w:pStyle w:val="BodyTextIndent"/>
              <w:spacing w:after="0" w:line="240" w:lineRule="auto"/>
              <w:ind w:left="0" w:firstLine="720"/>
              <w:jc w:val="both"/>
              <w:rPr>
                <w:rFonts w:ascii="Times New Roman" w:eastAsia="Times New Roman" w:hAnsi="Times New Roman" w:cs="Times New Roman"/>
                <w:sz w:val="24"/>
                <w:szCs w:val="24"/>
                <w:lang w:eastAsia="lv-LV"/>
              </w:rPr>
            </w:pPr>
            <w:r w:rsidRPr="000D6B98">
              <w:rPr>
                <w:rFonts w:ascii="Times New Roman" w:eastAsia="Times New Roman" w:hAnsi="Times New Roman" w:cs="Times New Roman"/>
                <w:sz w:val="24"/>
                <w:szCs w:val="24"/>
                <w:lang w:eastAsia="lv-LV"/>
              </w:rPr>
              <w:t xml:space="preserve">Būve tiks ierakstīta zemesgrāmatā kā patstāvīgs nekustamais īpašums uz valsts vārda Finanšu ministrijas personā vienlaikus ar </w:t>
            </w:r>
            <w:r w:rsidR="0029008D">
              <w:rPr>
                <w:rFonts w:ascii="Times New Roman" w:eastAsia="Times New Roman" w:hAnsi="Times New Roman" w:cs="Times New Roman"/>
                <w:sz w:val="24"/>
                <w:szCs w:val="24"/>
                <w:lang w:eastAsia="lv-LV"/>
              </w:rPr>
              <w:t>Tukuma</w:t>
            </w:r>
            <w:r w:rsidRPr="000D6B98">
              <w:rPr>
                <w:rFonts w:ascii="Times New Roman" w:eastAsia="Times New Roman" w:hAnsi="Times New Roman" w:cs="Times New Roman"/>
                <w:sz w:val="24"/>
                <w:szCs w:val="24"/>
                <w:lang w:eastAsia="lv-LV"/>
              </w:rPr>
              <w:t xml:space="preserve"> novada pašvaldības īpašuma tiesību nostiprināšanu, ievērojot likuma "Par nekustamā īpašuma ierakstīšanu zemesgrāmatā" 13.pantā noteikto.</w:t>
            </w:r>
          </w:p>
          <w:p w14:paraId="0A24344B" w14:textId="132DDD74" w:rsidR="005217F8" w:rsidRPr="000D6B98" w:rsidRDefault="005217F8" w:rsidP="005217F8">
            <w:pPr>
              <w:spacing w:after="0" w:line="240" w:lineRule="auto"/>
              <w:ind w:firstLine="720"/>
              <w:jc w:val="both"/>
              <w:rPr>
                <w:rFonts w:ascii="Times New Roman" w:eastAsia="Times New Roman" w:hAnsi="Times New Roman" w:cs="Times New Roman"/>
                <w:sz w:val="24"/>
                <w:szCs w:val="24"/>
                <w:lang w:eastAsia="lv-LV"/>
              </w:rPr>
            </w:pPr>
            <w:r w:rsidRPr="000D6B98">
              <w:rPr>
                <w:rFonts w:ascii="Times New Roman" w:eastAsia="Times New Roman" w:hAnsi="Times New Roman" w:cs="Times New Roman"/>
                <w:sz w:val="24"/>
                <w:szCs w:val="24"/>
                <w:lang w:eastAsia="lv-LV"/>
              </w:rPr>
              <w:lastRenderedPageBreak/>
              <w:t>Rīkojuma projekts attiecas uz publiskās pārvaldes politikas jomu.</w:t>
            </w:r>
          </w:p>
        </w:tc>
      </w:tr>
      <w:tr w:rsidR="00252854" w:rsidRPr="00F55192" w14:paraId="3B085D43" w14:textId="77777777" w:rsidTr="00FD7CC1">
        <w:trPr>
          <w:trHeight w:val="372"/>
        </w:trPr>
        <w:tc>
          <w:tcPr>
            <w:tcW w:w="249"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45"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206" w:type="pct"/>
            <w:tcBorders>
              <w:top w:val="outset" w:sz="6" w:space="0" w:color="414142"/>
              <w:left w:val="outset" w:sz="6" w:space="0" w:color="414142"/>
              <w:bottom w:val="outset" w:sz="6" w:space="0" w:color="414142"/>
              <w:right w:val="outset" w:sz="6" w:space="0" w:color="414142"/>
            </w:tcBorders>
            <w:hideMark/>
          </w:tcPr>
          <w:p w14:paraId="5A384052" w14:textId="291C5599"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w:t>
            </w:r>
            <w:r w:rsidR="001C1427">
              <w:rPr>
                <w:rFonts w:ascii="Times New Roman" w:eastAsia="Times New Roman" w:hAnsi="Times New Roman" w:cs="Times New Roman"/>
                <w:sz w:val="24"/>
                <w:szCs w:val="24"/>
                <w:lang w:eastAsia="lv-LV"/>
              </w:rPr>
              <w:t>a un VNĪ.</w:t>
            </w:r>
          </w:p>
        </w:tc>
      </w:tr>
      <w:tr w:rsidR="00252854" w:rsidRPr="00F55192" w14:paraId="5B7BE9C6" w14:textId="77777777" w:rsidTr="00FD7CC1">
        <w:tc>
          <w:tcPr>
            <w:tcW w:w="249"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45"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biedrības </w:t>
            </w:r>
            <w:proofErr w:type="spellStart"/>
            <w:r w:rsidRPr="00F55192">
              <w:rPr>
                <w:rFonts w:ascii="Times New Roman" w:eastAsia="Times New Roman" w:hAnsi="Times New Roman" w:cs="Times New Roman"/>
                <w:sz w:val="24"/>
                <w:szCs w:val="24"/>
                <w:lang w:eastAsia="lv-LV"/>
              </w:rPr>
              <w:t>mērķgrupas</w:t>
            </w:r>
            <w:proofErr w:type="spellEnd"/>
            <w:r w:rsidRPr="00F55192">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40E5655D" w:rsidR="00A9006E" w:rsidRPr="00F55192" w:rsidRDefault="00430048" w:rsidP="006318A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 kopumā</w:t>
            </w:r>
            <w:r w:rsidR="00F461A9">
              <w:rPr>
                <w:rFonts w:ascii="Times New Roman" w:eastAsia="Times New Roman" w:hAnsi="Times New Roman" w:cs="Times New Roman"/>
                <w:sz w:val="24"/>
                <w:szCs w:val="24"/>
                <w:lang w:eastAsia="lv-LV"/>
              </w:rPr>
              <w:t xml:space="preserve">, </w:t>
            </w:r>
            <w:r w:rsidR="00B91D04">
              <w:rPr>
                <w:rFonts w:ascii="Times New Roman" w:eastAsia="Times New Roman" w:hAnsi="Times New Roman" w:cs="Times New Roman"/>
                <w:sz w:val="24"/>
                <w:szCs w:val="24"/>
                <w:lang w:eastAsia="lv-LV"/>
              </w:rPr>
              <w:t xml:space="preserve">pašvaldībai </w:t>
            </w:r>
            <w:r w:rsidR="006318AA">
              <w:rPr>
                <w:rFonts w:ascii="Times New Roman" w:eastAsia="Times New Roman" w:hAnsi="Times New Roman" w:cs="Times New Roman"/>
                <w:sz w:val="24"/>
                <w:szCs w:val="24"/>
                <w:lang w:eastAsia="lv-LV"/>
              </w:rPr>
              <w:t>nodrošinot savas administratīvās teritorijas</w:t>
            </w:r>
            <w:r w:rsidR="00BF51BA">
              <w:rPr>
                <w:rFonts w:ascii="Times New Roman" w:eastAsia="Times New Roman" w:hAnsi="Times New Roman" w:cs="Times New Roman"/>
                <w:sz w:val="24"/>
                <w:szCs w:val="24"/>
                <w:lang w:eastAsia="lv-LV"/>
              </w:rPr>
              <w:t xml:space="preserve"> </w:t>
            </w:r>
            <w:r w:rsidR="00B8145D">
              <w:rPr>
                <w:rFonts w:ascii="Times New Roman" w:eastAsia="Times New Roman" w:hAnsi="Times New Roman" w:cs="Times New Roman"/>
                <w:sz w:val="24"/>
                <w:szCs w:val="24"/>
                <w:lang w:eastAsia="lv-LV"/>
              </w:rPr>
              <w:t>labiekārto</w:t>
            </w:r>
            <w:r w:rsidR="00BF51BA">
              <w:rPr>
                <w:rFonts w:ascii="Times New Roman" w:eastAsia="Times New Roman" w:hAnsi="Times New Roman" w:cs="Times New Roman"/>
                <w:sz w:val="24"/>
                <w:szCs w:val="24"/>
                <w:lang w:eastAsia="lv-LV"/>
              </w:rPr>
              <w:t xml:space="preserve">šanu un </w:t>
            </w:r>
            <w:r w:rsidR="00BE673A">
              <w:rPr>
                <w:rFonts w:ascii="Times New Roman" w:eastAsia="Times New Roman" w:hAnsi="Times New Roman" w:cs="Times New Roman"/>
                <w:sz w:val="24"/>
                <w:szCs w:val="24"/>
                <w:lang w:eastAsia="lv-LV"/>
              </w:rPr>
              <w:t>infrastruktūras</w:t>
            </w:r>
            <w:r w:rsidR="00BF51BA">
              <w:rPr>
                <w:rFonts w:ascii="Times New Roman" w:eastAsia="Times New Roman" w:hAnsi="Times New Roman" w:cs="Times New Roman"/>
                <w:sz w:val="24"/>
                <w:szCs w:val="24"/>
                <w:lang w:eastAsia="lv-LV"/>
              </w:rPr>
              <w:t xml:space="preserve"> uzturēšanu,</w:t>
            </w:r>
            <w:r w:rsidR="00FA7BEE">
              <w:rPr>
                <w:rFonts w:ascii="Times New Roman" w:eastAsia="Times New Roman" w:hAnsi="Times New Roman" w:cs="Times New Roman"/>
                <w:sz w:val="24"/>
                <w:szCs w:val="24"/>
                <w:lang w:eastAsia="lv-LV"/>
              </w:rPr>
              <w:t xml:space="preserve"> kā arī </w:t>
            </w:r>
            <w:r w:rsidR="00BE673A">
              <w:rPr>
                <w:rFonts w:ascii="Times New Roman" w:eastAsia="Times New Roman" w:hAnsi="Times New Roman" w:cs="Times New Roman"/>
                <w:sz w:val="24"/>
                <w:szCs w:val="24"/>
                <w:lang w:eastAsia="lv-LV"/>
              </w:rPr>
              <w:t>Tukuma</w:t>
            </w:r>
            <w:r w:rsidR="007D5B0E">
              <w:rPr>
                <w:rFonts w:ascii="Times New Roman" w:eastAsia="Times New Roman" w:hAnsi="Times New Roman" w:cs="Times New Roman"/>
                <w:sz w:val="24"/>
                <w:szCs w:val="24"/>
                <w:lang w:eastAsia="lv-LV"/>
              </w:rPr>
              <w:t xml:space="preserve"> novada pašvaldības </w:t>
            </w:r>
            <w:r w:rsidR="00EC4661">
              <w:rPr>
                <w:rFonts w:ascii="Times New Roman" w:eastAsia="Times New Roman" w:hAnsi="Times New Roman" w:cs="Times New Roman"/>
                <w:sz w:val="24"/>
                <w:szCs w:val="24"/>
                <w:lang w:eastAsia="lv-LV"/>
              </w:rPr>
              <w:t xml:space="preserve">iedzīvotāji, </w:t>
            </w:r>
            <w:r w:rsidR="00815668">
              <w:rPr>
                <w:rFonts w:ascii="Times New Roman" w:eastAsia="Times New Roman" w:hAnsi="Times New Roman" w:cs="Times New Roman"/>
                <w:sz w:val="24"/>
                <w:szCs w:val="24"/>
                <w:lang w:eastAsia="lv-LV"/>
              </w:rPr>
              <w:t>ka</w:t>
            </w:r>
            <w:r w:rsidR="00EC4661">
              <w:rPr>
                <w:rFonts w:ascii="Times New Roman" w:eastAsia="Times New Roman" w:hAnsi="Times New Roman" w:cs="Times New Roman"/>
                <w:sz w:val="24"/>
                <w:szCs w:val="24"/>
                <w:lang w:eastAsia="lv-LV"/>
              </w:rPr>
              <w:t>m</w:t>
            </w:r>
            <w:r w:rsidR="00815668">
              <w:rPr>
                <w:rFonts w:ascii="Times New Roman" w:eastAsia="Times New Roman" w:hAnsi="Times New Roman" w:cs="Times New Roman"/>
                <w:sz w:val="24"/>
                <w:szCs w:val="24"/>
                <w:lang w:eastAsia="lv-LV"/>
              </w:rPr>
              <w:t xml:space="preserve"> </w:t>
            </w:r>
            <w:r w:rsidR="00EC4661">
              <w:rPr>
                <w:rFonts w:ascii="Times New Roman" w:eastAsia="Times New Roman" w:hAnsi="Times New Roman" w:cs="Times New Roman"/>
                <w:sz w:val="24"/>
                <w:szCs w:val="24"/>
                <w:lang w:eastAsia="lv-LV"/>
              </w:rPr>
              <w:t xml:space="preserve">tiks nodrošināta </w:t>
            </w:r>
            <w:r w:rsidR="00AF2811">
              <w:rPr>
                <w:rFonts w:ascii="Times New Roman" w:eastAsia="Times New Roman" w:hAnsi="Times New Roman" w:cs="Times New Roman"/>
                <w:sz w:val="24"/>
                <w:szCs w:val="24"/>
                <w:lang w:eastAsia="lv-LV"/>
              </w:rPr>
              <w:t xml:space="preserve">droša </w:t>
            </w:r>
            <w:r w:rsidR="00C47EC0">
              <w:rPr>
                <w:rFonts w:ascii="Times New Roman" w:eastAsia="Times New Roman" w:hAnsi="Times New Roman" w:cs="Times New Roman"/>
                <w:sz w:val="24"/>
                <w:szCs w:val="24"/>
                <w:lang w:eastAsia="lv-LV"/>
              </w:rPr>
              <w:t xml:space="preserve">un brīva </w:t>
            </w:r>
            <w:r w:rsidR="00AF2811">
              <w:rPr>
                <w:rFonts w:ascii="Times New Roman" w:eastAsia="Times New Roman" w:hAnsi="Times New Roman" w:cs="Times New Roman"/>
                <w:sz w:val="24"/>
                <w:szCs w:val="24"/>
                <w:lang w:eastAsia="lv-LV"/>
              </w:rPr>
              <w:t>pārvietošanās</w:t>
            </w:r>
            <w:r w:rsidR="00EC4661">
              <w:rPr>
                <w:rFonts w:ascii="Times New Roman" w:eastAsia="Times New Roman" w:hAnsi="Times New Roman" w:cs="Times New Roman"/>
                <w:sz w:val="24"/>
                <w:szCs w:val="24"/>
                <w:lang w:eastAsia="lv-LV"/>
              </w:rPr>
              <w:t xml:space="preserve"> pa </w:t>
            </w:r>
            <w:r w:rsidR="00C47EC0">
              <w:rPr>
                <w:rFonts w:ascii="Times New Roman" w:eastAsia="Times New Roman" w:hAnsi="Times New Roman" w:cs="Times New Roman"/>
                <w:sz w:val="24"/>
                <w:szCs w:val="24"/>
                <w:lang w:eastAsia="lv-LV"/>
              </w:rPr>
              <w:t>gājēju tiltu</w:t>
            </w:r>
            <w:r w:rsidR="00140E04">
              <w:rPr>
                <w:rFonts w:ascii="Times New Roman" w:eastAsia="Times New Roman" w:hAnsi="Times New Roman" w:cs="Times New Roman"/>
                <w:sz w:val="24"/>
                <w:szCs w:val="24"/>
                <w:lang w:eastAsia="lv-LV"/>
              </w:rPr>
              <w:t>,</w:t>
            </w:r>
            <w:r w:rsidR="00C47EC0">
              <w:rPr>
                <w:rFonts w:ascii="Times New Roman" w:eastAsia="Times New Roman" w:hAnsi="Times New Roman" w:cs="Times New Roman"/>
                <w:sz w:val="24"/>
                <w:szCs w:val="24"/>
                <w:lang w:eastAsia="lv-LV"/>
              </w:rPr>
              <w:t xml:space="preserve"> šķērsojot </w:t>
            </w:r>
            <w:r w:rsidR="009B6585">
              <w:rPr>
                <w:rFonts w:ascii="Times New Roman" w:eastAsia="Times New Roman" w:hAnsi="Times New Roman" w:cs="Times New Roman"/>
                <w:sz w:val="24"/>
                <w:szCs w:val="24"/>
                <w:lang w:eastAsia="lv-LV"/>
              </w:rPr>
              <w:t>dzelzceļa sliedes.</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F55192"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37254C">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418"/>
        <w:gridCol w:w="850"/>
        <w:gridCol w:w="1134"/>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4"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FC4A99">
        <w:tc>
          <w:tcPr>
            <w:tcW w:w="1418"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1984"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3D21595D"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w:t>
            </w:r>
            <w:r w:rsidR="00BA7535">
              <w:rPr>
                <w:rFonts w:ascii="Times New Roman" w:eastAsia="Times New Roman" w:hAnsi="Times New Roman" w:cs="Times New Roman"/>
                <w:b/>
                <w:sz w:val="24"/>
                <w:szCs w:val="24"/>
                <w:lang w:eastAsia="lv-LV"/>
              </w:rPr>
              <w:t>2</w:t>
            </w:r>
            <w:r w:rsidR="00AF1E06">
              <w:rPr>
                <w:rFonts w:ascii="Times New Roman" w:eastAsia="Times New Roman" w:hAnsi="Times New Roman" w:cs="Times New Roman"/>
                <w:b/>
                <w:sz w:val="24"/>
                <w:szCs w:val="24"/>
                <w:lang w:eastAsia="lv-LV"/>
              </w:rPr>
              <w:t>1</w:t>
            </w:r>
            <w:r w:rsidRPr="00F55192">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w:t>
            </w:r>
            <w:proofErr w:type="spellStart"/>
            <w:r w:rsidRPr="00F55192">
              <w:rPr>
                <w:rFonts w:ascii="Times New Roman" w:eastAsia="Times New Roman" w:hAnsi="Times New Roman" w:cs="Times New Roman"/>
                <w:sz w:val="24"/>
                <w:szCs w:val="24"/>
                <w:lang w:eastAsia="lv-LV"/>
              </w:rPr>
              <w:t>tūkst.euro</w:t>
            </w:r>
            <w:proofErr w:type="spellEnd"/>
            <w:r w:rsidRPr="00F55192">
              <w:rPr>
                <w:rFonts w:ascii="Times New Roman" w:eastAsia="Times New Roman" w:hAnsi="Times New Roman" w:cs="Times New Roman"/>
                <w:sz w:val="24"/>
                <w:szCs w:val="24"/>
                <w:lang w:eastAsia="lv-LV"/>
              </w:rPr>
              <w:t>)</w:t>
            </w:r>
          </w:p>
        </w:tc>
      </w:tr>
      <w:tr w:rsidR="00AB6151" w:rsidRPr="00F55192" w14:paraId="7AF3F9E1" w14:textId="77777777" w:rsidTr="00FC4A99">
        <w:trPr>
          <w:trHeight w:val="361"/>
        </w:trPr>
        <w:tc>
          <w:tcPr>
            <w:tcW w:w="1418"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1984"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741DC056"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2</w:t>
            </w:r>
            <w:r w:rsidRPr="00F55192">
              <w:rPr>
                <w:rFonts w:ascii="Times New Roman" w:eastAsia="Times New Roman" w:hAnsi="Times New Roman" w:cs="Times New Roman"/>
                <w:b/>
                <w:sz w:val="24"/>
                <w:szCs w:val="24"/>
                <w:lang w:eastAsia="lv-LV"/>
              </w:rPr>
              <w:t>.</w:t>
            </w:r>
          </w:p>
        </w:tc>
        <w:tc>
          <w:tcPr>
            <w:tcW w:w="2126" w:type="dxa"/>
            <w:gridSpan w:val="2"/>
          </w:tcPr>
          <w:p w14:paraId="1D53E65D" w14:textId="2A5F201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3</w:t>
            </w:r>
            <w:r w:rsidRPr="00F55192">
              <w:rPr>
                <w:rFonts w:ascii="Times New Roman" w:eastAsia="Times New Roman" w:hAnsi="Times New Roman" w:cs="Times New Roman"/>
                <w:b/>
                <w:sz w:val="24"/>
                <w:szCs w:val="24"/>
                <w:lang w:eastAsia="lv-LV"/>
              </w:rPr>
              <w:t>.</w:t>
            </w:r>
          </w:p>
        </w:tc>
        <w:tc>
          <w:tcPr>
            <w:tcW w:w="992" w:type="dxa"/>
          </w:tcPr>
          <w:p w14:paraId="36B93A07" w14:textId="47791780"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4</w:t>
            </w:r>
            <w:r w:rsidRPr="00F55192">
              <w:rPr>
                <w:rFonts w:ascii="Times New Roman" w:eastAsia="Times New Roman" w:hAnsi="Times New Roman" w:cs="Times New Roman"/>
                <w:sz w:val="24"/>
                <w:szCs w:val="24"/>
                <w:lang w:eastAsia="lv-LV"/>
              </w:rPr>
              <w:t>.</w:t>
            </w:r>
          </w:p>
        </w:tc>
      </w:tr>
      <w:tr w:rsidR="00520A51" w:rsidRPr="00F55192" w14:paraId="5081CC98" w14:textId="77777777" w:rsidTr="00FC4A99">
        <w:tc>
          <w:tcPr>
            <w:tcW w:w="1418"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850"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134"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62B04126"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4EDB1CFB"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0CD8C24F"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FC4A99">
        <w:tc>
          <w:tcPr>
            <w:tcW w:w="1418"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850"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134"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FC4A99">
        <w:tc>
          <w:tcPr>
            <w:tcW w:w="1418"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654"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FC4A99">
        <w:tc>
          <w:tcPr>
            <w:tcW w:w="1418"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1.1. valsts pamatbudžets, tai skaitā ieņēmumi no maksas pakalpo-jumiem un citi pašu ieņēmumi</w:t>
            </w:r>
          </w:p>
        </w:tc>
        <w:tc>
          <w:tcPr>
            <w:tcW w:w="7654"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33270BE" w14:textId="77777777" w:rsidTr="00FC4A99">
        <w:tc>
          <w:tcPr>
            <w:tcW w:w="1418"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2. valsts speciālais budžets</w:t>
            </w:r>
          </w:p>
        </w:tc>
        <w:tc>
          <w:tcPr>
            <w:tcW w:w="7654"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FC4A99">
        <w:tc>
          <w:tcPr>
            <w:tcW w:w="1418"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654"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FC4A99">
        <w:tc>
          <w:tcPr>
            <w:tcW w:w="1418"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654"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FC4A99">
        <w:tc>
          <w:tcPr>
            <w:tcW w:w="1418"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654"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FC4A99">
        <w:tc>
          <w:tcPr>
            <w:tcW w:w="1418"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654"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FC4A99">
        <w:tc>
          <w:tcPr>
            <w:tcW w:w="1418"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654"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FC4A99">
        <w:tc>
          <w:tcPr>
            <w:tcW w:w="1418"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654"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FC4A99">
        <w:tc>
          <w:tcPr>
            <w:tcW w:w="1418"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654"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FC4A99">
        <w:tc>
          <w:tcPr>
            <w:tcW w:w="1418"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654"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FC4A99">
        <w:tc>
          <w:tcPr>
            <w:tcW w:w="1418"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654"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FC4A99">
        <w:tc>
          <w:tcPr>
            <w:tcW w:w="1418"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654"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520A51" w:rsidRPr="00F55192" w14:paraId="782EA857" w14:textId="77777777" w:rsidTr="00FC4A99">
        <w:tc>
          <w:tcPr>
            <w:tcW w:w="1418"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5. Precizēta finansiālā ietekme:</w:t>
            </w:r>
          </w:p>
        </w:tc>
        <w:tc>
          <w:tcPr>
            <w:tcW w:w="850"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FC4A99">
        <w:tc>
          <w:tcPr>
            <w:tcW w:w="1418"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1. valsts pamatbudžets</w:t>
            </w:r>
          </w:p>
        </w:tc>
        <w:tc>
          <w:tcPr>
            <w:tcW w:w="850"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FC4A99">
        <w:trPr>
          <w:trHeight w:val="413"/>
        </w:trPr>
        <w:tc>
          <w:tcPr>
            <w:tcW w:w="1418"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850"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FC4A99">
        <w:tc>
          <w:tcPr>
            <w:tcW w:w="1418"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3. pašvaldību budžets</w:t>
            </w:r>
          </w:p>
        </w:tc>
        <w:tc>
          <w:tcPr>
            <w:tcW w:w="850"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FC4A99">
        <w:tc>
          <w:tcPr>
            <w:tcW w:w="1418"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FC4A99">
        <w:tc>
          <w:tcPr>
            <w:tcW w:w="1418"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654"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FC4A99">
        <w:tc>
          <w:tcPr>
            <w:tcW w:w="1418"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654"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FC4A99">
        <w:tc>
          <w:tcPr>
            <w:tcW w:w="1418"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654"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FC4A99">
        <w:tc>
          <w:tcPr>
            <w:tcW w:w="1418"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654" w:type="dxa"/>
            <w:gridSpan w:val="7"/>
          </w:tcPr>
          <w:p w14:paraId="23FA343E" w14:textId="2A5F2A8B" w:rsidR="00AB6151" w:rsidRPr="00F55192" w:rsidRDefault="003A138B" w:rsidP="000379B7">
            <w:pPr>
              <w:jc w:val="both"/>
              <w:rPr>
                <w:rFonts w:ascii="Times New Roman" w:eastAsia="Calibri" w:hAnsi="Times New Roman" w:cs="Times New Roman"/>
                <w:sz w:val="24"/>
                <w:szCs w:val="24"/>
                <w:lang w:eastAsia="lv-LV"/>
              </w:rPr>
            </w:pPr>
            <w:r w:rsidRPr="003A138B">
              <w:rPr>
                <w:rFonts w:ascii="Times New Roman" w:eastAsia="Times New Roman" w:hAnsi="Times New Roman" w:cs="Times New Roman"/>
                <w:sz w:val="24"/>
                <w:szCs w:val="24"/>
                <w:lang w:eastAsia="lv-LV"/>
              </w:rPr>
              <w:t xml:space="preserve">Rīkojuma projekts neskar valsts budžetu. Izdevumus saistībā ar </w:t>
            </w:r>
            <w:r w:rsidR="001226B7">
              <w:rPr>
                <w:rFonts w:ascii="Times New Roman" w:eastAsia="Times New Roman" w:hAnsi="Times New Roman" w:cs="Times New Roman"/>
                <w:sz w:val="24"/>
                <w:szCs w:val="24"/>
                <w:lang w:eastAsia="lv-LV"/>
              </w:rPr>
              <w:t>būves</w:t>
            </w:r>
            <w:r w:rsidR="00AF1E06">
              <w:rPr>
                <w:rFonts w:ascii="Times New Roman" w:eastAsia="Times New Roman" w:hAnsi="Times New Roman" w:cs="Times New Roman"/>
                <w:sz w:val="24"/>
                <w:szCs w:val="24"/>
                <w:lang w:eastAsia="lv-LV"/>
              </w:rPr>
              <w:t xml:space="preserve"> </w:t>
            </w:r>
            <w:r w:rsidRPr="003A138B">
              <w:rPr>
                <w:rFonts w:ascii="Times New Roman" w:eastAsia="Times New Roman" w:hAnsi="Times New Roman" w:cs="Times New Roman"/>
                <w:sz w:val="24"/>
                <w:szCs w:val="24"/>
                <w:lang w:eastAsia="lv-LV"/>
              </w:rPr>
              <w:t xml:space="preserve">reģistrēšanu zemesgrāmatā uz </w:t>
            </w:r>
            <w:r w:rsidR="009B6585">
              <w:rPr>
                <w:rFonts w:ascii="Times New Roman" w:eastAsia="Times New Roman" w:hAnsi="Times New Roman" w:cs="Times New Roman"/>
                <w:sz w:val="24"/>
                <w:szCs w:val="24"/>
                <w:lang w:eastAsia="lv-LV"/>
              </w:rPr>
              <w:t>Tukuma</w:t>
            </w:r>
            <w:r w:rsidR="00CC4480">
              <w:rPr>
                <w:rFonts w:ascii="Times New Roman" w:eastAsia="Times New Roman" w:hAnsi="Times New Roman" w:cs="Times New Roman"/>
                <w:sz w:val="24"/>
                <w:szCs w:val="24"/>
                <w:lang w:eastAsia="lv-LV"/>
              </w:rPr>
              <w:t xml:space="preserve"> novada</w:t>
            </w:r>
            <w:r w:rsidRPr="003A138B">
              <w:rPr>
                <w:rFonts w:ascii="Times New Roman" w:eastAsia="Times New Roman" w:hAnsi="Times New Roman" w:cs="Times New Roman"/>
                <w:sz w:val="24"/>
                <w:szCs w:val="24"/>
                <w:lang w:eastAsia="lv-LV"/>
              </w:rPr>
              <w:t xml:space="preserve"> pašvaldības vārda, kā arī izdevumus, kas saistīti ar </w:t>
            </w:r>
            <w:r w:rsidR="001226B7">
              <w:rPr>
                <w:rFonts w:ascii="Times New Roman" w:eastAsia="Times New Roman" w:hAnsi="Times New Roman" w:cs="Times New Roman"/>
                <w:sz w:val="24"/>
                <w:szCs w:val="24"/>
                <w:lang w:eastAsia="lv-LV"/>
              </w:rPr>
              <w:t>būves</w:t>
            </w:r>
            <w:r w:rsidRPr="003A138B">
              <w:rPr>
                <w:rFonts w:ascii="Times New Roman" w:eastAsia="Times New Roman" w:hAnsi="Times New Roman" w:cs="Times New Roman"/>
                <w:sz w:val="24"/>
                <w:szCs w:val="24"/>
                <w:lang w:eastAsia="lv-LV"/>
              </w:rPr>
              <w:t xml:space="preserve"> uzturēšanu, segs </w:t>
            </w:r>
            <w:r w:rsidR="001226B7">
              <w:rPr>
                <w:rFonts w:ascii="Times New Roman" w:eastAsia="Times New Roman" w:hAnsi="Times New Roman" w:cs="Times New Roman"/>
                <w:sz w:val="24"/>
                <w:szCs w:val="24"/>
                <w:lang w:eastAsia="lv-LV"/>
              </w:rPr>
              <w:t>Tukuma</w:t>
            </w:r>
            <w:r w:rsidR="00CC4480">
              <w:rPr>
                <w:rFonts w:ascii="Times New Roman" w:eastAsia="Times New Roman" w:hAnsi="Times New Roman" w:cs="Times New Roman"/>
                <w:sz w:val="24"/>
                <w:szCs w:val="24"/>
                <w:lang w:eastAsia="lv-LV"/>
              </w:rPr>
              <w:t xml:space="preserve"> novada</w:t>
            </w:r>
            <w:r w:rsidRPr="003A138B">
              <w:rPr>
                <w:rFonts w:ascii="Times New Roman" w:eastAsia="Times New Roman" w:hAnsi="Times New Roman" w:cs="Times New Roman"/>
                <w:sz w:val="24"/>
                <w:szCs w:val="24"/>
                <w:lang w:eastAsia="lv-LV"/>
              </w:rPr>
              <w:t xml:space="preserve"> pašvaldība no sava budžeta līdzekļiem.</w:t>
            </w:r>
          </w:p>
        </w:tc>
      </w:tr>
      <w:bookmarkEnd w:id="4"/>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lastRenderedPageBreak/>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3E3A2A17"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w:t>
            </w:r>
            <w:r w:rsidR="00CC4480">
              <w:rPr>
                <w:rFonts w:ascii="Times New Roman" w:eastAsia="Times New Roman" w:hAnsi="Times New Roman" w:cs="Times New Roman"/>
                <w:sz w:val="24"/>
                <w:szCs w:val="24"/>
                <w:lang w:eastAsia="lv-LV"/>
              </w:rPr>
              <w:t>tīmekļvietn</w:t>
            </w:r>
            <w:r w:rsidR="004446A8">
              <w:rPr>
                <w:rFonts w:ascii="Times New Roman" w:eastAsia="Times New Roman" w:hAnsi="Times New Roman" w:cs="Times New Roman"/>
                <w:sz w:val="24"/>
                <w:szCs w:val="24"/>
                <w:lang w:eastAsia="lv-LV"/>
              </w:rPr>
              <w:t>ē</w:t>
            </w:r>
            <w:r w:rsidR="00CC4480">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 xml:space="preserve">un Finanšu ministrijas </w:t>
            </w:r>
            <w:r w:rsidR="003920B5">
              <w:rPr>
                <w:rFonts w:ascii="Times New Roman" w:eastAsia="Times New Roman" w:hAnsi="Times New Roman" w:cs="Times New Roman"/>
                <w:sz w:val="24"/>
                <w:szCs w:val="24"/>
                <w:lang w:eastAsia="lv-LV"/>
              </w:rPr>
              <w:t>tīmekļvietnē</w:t>
            </w:r>
            <w:r w:rsidRPr="00F55192">
              <w:rPr>
                <w:rFonts w:ascii="Times New Roman" w:eastAsia="Times New Roman" w:hAnsi="Times New Roman" w:cs="Times New Roman"/>
                <w:sz w:val="24"/>
                <w:szCs w:val="24"/>
                <w:lang w:eastAsia="lv-LV"/>
              </w:rPr>
              <w:t xml:space="preserve">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66994DED" w14:textId="0348FA93" w:rsidR="00894C55"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vietnē </w:t>
            </w:r>
            <w:hyperlink r:id="rId11" w:history="1">
              <w:r w:rsidR="00017487" w:rsidRPr="004F591C">
                <w:rPr>
                  <w:rStyle w:val="Hyperlink"/>
                  <w:rFonts w:ascii="Times New Roman" w:eastAsia="Times New Roman" w:hAnsi="Times New Roman" w:cs="Times New Roman"/>
                  <w:sz w:val="24"/>
                  <w:szCs w:val="24"/>
                  <w:lang w:eastAsia="lv-LV"/>
                </w:rPr>
                <w:t>www.vestnesis.lv</w:t>
              </w:r>
            </w:hyperlink>
            <w:r w:rsidRPr="00F55192">
              <w:rPr>
                <w:rFonts w:ascii="Times New Roman" w:eastAsia="Times New Roman" w:hAnsi="Times New Roman" w:cs="Times New Roman"/>
                <w:sz w:val="24"/>
                <w:szCs w:val="24"/>
                <w:lang w:eastAsia="lv-LV"/>
              </w:rPr>
              <w:t>.</w:t>
            </w:r>
          </w:p>
          <w:p w14:paraId="38E4F5FD" w14:textId="4EBDE8D0" w:rsidR="00017487" w:rsidRPr="00F55192" w:rsidRDefault="00017487" w:rsidP="004C5D60">
            <w:pPr>
              <w:spacing w:after="0" w:line="240" w:lineRule="auto"/>
              <w:ind w:firstLine="720"/>
              <w:jc w:val="both"/>
              <w:rPr>
                <w:rFonts w:ascii="Times New Roman" w:eastAsia="Times New Roman" w:hAnsi="Times New Roman" w:cs="Times New Roman"/>
                <w:sz w:val="24"/>
                <w:szCs w:val="24"/>
                <w:lang w:eastAsia="lv-LV"/>
              </w:rPr>
            </w:pP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65A4813D"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w:t>
            </w:r>
            <w:r w:rsidR="00552681">
              <w:rPr>
                <w:rFonts w:ascii="Times New Roman" w:eastAsia="Times New Roman" w:hAnsi="Times New Roman" w:cs="Times New Roman"/>
                <w:sz w:val="24"/>
                <w:szCs w:val="24"/>
                <w:lang w:eastAsia="lv-LV"/>
              </w:rPr>
              <w:t xml:space="preserve">, </w:t>
            </w:r>
            <w:r w:rsidR="00072CC2">
              <w:rPr>
                <w:rFonts w:ascii="Times New Roman" w:eastAsia="Times New Roman" w:hAnsi="Times New Roman" w:cs="Times New Roman"/>
                <w:sz w:val="24"/>
                <w:szCs w:val="24"/>
                <w:lang w:eastAsia="lv-LV"/>
              </w:rPr>
              <w:t>VN</w:t>
            </w:r>
            <w:r w:rsidR="00552681">
              <w:rPr>
                <w:rFonts w:ascii="Times New Roman" w:eastAsia="Times New Roman" w:hAnsi="Times New Roman" w:cs="Times New Roman"/>
                <w:sz w:val="24"/>
                <w:szCs w:val="24"/>
                <w:lang w:eastAsia="lv-LV"/>
              </w:rPr>
              <w:t>Ī</w:t>
            </w:r>
            <w:r w:rsidR="00072CC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un </w:t>
            </w:r>
            <w:r w:rsidR="001226B7">
              <w:rPr>
                <w:rFonts w:ascii="Times New Roman" w:eastAsia="Times New Roman" w:hAnsi="Times New Roman" w:cs="Times New Roman"/>
                <w:sz w:val="24"/>
                <w:szCs w:val="24"/>
                <w:lang w:eastAsia="lv-LV"/>
              </w:rPr>
              <w:t>Tukuma</w:t>
            </w:r>
            <w:r w:rsidR="00CC4480">
              <w:rPr>
                <w:rFonts w:ascii="Times New Roman" w:eastAsia="Times New Roman" w:hAnsi="Times New Roman" w:cs="Times New Roman"/>
                <w:sz w:val="24"/>
                <w:szCs w:val="24"/>
                <w:lang w:eastAsia="lv-LV"/>
              </w:rPr>
              <w:t xml:space="preserve"> novada</w:t>
            </w:r>
            <w:r w:rsidRPr="00F55192">
              <w:rPr>
                <w:rFonts w:ascii="Times New Roman" w:eastAsia="Times New Roman" w:hAnsi="Times New Roman" w:cs="Times New Roman"/>
                <w:sz w:val="24"/>
                <w:szCs w:val="24"/>
                <w:lang w:eastAsia="lv-LV"/>
              </w:rPr>
              <w:t xml:space="preserve"> pašvaldīb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431844D6" w14:textId="61B325BF" w:rsidR="00520A51" w:rsidRDefault="00520A51" w:rsidP="00015F8A">
      <w:pPr>
        <w:spacing w:after="0" w:line="240" w:lineRule="auto"/>
        <w:rPr>
          <w:rFonts w:ascii="Times New Roman" w:hAnsi="Times New Roman" w:cs="Times New Roman"/>
          <w:sz w:val="24"/>
          <w:szCs w:val="24"/>
          <w:lang w:eastAsia="lv-LV"/>
        </w:rPr>
      </w:pPr>
    </w:p>
    <w:p w14:paraId="30BC0DF8" w14:textId="3970A70E" w:rsidR="00BF6348" w:rsidRDefault="00BF6348" w:rsidP="00015F8A">
      <w:pPr>
        <w:spacing w:after="0" w:line="240" w:lineRule="auto"/>
        <w:rPr>
          <w:rFonts w:ascii="Times New Roman" w:hAnsi="Times New Roman" w:cs="Times New Roman"/>
          <w:sz w:val="24"/>
          <w:szCs w:val="24"/>
          <w:lang w:eastAsia="lv-LV"/>
        </w:rPr>
      </w:pPr>
    </w:p>
    <w:p w14:paraId="31C59443" w14:textId="03D58F75" w:rsidR="00BF6348" w:rsidRDefault="00BF6348" w:rsidP="00015F8A">
      <w:pPr>
        <w:spacing w:after="0" w:line="240" w:lineRule="auto"/>
        <w:rPr>
          <w:rFonts w:ascii="Times New Roman" w:hAnsi="Times New Roman" w:cs="Times New Roman"/>
          <w:sz w:val="24"/>
          <w:szCs w:val="24"/>
          <w:lang w:eastAsia="lv-LV"/>
        </w:rPr>
      </w:pPr>
    </w:p>
    <w:p w14:paraId="3B7A704E" w14:textId="77777777" w:rsidR="002274FB" w:rsidRPr="00F55192" w:rsidRDefault="002274FB" w:rsidP="00015F8A">
      <w:pPr>
        <w:spacing w:after="0" w:line="240" w:lineRule="auto"/>
        <w:rPr>
          <w:rFonts w:ascii="Times New Roman" w:hAnsi="Times New Roman" w:cs="Times New Roman"/>
          <w:sz w:val="24"/>
          <w:szCs w:val="24"/>
          <w:lang w:eastAsia="lv-LV"/>
        </w:rPr>
      </w:pPr>
    </w:p>
    <w:p w14:paraId="0BD8327D" w14:textId="2F740F15" w:rsidR="00015F8A" w:rsidRPr="00F55192" w:rsidRDefault="00015F8A" w:rsidP="004104D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s</w:t>
      </w:r>
    </w:p>
    <w:p w14:paraId="0E9476D8" w14:textId="3318F4C3" w:rsidR="00520A51" w:rsidRDefault="00520A51" w:rsidP="00015F8A">
      <w:pPr>
        <w:tabs>
          <w:tab w:val="left" w:pos="720"/>
        </w:tabs>
        <w:spacing w:after="0" w:line="240" w:lineRule="auto"/>
        <w:ind w:right="74"/>
        <w:jc w:val="both"/>
        <w:rPr>
          <w:rFonts w:ascii="Times New Roman" w:hAnsi="Times New Roman" w:cs="Times New Roman"/>
          <w:sz w:val="24"/>
          <w:szCs w:val="24"/>
        </w:rPr>
      </w:pPr>
    </w:p>
    <w:p w14:paraId="7478CDC1" w14:textId="53D83B0C" w:rsidR="00BB6103" w:rsidRDefault="00BB6103" w:rsidP="00015F8A">
      <w:pPr>
        <w:tabs>
          <w:tab w:val="left" w:pos="720"/>
        </w:tabs>
        <w:spacing w:after="0" w:line="240" w:lineRule="auto"/>
        <w:ind w:right="74"/>
        <w:jc w:val="both"/>
        <w:rPr>
          <w:rFonts w:ascii="Times New Roman" w:hAnsi="Times New Roman" w:cs="Times New Roman"/>
          <w:sz w:val="24"/>
          <w:szCs w:val="24"/>
        </w:rPr>
      </w:pPr>
    </w:p>
    <w:p w14:paraId="295E278F" w14:textId="1C205784" w:rsidR="00BF6348" w:rsidRDefault="00BF6348" w:rsidP="00015F8A">
      <w:pPr>
        <w:tabs>
          <w:tab w:val="left" w:pos="720"/>
        </w:tabs>
        <w:spacing w:after="0" w:line="240" w:lineRule="auto"/>
        <w:ind w:right="74"/>
        <w:jc w:val="both"/>
        <w:rPr>
          <w:rFonts w:ascii="Times New Roman" w:hAnsi="Times New Roman" w:cs="Times New Roman"/>
          <w:sz w:val="24"/>
          <w:szCs w:val="24"/>
        </w:rPr>
      </w:pPr>
    </w:p>
    <w:p w14:paraId="20793FBE" w14:textId="668F114C" w:rsidR="00BF6348" w:rsidRDefault="00BF6348" w:rsidP="00015F8A">
      <w:pPr>
        <w:tabs>
          <w:tab w:val="left" w:pos="720"/>
        </w:tabs>
        <w:spacing w:after="0" w:line="240" w:lineRule="auto"/>
        <w:ind w:right="74"/>
        <w:jc w:val="both"/>
        <w:rPr>
          <w:rFonts w:ascii="Times New Roman" w:hAnsi="Times New Roman" w:cs="Times New Roman"/>
          <w:sz w:val="24"/>
          <w:szCs w:val="24"/>
        </w:rPr>
      </w:pPr>
    </w:p>
    <w:p w14:paraId="19977012" w14:textId="77777777" w:rsidR="00BF6348" w:rsidRPr="00F55192" w:rsidRDefault="00BF6348" w:rsidP="00015F8A">
      <w:pPr>
        <w:tabs>
          <w:tab w:val="left" w:pos="720"/>
        </w:tabs>
        <w:spacing w:after="0" w:line="240" w:lineRule="auto"/>
        <w:ind w:right="74"/>
        <w:jc w:val="both"/>
        <w:rPr>
          <w:rFonts w:ascii="Times New Roman" w:hAnsi="Times New Roman" w:cs="Times New Roman"/>
          <w:sz w:val="24"/>
          <w:szCs w:val="24"/>
        </w:rPr>
      </w:pPr>
    </w:p>
    <w:p w14:paraId="79EFF1A3" w14:textId="77777777" w:rsidR="00F55192" w:rsidRPr="00F55192" w:rsidRDefault="00F55192">
      <w:pPr>
        <w:tabs>
          <w:tab w:val="left" w:pos="720"/>
        </w:tabs>
        <w:spacing w:after="0" w:line="240" w:lineRule="auto"/>
        <w:ind w:right="74"/>
        <w:jc w:val="both"/>
        <w:rPr>
          <w:rFonts w:ascii="Times New Roman" w:hAnsi="Times New Roman" w:cs="Times New Roman"/>
          <w:sz w:val="24"/>
          <w:szCs w:val="24"/>
        </w:rPr>
      </w:pPr>
    </w:p>
    <w:sectPr w:rsidR="00F55192" w:rsidRPr="00F55192"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AA980" w14:textId="77777777" w:rsidR="00A01EF8" w:rsidRDefault="00A01EF8" w:rsidP="00894C55">
      <w:pPr>
        <w:spacing w:after="0" w:line="240" w:lineRule="auto"/>
      </w:pPr>
      <w:r>
        <w:separator/>
      </w:r>
    </w:p>
  </w:endnote>
  <w:endnote w:type="continuationSeparator" w:id="0">
    <w:p w14:paraId="0A007008" w14:textId="77777777" w:rsidR="00A01EF8" w:rsidRDefault="00A01EF8" w:rsidP="00894C55">
      <w:pPr>
        <w:spacing w:after="0" w:line="240" w:lineRule="auto"/>
      </w:pPr>
      <w:r>
        <w:continuationSeparator/>
      </w:r>
    </w:p>
  </w:endnote>
  <w:endnote w:type="continuationNotice" w:id="1">
    <w:p w14:paraId="3A20989F" w14:textId="77777777" w:rsidR="00A01EF8" w:rsidRDefault="00A01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EB98" w14:textId="0541CA40" w:rsidR="004E5EFF" w:rsidRPr="006751A3" w:rsidRDefault="006751A3" w:rsidP="006751A3">
    <w:pPr>
      <w:pStyle w:val="Footer"/>
    </w:pPr>
    <w:r w:rsidRPr="00787E9E">
      <w:rPr>
        <w:rFonts w:ascii="Times New Roman" w:hAnsi="Times New Roman" w:cs="Times New Roman"/>
        <w:sz w:val="20"/>
        <w:szCs w:val="20"/>
      </w:rPr>
      <w:t>FMAnot_</w:t>
    </w:r>
    <w:r w:rsidR="00213AA4">
      <w:rPr>
        <w:rFonts w:ascii="Times New Roman" w:hAnsi="Times New Roman" w:cs="Times New Roman"/>
        <w:sz w:val="20"/>
        <w:szCs w:val="20"/>
      </w:rPr>
      <w:t>21</w:t>
    </w:r>
    <w:r>
      <w:rPr>
        <w:rFonts w:ascii="Times New Roman" w:hAnsi="Times New Roman" w:cs="Times New Roman"/>
        <w:sz w:val="20"/>
        <w:szCs w:val="20"/>
      </w:rPr>
      <w:t>0621</w:t>
    </w:r>
    <w:r w:rsidRPr="00787E9E">
      <w:rPr>
        <w:rFonts w:ascii="Times New Roman" w:hAnsi="Times New Roman" w:cs="Times New Roman"/>
        <w:sz w:val="20"/>
        <w:szCs w:val="20"/>
      </w:rPr>
      <w:t>_</w:t>
    </w:r>
    <w:r>
      <w:rPr>
        <w:rFonts w:ascii="Times New Roman" w:hAnsi="Times New Roman" w:cs="Times New Roman"/>
        <w:sz w:val="20"/>
        <w:szCs w:val="20"/>
      </w:rPr>
      <w:t>Tuk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63F3" w14:textId="7BCDA8D5" w:rsidR="004E5EFF" w:rsidRPr="007F6522" w:rsidRDefault="007F6522" w:rsidP="007F6522">
    <w:pPr>
      <w:pStyle w:val="Footer"/>
    </w:pPr>
    <w:r w:rsidRPr="00787E9E">
      <w:rPr>
        <w:rFonts w:ascii="Times New Roman" w:hAnsi="Times New Roman" w:cs="Times New Roman"/>
        <w:sz w:val="20"/>
        <w:szCs w:val="20"/>
      </w:rPr>
      <w:t>FMAnot_</w:t>
    </w:r>
    <w:r w:rsidR="00213AA4">
      <w:rPr>
        <w:rFonts w:ascii="Times New Roman" w:hAnsi="Times New Roman" w:cs="Times New Roman"/>
        <w:sz w:val="20"/>
        <w:szCs w:val="20"/>
      </w:rPr>
      <w:t>21</w:t>
    </w:r>
    <w:r>
      <w:rPr>
        <w:rFonts w:ascii="Times New Roman" w:hAnsi="Times New Roman" w:cs="Times New Roman"/>
        <w:sz w:val="20"/>
        <w:szCs w:val="20"/>
      </w:rPr>
      <w:t>0621</w:t>
    </w:r>
    <w:r w:rsidRPr="00787E9E">
      <w:rPr>
        <w:rFonts w:ascii="Times New Roman" w:hAnsi="Times New Roman" w:cs="Times New Roman"/>
        <w:sz w:val="20"/>
        <w:szCs w:val="20"/>
      </w:rPr>
      <w:t>_</w:t>
    </w:r>
    <w:r>
      <w:rPr>
        <w:rFonts w:ascii="Times New Roman" w:hAnsi="Times New Roman" w:cs="Times New Roman"/>
        <w:sz w:val="20"/>
        <w:szCs w:val="20"/>
      </w:rPr>
      <w:t>Tu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80ED7" w14:textId="77777777" w:rsidR="00A01EF8" w:rsidRDefault="00A01EF8" w:rsidP="00894C55">
      <w:pPr>
        <w:spacing w:after="0" w:line="240" w:lineRule="auto"/>
      </w:pPr>
      <w:r>
        <w:separator/>
      </w:r>
    </w:p>
  </w:footnote>
  <w:footnote w:type="continuationSeparator" w:id="0">
    <w:p w14:paraId="6A1CF2CF" w14:textId="77777777" w:rsidR="00A01EF8" w:rsidRDefault="00A01EF8" w:rsidP="00894C55">
      <w:pPr>
        <w:spacing w:after="0" w:line="240" w:lineRule="auto"/>
      </w:pPr>
      <w:r>
        <w:continuationSeparator/>
      </w:r>
    </w:p>
  </w:footnote>
  <w:footnote w:type="continuationNotice" w:id="1">
    <w:p w14:paraId="3EF462D5" w14:textId="77777777" w:rsidR="00A01EF8" w:rsidRDefault="00A01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0F6DC5F6"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78EE">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89B"/>
    <w:multiLevelType w:val="hybridMultilevel"/>
    <w:tmpl w:val="F8B0FD6C"/>
    <w:lvl w:ilvl="0" w:tplc="08BECE5A">
      <w:numFmt w:val="bullet"/>
      <w:lvlText w:val="-"/>
      <w:lvlJc w:val="left"/>
      <w:pPr>
        <w:ind w:left="85" w:hanging="360"/>
      </w:pPr>
      <w:rPr>
        <w:rFonts w:ascii="Times New Roman" w:eastAsia="Times New Roman" w:hAnsi="Times New Roman" w:cs="Times New Roman" w:hint="default"/>
      </w:rPr>
    </w:lvl>
    <w:lvl w:ilvl="1" w:tplc="04260003" w:tentative="1">
      <w:start w:val="1"/>
      <w:numFmt w:val="bullet"/>
      <w:lvlText w:val="o"/>
      <w:lvlJc w:val="left"/>
      <w:pPr>
        <w:ind w:left="805" w:hanging="360"/>
      </w:pPr>
      <w:rPr>
        <w:rFonts w:ascii="Courier New" w:hAnsi="Courier New" w:cs="Courier New" w:hint="default"/>
      </w:rPr>
    </w:lvl>
    <w:lvl w:ilvl="2" w:tplc="04260005" w:tentative="1">
      <w:start w:val="1"/>
      <w:numFmt w:val="bullet"/>
      <w:lvlText w:val=""/>
      <w:lvlJc w:val="left"/>
      <w:pPr>
        <w:ind w:left="1525" w:hanging="360"/>
      </w:pPr>
      <w:rPr>
        <w:rFonts w:ascii="Wingdings" w:hAnsi="Wingdings" w:hint="default"/>
      </w:rPr>
    </w:lvl>
    <w:lvl w:ilvl="3" w:tplc="04260001" w:tentative="1">
      <w:start w:val="1"/>
      <w:numFmt w:val="bullet"/>
      <w:lvlText w:val=""/>
      <w:lvlJc w:val="left"/>
      <w:pPr>
        <w:ind w:left="2245" w:hanging="360"/>
      </w:pPr>
      <w:rPr>
        <w:rFonts w:ascii="Symbol" w:hAnsi="Symbol" w:hint="default"/>
      </w:rPr>
    </w:lvl>
    <w:lvl w:ilvl="4" w:tplc="04260003" w:tentative="1">
      <w:start w:val="1"/>
      <w:numFmt w:val="bullet"/>
      <w:lvlText w:val="o"/>
      <w:lvlJc w:val="left"/>
      <w:pPr>
        <w:ind w:left="2965" w:hanging="360"/>
      </w:pPr>
      <w:rPr>
        <w:rFonts w:ascii="Courier New" w:hAnsi="Courier New" w:cs="Courier New" w:hint="default"/>
      </w:rPr>
    </w:lvl>
    <w:lvl w:ilvl="5" w:tplc="04260005" w:tentative="1">
      <w:start w:val="1"/>
      <w:numFmt w:val="bullet"/>
      <w:lvlText w:val=""/>
      <w:lvlJc w:val="left"/>
      <w:pPr>
        <w:ind w:left="3685" w:hanging="360"/>
      </w:pPr>
      <w:rPr>
        <w:rFonts w:ascii="Wingdings" w:hAnsi="Wingdings" w:hint="default"/>
      </w:rPr>
    </w:lvl>
    <w:lvl w:ilvl="6" w:tplc="04260001" w:tentative="1">
      <w:start w:val="1"/>
      <w:numFmt w:val="bullet"/>
      <w:lvlText w:val=""/>
      <w:lvlJc w:val="left"/>
      <w:pPr>
        <w:ind w:left="4405" w:hanging="360"/>
      </w:pPr>
      <w:rPr>
        <w:rFonts w:ascii="Symbol" w:hAnsi="Symbol" w:hint="default"/>
      </w:rPr>
    </w:lvl>
    <w:lvl w:ilvl="7" w:tplc="04260003" w:tentative="1">
      <w:start w:val="1"/>
      <w:numFmt w:val="bullet"/>
      <w:lvlText w:val="o"/>
      <w:lvlJc w:val="left"/>
      <w:pPr>
        <w:ind w:left="5125" w:hanging="360"/>
      </w:pPr>
      <w:rPr>
        <w:rFonts w:ascii="Courier New" w:hAnsi="Courier New" w:cs="Courier New" w:hint="default"/>
      </w:rPr>
    </w:lvl>
    <w:lvl w:ilvl="8" w:tplc="04260005" w:tentative="1">
      <w:start w:val="1"/>
      <w:numFmt w:val="bullet"/>
      <w:lvlText w:val=""/>
      <w:lvlJc w:val="left"/>
      <w:pPr>
        <w:ind w:left="5845" w:hanging="360"/>
      </w:pPr>
      <w:rPr>
        <w:rFonts w:ascii="Wingdings" w:hAnsi="Wingdings" w:hint="default"/>
      </w:rPr>
    </w:lvl>
  </w:abstractNum>
  <w:abstractNum w:abstractNumId="1" w15:restartNumberingAfterBreak="0">
    <w:nsid w:val="0B7C3CD2"/>
    <w:multiLevelType w:val="hybridMultilevel"/>
    <w:tmpl w:val="70305102"/>
    <w:lvl w:ilvl="0" w:tplc="F42E24DC">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AB82E8A"/>
    <w:multiLevelType w:val="hybridMultilevel"/>
    <w:tmpl w:val="277AFA78"/>
    <w:lvl w:ilvl="0" w:tplc="91CA6714">
      <w:start w:val="1"/>
      <w:numFmt w:val="decimal"/>
      <w:lvlText w:val="%1."/>
      <w:lvlJc w:val="left"/>
      <w:pPr>
        <w:ind w:left="0" w:hanging="360"/>
      </w:pPr>
    </w:lvl>
    <w:lvl w:ilvl="1" w:tplc="DDE8943C">
      <w:numFmt w:val="decimal"/>
      <w:lvlText w:val=""/>
      <w:lvlJc w:val="left"/>
    </w:lvl>
    <w:lvl w:ilvl="2" w:tplc="5818E37A">
      <w:numFmt w:val="decimal"/>
      <w:lvlText w:val=""/>
      <w:lvlJc w:val="left"/>
    </w:lvl>
    <w:lvl w:ilvl="3" w:tplc="6B647B8A">
      <w:numFmt w:val="decimal"/>
      <w:lvlText w:val=""/>
      <w:lvlJc w:val="left"/>
    </w:lvl>
    <w:lvl w:ilvl="4" w:tplc="EF0C283E">
      <w:numFmt w:val="decimal"/>
      <w:lvlText w:val=""/>
      <w:lvlJc w:val="left"/>
    </w:lvl>
    <w:lvl w:ilvl="5" w:tplc="2D580368">
      <w:numFmt w:val="decimal"/>
      <w:lvlText w:val=""/>
      <w:lvlJc w:val="left"/>
    </w:lvl>
    <w:lvl w:ilvl="6" w:tplc="EE34C008">
      <w:numFmt w:val="decimal"/>
      <w:lvlText w:val=""/>
      <w:lvlJc w:val="left"/>
    </w:lvl>
    <w:lvl w:ilvl="7" w:tplc="75EA295C">
      <w:numFmt w:val="decimal"/>
      <w:lvlText w:val=""/>
      <w:lvlJc w:val="left"/>
    </w:lvl>
    <w:lvl w:ilvl="8" w:tplc="2F7E59CC">
      <w:numFmt w:val="decimal"/>
      <w:lvlText w:val=""/>
      <w:lvlJc w:val="left"/>
    </w:lvl>
  </w:abstractNum>
  <w:abstractNum w:abstractNumId="3" w15:restartNumberingAfterBreak="0">
    <w:nsid w:val="1ED578A5"/>
    <w:multiLevelType w:val="hybridMultilevel"/>
    <w:tmpl w:val="40624D74"/>
    <w:lvl w:ilvl="0" w:tplc="BBB8F95E">
      <w:start w:val="3"/>
      <w:numFmt w:val="bullet"/>
      <w:lvlText w:val="-"/>
      <w:lvlJc w:val="left"/>
      <w:pPr>
        <w:ind w:left="1247" w:hanging="360"/>
      </w:pPr>
      <w:rPr>
        <w:rFonts w:ascii="Times New Roman" w:eastAsia="Times New Roman" w:hAnsi="Times New Roman" w:cs="Times New Roman"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4" w15:restartNumberingAfterBreak="0">
    <w:nsid w:val="1F037443"/>
    <w:multiLevelType w:val="hybridMultilevel"/>
    <w:tmpl w:val="E876BD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AA6B86"/>
    <w:multiLevelType w:val="hybridMultilevel"/>
    <w:tmpl w:val="AA1EF2B6"/>
    <w:lvl w:ilvl="0" w:tplc="F140A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5D645B7"/>
    <w:multiLevelType w:val="hybridMultilevel"/>
    <w:tmpl w:val="1FD6E07E"/>
    <w:lvl w:ilvl="0" w:tplc="3762F50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8A2272"/>
    <w:multiLevelType w:val="hybridMultilevel"/>
    <w:tmpl w:val="0C5EE8DE"/>
    <w:lvl w:ilvl="0" w:tplc="116CCE40">
      <w:start w:val="3"/>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10"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E5B5790"/>
    <w:multiLevelType w:val="hybridMultilevel"/>
    <w:tmpl w:val="62F4ADF2"/>
    <w:lvl w:ilvl="0" w:tplc="88B61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29469FA"/>
    <w:multiLevelType w:val="hybridMultilevel"/>
    <w:tmpl w:val="111CD3A4"/>
    <w:lvl w:ilvl="0" w:tplc="09F681C0">
      <w:start w:val="1"/>
      <w:numFmt w:val="decimal"/>
      <w:lvlText w:val="%1."/>
      <w:lvlJc w:val="left"/>
      <w:pPr>
        <w:ind w:left="1137" w:hanging="360"/>
      </w:pPr>
      <w:rPr>
        <w:rFonts w:eastAsiaTheme="minorHAnsi" w:hint="default"/>
        <w:sz w:val="22"/>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13" w15:restartNumberingAfterBreak="0">
    <w:nsid w:val="451A4B3F"/>
    <w:multiLevelType w:val="hybridMultilevel"/>
    <w:tmpl w:val="610EEC46"/>
    <w:lvl w:ilvl="0" w:tplc="4FCA540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4A6C60EA"/>
    <w:multiLevelType w:val="hybridMultilevel"/>
    <w:tmpl w:val="F008F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444503"/>
    <w:multiLevelType w:val="multilevel"/>
    <w:tmpl w:val="F24E4E1C"/>
    <w:lvl w:ilvl="0">
      <w:start w:val="3"/>
      <w:numFmt w:val="decimal"/>
      <w:lvlText w:val="%1."/>
      <w:lvlJc w:val="left"/>
      <w:pPr>
        <w:ind w:left="1080" w:hanging="360"/>
      </w:pPr>
      <w:rPr>
        <w:rFonts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4C0843"/>
    <w:multiLevelType w:val="multilevel"/>
    <w:tmpl w:val="63D209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1AC5F82"/>
    <w:multiLevelType w:val="hybridMultilevel"/>
    <w:tmpl w:val="49E8A0B0"/>
    <w:lvl w:ilvl="0" w:tplc="081A4F44">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657A41D4"/>
    <w:multiLevelType w:val="hybridMultilevel"/>
    <w:tmpl w:val="150496B6"/>
    <w:lvl w:ilvl="0" w:tplc="9ABA5FBC">
      <w:start w:val="1"/>
      <w:numFmt w:val="decimal"/>
      <w:lvlText w:val="%1)"/>
      <w:lvlJc w:val="left"/>
      <w:pPr>
        <w:ind w:left="1137" w:hanging="360"/>
      </w:pPr>
      <w:rPr>
        <w:rFonts w:hint="default"/>
      </w:rPr>
    </w:lvl>
    <w:lvl w:ilvl="1" w:tplc="04260019" w:tentative="1">
      <w:start w:val="1"/>
      <w:numFmt w:val="lowerLetter"/>
      <w:lvlText w:val="%2."/>
      <w:lvlJc w:val="left"/>
      <w:pPr>
        <w:ind w:left="1857" w:hanging="360"/>
      </w:pPr>
    </w:lvl>
    <w:lvl w:ilvl="2" w:tplc="0426001B" w:tentative="1">
      <w:start w:val="1"/>
      <w:numFmt w:val="lowerRoman"/>
      <w:lvlText w:val="%3."/>
      <w:lvlJc w:val="right"/>
      <w:pPr>
        <w:ind w:left="2577" w:hanging="180"/>
      </w:pPr>
    </w:lvl>
    <w:lvl w:ilvl="3" w:tplc="0426000F" w:tentative="1">
      <w:start w:val="1"/>
      <w:numFmt w:val="decimal"/>
      <w:lvlText w:val="%4."/>
      <w:lvlJc w:val="left"/>
      <w:pPr>
        <w:ind w:left="3297" w:hanging="360"/>
      </w:pPr>
    </w:lvl>
    <w:lvl w:ilvl="4" w:tplc="04260019" w:tentative="1">
      <w:start w:val="1"/>
      <w:numFmt w:val="lowerLetter"/>
      <w:lvlText w:val="%5."/>
      <w:lvlJc w:val="left"/>
      <w:pPr>
        <w:ind w:left="4017" w:hanging="360"/>
      </w:pPr>
    </w:lvl>
    <w:lvl w:ilvl="5" w:tplc="0426001B" w:tentative="1">
      <w:start w:val="1"/>
      <w:numFmt w:val="lowerRoman"/>
      <w:lvlText w:val="%6."/>
      <w:lvlJc w:val="right"/>
      <w:pPr>
        <w:ind w:left="4737" w:hanging="180"/>
      </w:pPr>
    </w:lvl>
    <w:lvl w:ilvl="6" w:tplc="0426000F" w:tentative="1">
      <w:start w:val="1"/>
      <w:numFmt w:val="decimal"/>
      <w:lvlText w:val="%7."/>
      <w:lvlJc w:val="left"/>
      <w:pPr>
        <w:ind w:left="5457" w:hanging="360"/>
      </w:pPr>
    </w:lvl>
    <w:lvl w:ilvl="7" w:tplc="04260019" w:tentative="1">
      <w:start w:val="1"/>
      <w:numFmt w:val="lowerLetter"/>
      <w:lvlText w:val="%8."/>
      <w:lvlJc w:val="left"/>
      <w:pPr>
        <w:ind w:left="6177" w:hanging="360"/>
      </w:pPr>
    </w:lvl>
    <w:lvl w:ilvl="8" w:tplc="0426001B" w:tentative="1">
      <w:start w:val="1"/>
      <w:numFmt w:val="lowerRoman"/>
      <w:lvlText w:val="%9."/>
      <w:lvlJc w:val="right"/>
      <w:pPr>
        <w:ind w:left="6897" w:hanging="180"/>
      </w:pPr>
    </w:lvl>
  </w:abstractNum>
  <w:abstractNum w:abstractNumId="19"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76915A04"/>
    <w:multiLevelType w:val="hybridMultilevel"/>
    <w:tmpl w:val="9F7AADD4"/>
    <w:lvl w:ilvl="0" w:tplc="3ED0173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9"/>
  </w:num>
  <w:num w:numId="2">
    <w:abstractNumId w:val="10"/>
  </w:num>
  <w:num w:numId="3">
    <w:abstractNumId w:val="7"/>
  </w:num>
  <w:num w:numId="4">
    <w:abstractNumId w:val="16"/>
  </w:num>
  <w:num w:numId="5">
    <w:abstractNumId w:val="14"/>
  </w:num>
  <w:num w:numId="6">
    <w:abstractNumId w:val="11"/>
  </w:num>
  <w:num w:numId="7">
    <w:abstractNumId w:val="2"/>
  </w:num>
  <w:num w:numId="8">
    <w:abstractNumId w:val="5"/>
  </w:num>
  <w:num w:numId="9">
    <w:abstractNumId w:val="20"/>
  </w:num>
  <w:num w:numId="10">
    <w:abstractNumId w:val="8"/>
  </w:num>
  <w:num w:numId="11">
    <w:abstractNumId w:val="15"/>
  </w:num>
  <w:num w:numId="12">
    <w:abstractNumId w:val="9"/>
  </w:num>
  <w:num w:numId="13">
    <w:abstractNumId w:val="3"/>
  </w:num>
  <w:num w:numId="14">
    <w:abstractNumId w:val="13"/>
  </w:num>
  <w:num w:numId="15">
    <w:abstractNumId w:val="17"/>
  </w:num>
  <w:num w:numId="16">
    <w:abstractNumId w:val="1"/>
  </w:num>
  <w:num w:numId="17">
    <w:abstractNumId w:val="6"/>
  </w:num>
  <w:num w:numId="18">
    <w:abstractNumId w:val="12"/>
  </w:num>
  <w:num w:numId="19">
    <w:abstractNumId w:val="4"/>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1A8"/>
    <w:rsid w:val="00000955"/>
    <w:rsid w:val="00000B0A"/>
    <w:rsid w:val="00001220"/>
    <w:rsid w:val="00002490"/>
    <w:rsid w:val="000033D2"/>
    <w:rsid w:val="0000383B"/>
    <w:rsid w:val="00006560"/>
    <w:rsid w:val="00007227"/>
    <w:rsid w:val="00010004"/>
    <w:rsid w:val="0001101F"/>
    <w:rsid w:val="00011402"/>
    <w:rsid w:val="00012058"/>
    <w:rsid w:val="0001483F"/>
    <w:rsid w:val="00015911"/>
    <w:rsid w:val="00015F8A"/>
    <w:rsid w:val="00015FE1"/>
    <w:rsid w:val="000171AC"/>
    <w:rsid w:val="00017330"/>
    <w:rsid w:val="00017487"/>
    <w:rsid w:val="00022D73"/>
    <w:rsid w:val="00022F1A"/>
    <w:rsid w:val="0002339C"/>
    <w:rsid w:val="00024449"/>
    <w:rsid w:val="00024801"/>
    <w:rsid w:val="000248B5"/>
    <w:rsid w:val="00024AE1"/>
    <w:rsid w:val="00026558"/>
    <w:rsid w:val="00027526"/>
    <w:rsid w:val="000278F6"/>
    <w:rsid w:val="00027D38"/>
    <w:rsid w:val="00027DA1"/>
    <w:rsid w:val="000323B3"/>
    <w:rsid w:val="000335FE"/>
    <w:rsid w:val="000347A7"/>
    <w:rsid w:val="0003505A"/>
    <w:rsid w:val="000362BF"/>
    <w:rsid w:val="000369A3"/>
    <w:rsid w:val="000379B7"/>
    <w:rsid w:val="00042EA9"/>
    <w:rsid w:val="0004413E"/>
    <w:rsid w:val="00044AA3"/>
    <w:rsid w:val="00044E7E"/>
    <w:rsid w:val="00045312"/>
    <w:rsid w:val="00046847"/>
    <w:rsid w:val="00046A28"/>
    <w:rsid w:val="00046BF8"/>
    <w:rsid w:val="000478A6"/>
    <w:rsid w:val="00051C80"/>
    <w:rsid w:val="0005205B"/>
    <w:rsid w:val="000545E0"/>
    <w:rsid w:val="0005524F"/>
    <w:rsid w:val="0005542A"/>
    <w:rsid w:val="000572D3"/>
    <w:rsid w:val="00060670"/>
    <w:rsid w:val="00060933"/>
    <w:rsid w:val="000609EF"/>
    <w:rsid w:val="00061D49"/>
    <w:rsid w:val="000632E1"/>
    <w:rsid w:val="00064735"/>
    <w:rsid w:val="00065612"/>
    <w:rsid w:val="0006628C"/>
    <w:rsid w:val="00067957"/>
    <w:rsid w:val="00070587"/>
    <w:rsid w:val="0007084E"/>
    <w:rsid w:val="00071947"/>
    <w:rsid w:val="000720CD"/>
    <w:rsid w:val="00072CC2"/>
    <w:rsid w:val="000768B9"/>
    <w:rsid w:val="00077774"/>
    <w:rsid w:val="00080166"/>
    <w:rsid w:val="00080E9E"/>
    <w:rsid w:val="00081383"/>
    <w:rsid w:val="000813F3"/>
    <w:rsid w:val="00082A57"/>
    <w:rsid w:val="0008448B"/>
    <w:rsid w:val="000856BF"/>
    <w:rsid w:val="00085822"/>
    <w:rsid w:val="00085DE2"/>
    <w:rsid w:val="00086560"/>
    <w:rsid w:val="000869F8"/>
    <w:rsid w:val="00087658"/>
    <w:rsid w:val="00087ACE"/>
    <w:rsid w:val="000907E3"/>
    <w:rsid w:val="00090EDE"/>
    <w:rsid w:val="00091369"/>
    <w:rsid w:val="000921F0"/>
    <w:rsid w:val="00092517"/>
    <w:rsid w:val="000926F8"/>
    <w:rsid w:val="000A0221"/>
    <w:rsid w:val="000A05C5"/>
    <w:rsid w:val="000A1512"/>
    <w:rsid w:val="000A65EF"/>
    <w:rsid w:val="000A6C51"/>
    <w:rsid w:val="000A6D2D"/>
    <w:rsid w:val="000B06EA"/>
    <w:rsid w:val="000B12A8"/>
    <w:rsid w:val="000B199E"/>
    <w:rsid w:val="000B3E2E"/>
    <w:rsid w:val="000B4105"/>
    <w:rsid w:val="000B483D"/>
    <w:rsid w:val="000B5205"/>
    <w:rsid w:val="000B52C1"/>
    <w:rsid w:val="000B5720"/>
    <w:rsid w:val="000B63AA"/>
    <w:rsid w:val="000B76F8"/>
    <w:rsid w:val="000B7AE0"/>
    <w:rsid w:val="000C03F3"/>
    <w:rsid w:val="000C0CB6"/>
    <w:rsid w:val="000C3296"/>
    <w:rsid w:val="000C492C"/>
    <w:rsid w:val="000C6DB7"/>
    <w:rsid w:val="000C6FAA"/>
    <w:rsid w:val="000C70E2"/>
    <w:rsid w:val="000C7EC2"/>
    <w:rsid w:val="000D035B"/>
    <w:rsid w:val="000D207B"/>
    <w:rsid w:val="000D2EB4"/>
    <w:rsid w:val="000D490F"/>
    <w:rsid w:val="000D4E51"/>
    <w:rsid w:val="000D5D9B"/>
    <w:rsid w:val="000D6805"/>
    <w:rsid w:val="000D6B98"/>
    <w:rsid w:val="000D6BCE"/>
    <w:rsid w:val="000D6C29"/>
    <w:rsid w:val="000D6D1C"/>
    <w:rsid w:val="000D6ED3"/>
    <w:rsid w:val="000D7440"/>
    <w:rsid w:val="000D7919"/>
    <w:rsid w:val="000D7A08"/>
    <w:rsid w:val="000E0E88"/>
    <w:rsid w:val="000E1284"/>
    <w:rsid w:val="000E1E4A"/>
    <w:rsid w:val="000E2C2A"/>
    <w:rsid w:val="000E3ABE"/>
    <w:rsid w:val="000E4E8C"/>
    <w:rsid w:val="000E62D6"/>
    <w:rsid w:val="000E6EB3"/>
    <w:rsid w:val="000E793C"/>
    <w:rsid w:val="000E7C42"/>
    <w:rsid w:val="000F0444"/>
    <w:rsid w:val="000F56C5"/>
    <w:rsid w:val="000F795C"/>
    <w:rsid w:val="00101E10"/>
    <w:rsid w:val="00102B3C"/>
    <w:rsid w:val="00103D28"/>
    <w:rsid w:val="001041A3"/>
    <w:rsid w:val="00105053"/>
    <w:rsid w:val="00105538"/>
    <w:rsid w:val="00106695"/>
    <w:rsid w:val="001066FE"/>
    <w:rsid w:val="00106E81"/>
    <w:rsid w:val="00110079"/>
    <w:rsid w:val="00110830"/>
    <w:rsid w:val="00110FED"/>
    <w:rsid w:val="00112D64"/>
    <w:rsid w:val="00112EC4"/>
    <w:rsid w:val="00114A19"/>
    <w:rsid w:val="00115862"/>
    <w:rsid w:val="00115946"/>
    <w:rsid w:val="00122246"/>
    <w:rsid w:val="0012246E"/>
    <w:rsid w:val="001226B7"/>
    <w:rsid w:val="00124AE4"/>
    <w:rsid w:val="0012558A"/>
    <w:rsid w:val="00125879"/>
    <w:rsid w:val="0012693B"/>
    <w:rsid w:val="0013281C"/>
    <w:rsid w:val="001338BA"/>
    <w:rsid w:val="00133EC8"/>
    <w:rsid w:val="001356C0"/>
    <w:rsid w:val="00135C1C"/>
    <w:rsid w:val="00135EF1"/>
    <w:rsid w:val="001368C1"/>
    <w:rsid w:val="00136F8B"/>
    <w:rsid w:val="001401A7"/>
    <w:rsid w:val="00140E04"/>
    <w:rsid w:val="0014423E"/>
    <w:rsid w:val="001452C3"/>
    <w:rsid w:val="00145CC3"/>
    <w:rsid w:val="001517F8"/>
    <w:rsid w:val="0015413F"/>
    <w:rsid w:val="00154E17"/>
    <w:rsid w:val="001558EB"/>
    <w:rsid w:val="001559F2"/>
    <w:rsid w:val="00160B6F"/>
    <w:rsid w:val="00161658"/>
    <w:rsid w:val="00161B87"/>
    <w:rsid w:val="00161D6A"/>
    <w:rsid w:val="0016486A"/>
    <w:rsid w:val="00165DFA"/>
    <w:rsid w:val="00166B4B"/>
    <w:rsid w:val="00170D0A"/>
    <w:rsid w:val="0017336B"/>
    <w:rsid w:val="00174CB5"/>
    <w:rsid w:val="0017511C"/>
    <w:rsid w:val="00176150"/>
    <w:rsid w:val="00176228"/>
    <w:rsid w:val="0017750E"/>
    <w:rsid w:val="00180623"/>
    <w:rsid w:val="0018063F"/>
    <w:rsid w:val="00180B78"/>
    <w:rsid w:val="00182C6D"/>
    <w:rsid w:val="001846C4"/>
    <w:rsid w:val="00185017"/>
    <w:rsid w:val="00185418"/>
    <w:rsid w:val="00192BDD"/>
    <w:rsid w:val="00193904"/>
    <w:rsid w:val="0019488F"/>
    <w:rsid w:val="00194E67"/>
    <w:rsid w:val="0019539A"/>
    <w:rsid w:val="001955B5"/>
    <w:rsid w:val="00196DA4"/>
    <w:rsid w:val="001A0300"/>
    <w:rsid w:val="001A2964"/>
    <w:rsid w:val="001A2A6E"/>
    <w:rsid w:val="001A3091"/>
    <w:rsid w:val="001A3521"/>
    <w:rsid w:val="001A3BF9"/>
    <w:rsid w:val="001A5E18"/>
    <w:rsid w:val="001B025C"/>
    <w:rsid w:val="001B117B"/>
    <w:rsid w:val="001B1305"/>
    <w:rsid w:val="001B15ED"/>
    <w:rsid w:val="001B1CB0"/>
    <w:rsid w:val="001B27B8"/>
    <w:rsid w:val="001B2C74"/>
    <w:rsid w:val="001B3B58"/>
    <w:rsid w:val="001B4BD8"/>
    <w:rsid w:val="001B5176"/>
    <w:rsid w:val="001B6E6D"/>
    <w:rsid w:val="001C0FD3"/>
    <w:rsid w:val="001C1427"/>
    <w:rsid w:val="001C2C17"/>
    <w:rsid w:val="001C34AB"/>
    <w:rsid w:val="001C3563"/>
    <w:rsid w:val="001C5FB3"/>
    <w:rsid w:val="001D01DC"/>
    <w:rsid w:val="001D18F7"/>
    <w:rsid w:val="001D193C"/>
    <w:rsid w:val="001D2708"/>
    <w:rsid w:val="001D4C0A"/>
    <w:rsid w:val="001D540D"/>
    <w:rsid w:val="001D7651"/>
    <w:rsid w:val="001E57CD"/>
    <w:rsid w:val="001F174D"/>
    <w:rsid w:val="001F4DBB"/>
    <w:rsid w:val="001F6375"/>
    <w:rsid w:val="0020016D"/>
    <w:rsid w:val="00201340"/>
    <w:rsid w:val="002018FA"/>
    <w:rsid w:val="002021E7"/>
    <w:rsid w:val="002025E1"/>
    <w:rsid w:val="00202649"/>
    <w:rsid w:val="00202F0E"/>
    <w:rsid w:val="00202F31"/>
    <w:rsid w:val="00203D28"/>
    <w:rsid w:val="00205E84"/>
    <w:rsid w:val="00206636"/>
    <w:rsid w:val="00206DCA"/>
    <w:rsid w:val="00210121"/>
    <w:rsid w:val="002101A4"/>
    <w:rsid w:val="00212800"/>
    <w:rsid w:val="00213584"/>
    <w:rsid w:val="00213AA4"/>
    <w:rsid w:val="00214B5D"/>
    <w:rsid w:val="00221EBB"/>
    <w:rsid w:val="00221FBE"/>
    <w:rsid w:val="00223B82"/>
    <w:rsid w:val="002260FD"/>
    <w:rsid w:val="002261F5"/>
    <w:rsid w:val="0022629D"/>
    <w:rsid w:val="002274FB"/>
    <w:rsid w:val="002279DD"/>
    <w:rsid w:val="00227AB2"/>
    <w:rsid w:val="0023156D"/>
    <w:rsid w:val="00231F11"/>
    <w:rsid w:val="00232BAD"/>
    <w:rsid w:val="00233B9D"/>
    <w:rsid w:val="0023423D"/>
    <w:rsid w:val="0023473B"/>
    <w:rsid w:val="00235795"/>
    <w:rsid w:val="00235FC5"/>
    <w:rsid w:val="002365C7"/>
    <w:rsid w:val="00240839"/>
    <w:rsid w:val="00240A68"/>
    <w:rsid w:val="002418AF"/>
    <w:rsid w:val="00243426"/>
    <w:rsid w:val="002447DB"/>
    <w:rsid w:val="00245324"/>
    <w:rsid w:val="002463EF"/>
    <w:rsid w:val="00247F56"/>
    <w:rsid w:val="00247FDE"/>
    <w:rsid w:val="00251437"/>
    <w:rsid w:val="00252724"/>
    <w:rsid w:val="00252854"/>
    <w:rsid w:val="00252A06"/>
    <w:rsid w:val="00252D74"/>
    <w:rsid w:val="00253AED"/>
    <w:rsid w:val="00253DFC"/>
    <w:rsid w:val="002571A4"/>
    <w:rsid w:val="00257FF8"/>
    <w:rsid w:val="00260F08"/>
    <w:rsid w:val="00261DED"/>
    <w:rsid w:val="00263059"/>
    <w:rsid w:val="00263EA2"/>
    <w:rsid w:val="00264135"/>
    <w:rsid w:val="00267505"/>
    <w:rsid w:val="0026771E"/>
    <w:rsid w:val="00270634"/>
    <w:rsid w:val="00271574"/>
    <w:rsid w:val="00272AB9"/>
    <w:rsid w:val="00276955"/>
    <w:rsid w:val="00276CD8"/>
    <w:rsid w:val="00276F7B"/>
    <w:rsid w:val="002807A8"/>
    <w:rsid w:val="00280D03"/>
    <w:rsid w:val="002810A5"/>
    <w:rsid w:val="00281159"/>
    <w:rsid w:val="00281452"/>
    <w:rsid w:val="002833BE"/>
    <w:rsid w:val="002843B7"/>
    <w:rsid w:val="002849D5"/>
    <w:rsid w:val="00285DED"/>
    <w:rsid w:val="00285FFE"/>
    <w:rsid w:val="0028652F"/>
    <w:rsid w:val="0029008D"/>
    <w:rsid w:val="00291C69"/>
    <w:rsid w:val="00291D71"/>
    <w:rsid w:val="002938A6"/>
    <w:rsid w:val="00294466"/>
    <w:rsid w:val="00294FC3"/>
    <w:rsid w:val="002968DE"/>
    <w:rsid w:val="00296C3C"/>
    <w:rsid w:val="002A16BD"/>
    <w:rsid w:val="002A1867"/>
    <w:rsid w:val="002A18C1"/>
    <w:rsid w:val="002A3115"/>
    <w:rsid w:val="002A4F00"/>
    <w:rsid w:val="002A5FC6"/>
    <w:rsid w:val="002A605A"/>
    <w:rsid w:val="002B01ED"/>
    <w:rsid w:val="002B1246"/>
    <w:rsid w:val="002B20A9"/>
    <w:rsid w:val="002B2206"/>
    <w:rsid w:val="002B413C"/>
    <w:rsid w:val="002B4CC0"/>
    <w:rsid w:val="002B4ED4"/>
    <w:rsid w:val="002B52A9"/>
    <w:rsid w:val="002B78D2"/>
    <w:rsid w:val="002C0A03"/>
    <w:rsid w:val="002C19AE"/>
    <w:rsid w:val="002C25E1"/>
    <w:rsid w:val="002C33F3"/>
    <w:rsid w:val="002C3591"/>
    <w:rsid w:val="002C46CB"/>
    <w:rsid w:val="002C4910"/>
    <w:rsid w:val="002C49EE"/>
    <w:rsid w:val="002C4C72"/>
    <w:rsid w:val="002C67FF"/>
    <w:rsid w:val="002D15DF"/>
    <w:rsid w:val="002D2B93"/>
    <w:rsid w:val="002D4704"/>
    <w:rsid w:val="002E066A"/>
    <w:rsid w:val="002E0E87"/>
    <w:rsid w:val="002E188E"/>
    <w:rsid w:val="002E2F01"/>
    <w:rsid w:val="002E4ECA"/>
    <w:rsid w:val="002E5D79"/>
    <w:rsid w:val="002E7190"/>
    <w:rsid w:val="002E78B4"/>
    <w:rsid w:val="002F12C1"/>
    <w:rsid w:val="002F163E"/>
    <w:rsid w:val="002F3A12"/>
    <w:rsid w:val="002F44E0"/>
    <w:rsid w:val="002F7A0A"/>
    <w:rsid w:val="00301599"/>
    <w:rsid w:val="00303AF7"/>
    <w:rsid w:val="00303C1A"/>
    <w:rsid w:val="00305DA3"/>
    <w:rsid w:val="0030791A"/>
    <w:rsid w:val="00307EC5"/>
    <w:rsid w:val="003104EC"/>
    <w:rsid w:val="00311022"/>
    <w:rsid w:val="003129FA"/>
    <w:rsid w:val="00313715"/>
    <w:rsid w:val="00313A7E"/>
    <w:rsid w:val="00315051"/>
    <w:rsid w:val="003155E1"/>
    <w:rsid w:val="00317FF8"/>
    <w:rsid w:val="00320FC3"/>
    <w:rsid w:val="00322A13"/>
    <w:rsid w:val="003236A5"/>
    <w:rsid w:val="00323D28"/>
    <w:rsid w:val="00324CDE"/>
    <w:rsid w:val="003251B9"/>
    <w:rsid w:val="00326E29"/>
    <w:rsid w:val="003300F4"/>
    <w:rsid w:val="003302A5"/>
    <w:rsid w:val="0033109D"/>
    <w:rsid w:val="00331AA5"/>
    <w:rsid w:val="003349C3"/>
    <w:rsid w:val="00334DBC"/>
    <w:rsid w:val="0033506F"/>
    <w:rsid w:val="003355CE"/>
    <w:rsid w:val="00336984"/>
    <w:rsid w:val="003424B9"/>
    <w:rsid w:val="00345D1A"/>
    <w:rsid w:val="003469A1"/>
    <w:rsid w:val="0034730F"/>
    <w:rsid w:val="00347516"/>
    <w:rsid w:val="00350089"/>
    <w:rsid w:val="0035115A"/>
    <w:rsid w:val="003525A0"/>
    <w:rsid w:val="00353190"/>
    <w:rsid w:val="00356AE7"/>
    <w:rsid w:val="00356E23"/>
    <w:rsid w:val="0036114E"/>
    <w:rsid w:val="00361858"/>
    <w:rsid w:val="00362B45"/>
    <w:rsid w:val="00364B32"/>
    <w:rsid w:val="00365566"/>
    <w:rsid w:val="00365979"/>
    <w:rsid w:val="00365A74"/>
    <w:rsid w:val="00366C52"/>
    <w:rsid w:val="0036726F"/>
    <w:rsid w:val="00367331"/>
    <w:rsid w:val="00367607"/>
    <w:rsid w:val="00367F5D"/>
    <w:rsid w:val="00370552"/>
    <w:rsid w:val="00372113"/>
    <w:rsid w:val="0037254C"/>
    <w:rsid w:val="003737EF"/>
    <w:rsid w:val="00375572"/>
    <w:rsid w:val="00375691"/>
    <w:rsid w:val="003758CE"/>
    <w:rsid w:val="00376953"/>
    <w:rsid w:val="00380150"/>
    <w:rsid w:val="00381F14"/>
    <w:rsid w:val="0038252A"/>
    <w:rsid w:val="00382BE1"/>
    <w:rsid w:val="003842CA"/>
    <w:rsid w:val="00387231"/>
    <w:rsid w:val="00387BC3"/>
    <w:rsid w:val="00387ED2"/>
    <w:rsid w:val="00390C55"/>
    <w:rsid w:val="003920B5"/>
    <w:rsid w:val="003920F4"/>
    <w:rsid w:val="0039231F"/>
    <w:rsid w:val="0039235A"/>
    <w:rsid w:val="0039307B"/>
    <w:rsid w:val="00394A14"/>
    <w:rsid w:val="0039763D"/>
    <w:rsid w:val="003A0959"/>
    <w:rsid w:val="003A1245"/>
    <w:rsid w:val="003A138B"/>
    <w:rsid w:val="003A5A78"/>
    <w:rsid w:val="003A5FE9"/>
    <w:rsid w:val="003A7B47"/>
    <w:rsid w:val="003B0374"/>
    <w:rsid w:val="003B0A76"/>
    <w:rsid w:val="003B0BF9"/>
    <w:rsid w:val="003B1AC4"/>
    <w:rsid w:val="003B220D"/>
    <w:rsid w:val="003B25E4"/>
    <w:rsid w:val="003B29D5"/>
    <w:rsid w:val="003B2E8D"/>
    <w:rsid w:val="003B52AC"/>
    <w:rsid w:val="003C071C"/>
    <w:rsid w:val="003C2B69"/>
    <w:rsid w:val="003C6506"/>
    <w:rsid w:val="003D2A42"/>
    <w:rsid w:val="003D30B8"/>
    <w:rsid w:val="003D4B5E"/>
    <w:rsid w:val="003D4B9E"/>
    <w:rsid w:val="003D7467"/>
    <w:rsid w:val="003E043E"/>
    <w:rsid w:val="003E0791"/>
    <w:rsid w:val="003E1730"/>
    <w:rsid w:val="003E2281"/>
    <w:rsid w:val="003E2D1E"/>
    <w:rsid w:val="003E38BF"/>
    <w:rsid w:val="003E4C28"/>
    <w:rsid w:val="003E595A"/>
    <w:rsid w:val="003E6374"/>
    <w:rsid w:val="003E7400"/>
    <w:rsid w:val="003F1CD3"/>
    <w:rsid w:val="003F28AC"/>
    <w:rsid w:val="003F2A6A"/>
    <w:rsid w:val="003F34F4"/>
    <w:rsid w:val="003F3E3A"/>
    <w:rsid w:val="003F488F"/>
    <w:rsid w:val="003F4CB3"/>
    <w:rsid w:val="003F578C"/>
    <w:rsid w:val="003F6E38"/>
    <w:rsid w:val="003F7FF3"/>
    <w:rsid w:val="00401449"/>
    <w:rsid w:val="00401DF4"/>
    <w:rsid w:val="004024F9"/>
    <w:rsid w:val="00405940"/>
    <w:rsid w:val="00406317"/>
    <w:rsid w:val="004064A0"/>
    <w:rsid w:val="0040704B"/>
    <w:rsid w:val="004104D1"/>
    <w:rsid w:val="0041067E"/>
    <w:rsid w:val="004121A8"/>
    <w:rsid w:val="00413160"/>
    <w:rsid w:val="00413F7B"/>
    <w:rsid w:val="00417873"/>
    <w:rsid w:val="00421358"/>
    <w:rsid w:val="00421C84"/>
    <w:rsid w:val="00422965"/>
    <w:rsid w:val="0042362D"/>
    <w:rsid w:val="00423AC2"/>
    <w:rsid w:val="00425F38"/>
    <w:rsid w:val="00426E5A"/>
    <w:rsid w:val="00430048"/>
    <w:rsid w:val="0043308C"/>
    <w:rsid w:val="0043497F"/>
    <w:rsid w:val="00436683"/>
    <w:rsid w:val="00440E1E"/>
    <w:rsid w:val="00441241"/>
    <w:rsid w:val="00441632"/>
    <w:rsid w:val="004429C7"/>
    <w:rsid w:val="0044321B"/>
    <w:rsid w:val="004446A8"/>
    <w:rsid w:val="00444DFD"/>
    <w:rsid w:val="004454FE"/>
    <w:rsid w:val="00446171"/>
    <w:rsid w:val="00446C0E"/>
    <w:rsid w:val="00447E42"/>
    <w:rsid w:val="00447FBB"/>
    <w:rsid w:val="00451018"/>
    <w:rsid w:val="00452C92"/>
    <w:rsid w:val="0045333C"/>
    <w:rsid w:val="00454F8E"/>
    <w:rsid w:val="00455385"/>
    <w:rsid w:val="004570B7"/>
    <w:rsid w:val="004571B8"/>
    <w:rsid w:val="0046067B"/>
    <w:rsid w:val="00461A2A"/>
    <w:rsid w:val="00461F10"/>
    <w:rsid w:val="0046230E"/>
    <w:rsid w:val="00462868"/>
    <w:rsid w:val="00463D9C"/>
    <w:rsid w:val="00464891"/>
    <w:rsid w:val="004655F9"/>
    <w:rsid w:val="004668F2"/>
    <w:rsid w:val="00467906"/>
    <w:rsid w:val="0047056B"/>
    <w:rsid w:val="00470F6C"/>
    <w:rsid w:val="00471F27"/>
    <w:rsid w:val="00472565"/>
    <w:rsid w:val="00472C0D"/>
    <w:rsid w:val="0047377F"/>
    <w:rsid w:val="00473CDE"/>
    <w:rsid w:val="004748C5"/>
    <w:rsid w:val="00475732"/>
    <w:rsid w:val="00475B8C"/>
    <w:rsid w:val="00475BFB"/>
    <w:rsid w:val="004768CC"/>
    <w:rsid w:val="00477B11"/>
    <w:rsid w:val="00481013"/>
    <w:rsid w:val="00481379"/>
    <w:rsid w:val="004816E5"/>
    <w:rsid w:val="004839BC"/>
    <w:rsid w:val="004848EC"/>
    <w:rsid w:val="00484A15"/>
    <w:rsid w:val="004873C3"/>
    <w:rsid w:val="0048776E"/>
    <w:rsid w:val="00490668"/>
    <w:rsid w:val="004908C7"/>
    <w:rsid w:val="00492B87"/>
    <w:rsid w:val="00494093"/>
    <w:rsid w:val="004976B7"/>
    <w:rsid w:val="00497B49"/>
    <w:rsid w:val="004A0218"/>
    <w:rsid w:val="004A3652"/>
    <w:rsid w:val="004A4AE5"/>
    <w:rsid w:val="004A5590"/>
    <w:rsid w:val="004B0B1B"/>
    <w:rsid w:val="004B570F"/>
    <w:rsid w:val="004B5C10"/>
    <w:rsid w:val="004B7509"/>
    <w:rsid w:val="004B7867"/>
    <w:rsid w:val="004B7D1E"/>
    <w:rsid w:val="004C2334"/>
    <w:rsid w:val="004C39A2"/>
    <w:rsid w:val="004C550D"/>
    <w:rsid w:val="004C5D60"/>
    <w:rsid w:val="004C5ECE"/>
    <w:rsid w:val="004C7005"/>
    <w:rsid w:val="004D175F"/>
    <w:rsid w:val="004D18F1"/>
    <w:rsid w:val="004D2AB4"/>
    <w:rsid w:val="004D43C9"/>
    <w:rsid w:val="004D45F7"/>
    <w:rsid w:val="004D69D2"/>
    <w:rsid w:val="004D7A04"/>
    <w:rsid w:val="004E1EBF"/>
    <w:rsid w:val="004E3A33"/>
    <w:rsid w:val="004E5EFF"/>
    <w:rsid w:val="004E651A"/>
    <w:rsid w:val="004E690C"/>
    <w:rsid w:val="004E6A85"/>
    <w:rsid w:val="004E6A9F"/>
    <w:rsid w:val="004E6D79"/>
    <w:rsid w:val="004E7BE3"/>
    <w:rsid w:val="004F0450"/>
    <w:rsid w:val="004F08BA"/>
    <w:rsid w:val="004F2B8F"/>
    <w:rsid w:val="004F2C4E"/>
    <w:rsid w:val="004F2F36"/>
    <w:rsid w:val="004F3002"/>
    <w:rsid w:val="004F32EE"/>
    <w:rsid w:val="004F33D8"/>
    <w:rsid w:val="004F4588"/>
    <w:rsid w:val="004F59F8"/>
    <w:rsid w:val="004F6169"/>
    <w:rsid w:val="004F685F"/>
    <w:rsid w:val="004F6F24"/>
    <w:rsid w:val="004F72A0"/>
    <w:rsid w:val="005005E5"/>
    <w:rsid w:val="0050178F"/>
    <w:rsid w:val="00501EE2"/>
    <w:rsid w:val="00501F8E"/>
    <w:rsid w:val="0050230E"/>
    <w:rsid w:val="005028E7"/>
    <w:rsid w:val="005030F5"/>
    <w:rsid w:val="00504E7A"/>
    <w:rsid w:val="00505338"/>
    <w:rsid w:val="00505FDF"/>
    <w:rsid w:val="00506E44"/>
    <w:rsid w:val="005130B9"/>
    <w:rsid w:val="005134E6"/>
    <w:rsid w:val="0051397A"/>
    <w:rsid w:val="0051405E"/>
    <w:rsid w:val="00514199"/>
    <w:rsid w:val="00514CD6"/>
    <w:rsid w:val="00517A36"/>
    <w:rsid w:val="00517B4D"/>
    <w:rsid w:val="00520A51"/>
    <w:rsid w:val="005217F8"/>
    <w:rsid w:val="00522E62"/>
    <w:rsid w:val="00523860"/>
    <w:rsid w:val="0052452C"/>
    <w:rsid w:val="0052531A"/>
    <w:rsid w:val="005277BB"/>
    <w:rsid w:val="00527B16"/>
    <w:rsid w:val="0053122B"/>
    <w:rsid w:val="00532504"/>
    <w:rsid w:val="00533EC3"/>
    <w:rsid w:val="0053456B"/>
    <w:rsid w:val="00537622"/>
    <w:rsid w:val="00540032"/>
    <w:rsid w:val="00543A38"/>
    <w:rsid w:val="005440D6"/>
    <w:rsid w:val="00545D40"/>
    <w:rsid w:val="005464F9"/>
    <w:rsid w:val="005470F4"/>
    <w:rsid w:val="005502B6"/>
    <w:rsid w:val="0055098C"/>
    <w:rsid w:val="00552681"/>
    <w:rsid w:val="00552B40"/>
    <w:rsid w:val="00553102"/>
    <w:rsid w:val="005534E1"/>
    <w:rsid w:val="00554E25"/>
    <w:rsid w:val="00555DFE"/>
    <w:rsid w:val="005564DB"/>
    <w:rsid w:val="00560298"/>
    <w:rsid w:val="0056138F"/>
    <w:rsid w:val="0056332E"/>
    <w:rsid w:val="005638B5"/>
    <w:rsid w:val="00565707"/>
    <w:rsid w:val="00567CAF"/>
    <w:rsid w:val="00567CF6"/>
    <w:rsid w:val="005704AC"/>
    <w:rsid w:val="005706AC"/>
    <w:rsid w:val="005706C8"/>
    <w:rsid w:val="005726CE"/>
    <w:rsid w:val="00575189"/>
    <w:rsid w:val="00577140"/>
    <w:rsid w:val="00581518"/>
    <w:rsid w:val="00582000"/>
    <w:rsid w:val="00583290"/>
    <w:rsid w:val="00583F72"/>
    <w:rsid w:val="0058407A"/>
    <w:rsid w:val="00586B1B"/>
    <w:rsid w:val="0058710B"/>
    <w:rsid w:val="00591F03"/>
    <w:rsid w:val="00592099"/>
    <w:rsid w:val="005933F6"/>
    <w:rsid w:val="00593EE8"/>
    <w:rsid w:val="005943AE"/>
    <w:rsid w:val="00594BF6"/>
    <w:rsid w:val="00594FD2"/>
    <w:rsid w:val="00595A03"/>
    <w:rsid w:val="00596AFD"/>
    <w:rsid w:val="005A0A62"/>
    <w:rsid w:val="005A12A1"/>
    <w:rsid w:val="005A2C2F"/>
    <w:rsid w:val="005A2DC4"/>
    <w:rsid w:val="005A382B"/>
    <w:rsid w:val="005A3DB3"/>
    <w:rsid w:val="005A453C"/>
    <w:rsid w:val="005A59C5"/>
    <w:rsid w:val="005A5C13"/>
    <w:rsid w:val="005A6AA6"/>
    <w:rsid w:val="005B07F8"/>
    <w:rsid w:val="005B2063"/>
    <w:rsid w:val="005B2B7B"/>
    <w:rsid w:val="005B491C"/>
    <w:rsid w:val="005B4F91"/>
    <w:rsid w:val="005B73A7"/>
    <w:rsid w:val="005B784A"/>
    <w:rsid w:val="005B7D69"/>
    <w:rsid w:val="005C037D"/>
    <w:rsid w:val="005C190E"/>
    <w:rsid w:val="005C24C4"/>
    <w:rsid w:val="005C2E1B"/>
    <w:rsid w:val="005C55F3"/>
    <w:rsid w:val="005C5874"/>
    <w:rsid w:val="005C61D9"/>
    <w:rsid w:val="005C7312"/>
    <w:rsid w:val="005C75F5"/>
    <w:rsid w:val="005D0ED6"/>
    <w:rsid w:val="005D1453"/>
    <w:rsid w:val="005D1538"/>
    <w:rsid w:val="005D2F13"/>
    <w:rsid w:val="005D5E3D"/>
    <w:rsid w:val="005D618E"/>
    <w:rsid w:val="005E0CB2"/>
    <w:rsid w:val="005E1095"/>
    <w:rsid w:val="005E1EA6"/>
    <w:rsid w:val="005E3946"/>
    <w:rsid w:val="005E603F"/>
    <w:rsid w:val="005E6110"/>
    <w:rsid w:val="005E7463"/>
    <w:rsid w:val="005E7901"/>
    <w:rsid w:val="005F1304"/>
    <w:rsid w:val="005F2B45"/>
    <w:rsid w:val="005F4D79"/>
    <w:rsid w:val="005F500D"/>
    <w:rsid w:val="0060003A"/>
    <w:rsid w:val="00602425"/>
    <w:rsid w:val="006046ED"/>
    <w:rsid w:val="00605E67"/>
    <w:rsid w:val="00606902"/>
    <w:rsid w:val="006076A6"/>
    <w:rsid w:val="00610C19"/>
    <w:rsid w:val="006117E8"/>
    <w:rsid w:val="0061504B"/>
    <w:rsid w:val="006205B7"/>
    <w:rsid w:val="00620816"/>
    <w:rsid w:val="0062105A"/>
    <w:rsid w:val="00621A92"/>
    <w:rsid w:val="00621B57"/>
    <w:rsid w:val="006257C3"/>
    <w:rsid w:val="006264C7"/>
    <w:rsid w:val="00626BC0"/>
    <w:rsid w:val="00626DF0"/>
    <w:rsid w:val="006272EB"/>
    <w:rsid w:val="006300A5"/>
    <w:rsid w:val="00630D05"/>
    <w:rsid w:val="0063114E"/>
    <w:rsid w:val="00631462"/>
    <w:rsid w:val="006318AA"/>
    <w:rsid w:val="00633165"/>
    <w:rsid w:val="00635349"/>
    <w:rsid w:val="00635381"/>
    <w:rsid w:val="00635C5E"/>
    <w:rsid w:val="00637140"/>
    <w:rsid w:val="00640059"/>
    <w:rsid w:val="006428CE"/>
    <w:rsid w:val="006444EC"/>
    <w:rsid w:val="0064458E"/>
    <w:rsid w:val="0064602C"/>
    <w:rsid w:val="00646E51"/>
    <w:rsid w:val="00650C88"/>
    <w:rsid w:val="0065490B"/>
    <w:rsid w:val="0065778A"/>
    <w:rsid w:val="00657876"/>
    <w:rsid w:val="00657C36"/>
    <w:rsid w:val="00660BBF"/>
    <w:rsid w:val="00661678"/>
    <w:rsid w:val="0066274B"/>
    <w:rsid w:val="006642B9"/>
    <w:rsid w:val="0066589A"/>
    <w:rsid w:val="00665FD6"/>
    <w:rsid w:val="006703A3"/>
    <w:rsid w:val="00670B90"/>
    <w:rsid w:val="006717F8"/>
    <w:rsid w:val="0067357A"/>
    <w:rsid w:val="0067359C"/>
    <w:rsid w:val="00674F34"/>
    <w:rsid w:val="00674FF3"/>
    <w:rsid w:val="006751A3"/>
    <w:rsid w:val="00675871"/>
    <w:rsid w:val="00676621"/>
    <w:rsid w:val="006830DE"/>
    <w:rsid w:val="00683430"/>
    <w:rsid w:val="006868F9"/>
    <w:rsid w:val="00694288"/>
    <w:rsid w:val="00694454"/>
    <w:rsid w:val="00694819"/>
    <w:rsid w:val="00695520"/>
    <w:rsid w:val="0069580C"/>
    <w:rsid w:val="00695D2B"/>
    <w:rsid w:val="006965F8"/>
    <w:rsid w:val="00697203"/>
    <w:rsid w:val="00697EC1"/>
    <w:rsid w:val="006A0374"/>
    <w:rsid w:val="006A04D6"/>
    <w:rsid w:val="006A090C"/>
    <w:rsid w:val="006A161A"/>
    <w:rsid w:val="006A1B8A"/>
    <w:rsid w:val="006A1F7A"/>
    <w:rsid w:val="006A414C"/>
    <w:rsid w:val="006A4715"/>
    <w:rsid w:val="006A50B7"/>
    <w:rsid w:val="006A53CC"/>
    <w:rsid w:val="006A6C03"/>
    <w:rsid w:val="006B0026"/>
    <w:rsid w:val="006B022C"/>
    <w:rsid w:val="006B027B"/>
    <w:rsid w:val="006B0D87"/>
    <w:rsid w:val="006B1591"/>
    <w:rsid w:val="006B1721"/>
    <w:rsid w:val="006B2289"/>
    <w:rsid w:val="006B2E99"/>
    <w:rsid w:val="006B30AD"/>
    <w:rsid w:val="006B3487"/>
    <w:rsid w:val="006B35CD"/>
    <w:rsid w:val="006B3F43"/>
    <w:rsid w:val="006B4C40"/>
    <w:rsid w:val="006B4FBB"/>
    <w:rsid w:val="006B5B1D"/>
    <w:rsid w:val="006B5D68"/>
    <w:rsid w:val="006B63F1"/>
    <w:rsid w:val="006C023D"/>
    <w:rsid w:val="006C2007"/>
    <w:rsid w:val="006C2A1C"/>
    <w:rsid w:val="006C3006"/>
    <w:rsid w:val="006C417F"/>
    <w:rsid w:val="006C45F3"/>
    <w:rsid w:val="006C62E2"/>
    <w:rsid w:val="006C69D1"/>
    <w:rsid w:val="006D0683"/>
    <w:rsid w:val="006D09F8"/>
    <w:rsid w:val="006D0B11"/>
    <w:rsid w:val="006D0E89"/>
    <w:rsid w:val="006D2028"/>
    <w:rsid w:val="006D2466"/>
    <w:rsid w:val="006D25AB"/>
    <w:rsid w:val="006D2B0A"/>
    <w:rsid w:val="006D49CB"/>
    <w:rsid w:val="006D5568"/>
    <w:rsid w:val="006D576C"/>
    <w:rsid w:val="006D5DF5"/>
    <w:rsid w:val="006D659B"/>
    <w:rsid w:val="006D6748"/>
    <w:rsid w:val="006D7B3E"/>
    <w:rsid w:val="006E0489"/>
    <w:rsid w:val="006E1081"/>
    <w:rsid w:val="006E1A78"/>
    <w:rsid w:val="006E224F"/>
    <w:rsid w:val="006E2687"/>
    <w:rsid w:val="006E341C"/>
    <w:rsid w:val="006E4D39"/>
    <w:rsid w:val="006E5C27"/>
    <w:rsid w:val="006E6077"/>
    <w:rsid w:val="006E624F"/>
    <w:rsid w:val="006E6CF0"/>
    <w:rsid w:val="006E6E8D"/>
    <w:rsid w:val="006E6F98"/>
    <w:rsid w:val="006F017F"/>
    <w:rsid w:val="006F0609"/>
    <w:rsid w:val="006F0630"/>
    <w:rsid w:val="006F06AE"/>
    <w:rsid w:val="006F1061"/>
    <w:rsid w:val="006F1200"/>
    <w:rsid w:val="006F1412"/>
    <w:rsid w:val="006F281A"/>
    <w:rsid w:val="006F34E5"/>
    <w:rsid w:val="006F3DA3"/>
    <w:rsid w:val="006F6BC4"/>
    <w:rsid w:val="006F7809"/>
    <w:rsid w:val="00702195"/>
    <w:rsid w:val="00702301"/>
    <w:rsid w:val="00702A6B"/>
    <w:rsid w:val="00706120"/>
    <w:rsid w:val="00706A91"/>
    <w:rsid w:val="00707EC3"/>
    <w:rsid w:val="00710B78"/>
    <w:rsid w:val="00712233"/>
    <w:rsid w:val="007122D5"/>
    <w:rsid w:val="007123D1"/>
    <w:rsid w:val="007125C0"/>
    <w:rsid w:val="00712649"/>
    <w:rsid w:val="007135D7"/>
    <w:rsid w:val="00713FFD"/>
    <w:rsid w:val="00715049"/>
    <w:rsid w:val="00716847"/>
    <w:rsid w:val="0072009C"/>
    <w:rsid w:val="007203CF"/>
    <w:rsid w:val="00720585"/>
    <w:rsid w:val="00721DA3"/>
    <w:rsid w:val="007223FC"/>
    <w:rsid w:val="007225FF"/>
    <w:rsid w:val="00722699"/>
    <w:rsid w:val="007231F3"/>
    <w:rsid w:val="00723EBC"/>
    <w:rsid w:val="00724D65"/>
    <w:rsid w:val="00727F1F"/>
    <w:rsid w:val="0073130A"/>
    <w:rsid w:val="007343B9"/>
    <w:rsid w:val="007346B3"/>
    <w:rsid w:val="007348CC"/>
    <w:rsid w:val="00734D47"/>
    <w:rsid w:val="00736DA5"/>
    <w:rsid w:val="007378EE"/>
    <w:rsid w:val="007416F7"/>
    <w:rsid w:val="00742123"/>
    <w:rsid w:val="007425F3"/>
    <w:rsid w:val="00744508"/>
    <w:rsid w:val="00744BD6"/>
    <w:rsid w:val="00746010"/>
    <w:rsid w:val="00750E99"/>
    <w:rsid w:val="00751398"/>
    <w:rsid w:val="00752D1E"/>
    <w:rsid w:val="00752E74"/>
    <w:rsid w:val="00754FEE"/>
    <w:rsid w:val="00755414"/>
    <w:rsid w:val="00757E49"/>
    <w:rsid w:val="0076054F"/>
    <w:rsid w:val="00760E0C"/>
    <w:rsid w:val="00761639"/>
    <w:rsid w:val="00762252"/>
    <w:rsid w:val="00762C7A"/>
    <w:rsid w:val="007634DF"/>
    <w:rsid w:val="00763A3B"/>
    <w:rsid w:val="00763D53"/>
    <w:rsid w:val="00765EB3"/>
    <w:rsid w:val="00771240"/>
    <w:rsid w:val="0077137E"/>
    <w:rsid w:val="00771479"/>
    <w:rsid w:val="00773AF6"/>
    <w:rsid w:val="007746A7"/>
    <w:rsid w:val="00780674"/>
    <w:rsid w:val="007807C1"/>
    <w:rsid w:val="007807DD"/>
    <w:rsid w:val="00780EAA"/>
    <w:rsid w:val="00782C59"/>
    <w:rsid w:val="0078778E"/>
    <w:rsid w:val="00787E9E"/>
    <w:rsid w:val="00790664"/>
    <w:rsid w:val="00790972"/>
    <w:rsid w:val="007910FE"/>
    <w:rsid w:val="007913D9"/>
    <w:rsid w:val="00791670"/>
    <w:rsid w:val="007923B6"/>
    <w:rsid w:val="00792B14"/>
    <w:rsid w:val="00792E97"/>
    <w:rsid w:val="007933BB"/>
    <w:rsid w:val="00793841"/>
    <w:rsid w:val="0079397D"/>
    <w:rsid w:val="007944D8"/>
    <w:rsid w:val="0079482A"/>
    <w:rsid w:val="00794A81"/>
    <w:rsid w:val="00795F71"/>
    <w:rsid w:val="00796F67"/>
    <w:rsid w:val="007977E1"/>
    <w:rsid w:val="007A1240"/>
    <w:rsid w:val="007A2000"/>
    <w:rsid w:val="007A27CD"/>
    <w:rsid w:val="007A29AD"/>
    <w:rsid w:val="007A38AF"/>
    <w:rsid w:val="007A3EB9"/>
    <w:rsid w:val="007A4199"/>
    <w:rsid w:val="007A43D0"/>
    <w:rsid w:val="007A70B8"/>
    <w:rsid w:val="007B0104"/>
    <w:rsid w:val="007B09D0"/>
    <w:rsid w:val="007B13D2"/>
    <w:rsid w:val="007B1781"/>
    <w:rsid w:val="007B1835"/>
    <w:rsid w:val="007B245B"/>
    <w:rsid w:val="007B3260"/>
    <w:rsid w:val="007B3D35"/>
    <w:rsid w:val="007B4793"/>
    <w:rsid w:val="007B5204"/>
    <w:rsid w:val="007B5515"/>
    <w:rsid w:val="007B5595"/>
    <w:rsid w:val="007B6976"/>
    <w:rsid w:val="007B6FF1"/>
    <w:rsid w:val="007B7AB0"/>
    <w:rsid w:val="007C25DF"/>
    <w:rsid w:val="007C28A8"/>
    <w:rsid w:val="007C44F4"/>
    <w:rsid w:val="007C4926"/>
    <w:rsid w:val="007C5A85"/>
    <w:rsid w:val="007C60AB"/>
    <w:rsid w:val="007C6A36"/>
    <w:rsid w:val="007D0E8D"/>
    <w:rsid w:val="007D2190"/>
    <w:rsid w:val="007D246C"/>
    <w:rsid w:val="007D3135"/>
    <w:rsid w:val="007D3546"/>
    <w:rsid w:val="007D4D32"/>
    <w:rsid w:val="007D55EE"/>
    <w:rsid w:val="007D5B0E"/>
    <w:rsid w:val="007D5B1A"/>
    <w:rsid w:val="007D5F69"/>
    <w:rsid w:val="007D6648"/>
    <w:rsid w:val="007D71BB"/>
    <w:rsid w:val="007D78EE"/>
    <w:rsid w:val="007E11FE"/>
    <w:rsid w:val="007E132D"/>
    <w:rsid w:val="007E141A"/>
    <w:rsid w:val="007E2B38"/>
    <w:rsid w:val="007E33F0"/>
    <w:rsid w:val="007E4452"/>
    <w:rsid w:val="007E4ADF"/>
    <w:rsid w:val="007E5E61"/>
    <w:rsid w:val="007E73AB"/>
    <w:rsid w:val="007F0847"/>
    <w:rsid w:val="007F0C10"/>
    <w:rsid w:val="007F187C"/>
    <w:rsid w:val="007F1D80"/>
    <w:rsid w:val="007F2674"/>
    <w:rsid w:val="007F2B2A"/>
    <w:rsid w:val="007F4376"/>
    <w:rsid w:val="007F6514"/>
    <w:rsid w:val="007F6522"/>
    <w:rsid w:val="007F6E31"/>
    <w:rsid w:val="007F7C64"/>
    <w:rsid w:val="00800250"/>
    <w:rsid w:val="00801159"/>
    <w:rsid w:val="008044D6"/>
    <w:rsid w:val="00805C1E"/>
    <w:rsid w:val="00806131"/>
    <w:rsid w:val="00806210"/>
    <w:rsid w:val="0080740F"/>
    <w:rsid w:val="00807899"/>
    <w:rsid w:val="00810B41"/>
    <w:rsid w:val="00811AD1"/>
    <w:rsid w:val="00811ED5"/>
    <w:rsid w:val="008120F2"/>
    <w:rsid w:val="00812CE6"/>
    <w:rsid w:val="008141DD"/>
    <w:rsid w:val="00815668"/>
    <w:rsid w:val="00815AFC"/>
    <w:rsid w:val="00816C11"/>
    <w:rsid w:val="008203A2"/>
    <w:rsid w:val="00820BD4"/>
    <w:rsid w:val="00822139"/>
    <w:rsid w:val="008223CE"/>
    <w:rsid w:val="008224B5"/>
    <w:rsid w:val="00825557"/>
    <w:rsid w:val="00826423"/>
    <w:rsid w:val="00826656"/>
    <w:rsid w:val="0082761B"/>
    <w:rsid w:val="00830AF9"/>
    <w:rsid w:val="00833909"/>
    <w:rsid w:val="00833DF3"/>
    <w:rsid w:val="0083553E"/>
    <w:rsid w:val="008370B2"/>
    <w:rsid w:val="0084152B"/>
    <w:rsid w:val="00842052"/>
    <w:rsid w:val="00842FE6"/>
    <w:rsid w:val="00843DBF"/>
    <w:rsid w:val="00843E9D"/>
    <w:rsid w:val="008451C6"/>
    <w:rsid w:val="0084674D"/>
    <w:rsid w:val="00847658"/>
    <w:rsid w:val="0084785C"/>
    <w:rsid w:val="00847D1C"/>
    <w:rsid w:val="00847EDF"/>
    <w:rsid w:val="00854CBE"/>
    <w:rsid w:val="00855DEA"/>
    <w:rsid w:val="0085752E"/>
    <w:rsid w:val="0085793F"/>
    <w:rsid w:val="00863113"/>
    <w:rsid w:val="008639F2"/>
    <w:rsid w:val="00863E0E"/>
    <w:rsid w:val="00863E9F"/>
    <w:rsid w:val="00864319"/>
    <w:rsid w:val="00864CCB"/>
    <w:rsid w:val="008651B7"/>
    <w:rsid w:val="008664C7"/>
    <w:rsid w:val="00866A57"/>
    <w:rsid w:val="00867023"/>
    <w:rsid w:val="008671B0"/>
    <w:rsid w:val="008719F2"/>
    <w:rsid w:val="00873777"/>
    <w:rsid w:val="008740B6"/>
    <w:rsid w:val="00875AD1"/>
    <w:rsid w:val="008776C1"/>
    <w:rsid w:val="0088020E"/>
    <w:rsid w:val="0088027D"/>
    <w:rsid w:val="008812ED"/>
    <w:rsid w:val="00881AEC"/>
    <w:rsid w:val="00882743"/>
    <w:rsid w:val="008837D0"/>
    <w:rsid w:val="008846B9"/>
    <w:rsid w:val="008848BA"/>
    <w:rsid w:val="008848EC"/>
    <w:rsid w:val="00885128"/>
    <w:rsid w:val="0088519B"/>
    <w:rsid w:val="0088733A"/>
    <w:rsid w:val="008874F8"/>
    <w:rsid w:val="00890061"/>
    <w:rsid w:val="00890591"/>
    <w:rsid w:val="00890CBF"/>
    <w:rsid w:val="00890F2C"/>
    <w:rsid w:val="008941D2"/>
    <w:rsid w:val="008947BC"/>
    <w:rsid w:val="00894C55"/>
    <w:rsid w:val="0089503C"/>
    <w:rsid w:val="0089569B"/>
    <w:rsid w:val="00896601"/>
    <w:rsid w:val="008A0287"/>
    <w:rsid w:val="008A12FB"/>
    <w:rsid w:val="008A23DA"/>
    <w:rsid w:val="008A2841"/>
    <w:rsid w:val="008A4493"/>
    <w:rsid w:val="008A5ACC"/>
    <w:rsid w:val="008A69AB"/>
    <w:rsid w:val="008A7330"/>
    <w:rsid w:val="008B023B"/>
    <w:rsid w:val="008B06D8"/>
    <w:rsid w:val="008B0F88"/>
    <w:rsid w:val="008B10F8"/>
    <w:rsid w:val="008B2169"/>
    <w:rsid w:val="008B216F"/>
    <w:rsid w:val="008B2D32"/>
    <w:rsid w:val="008B31B1"/>
    <w:rsid w:val="008B4127"/>
    <w:rsid w:val="008B5C70"/>
    <w:rsid w:val="008B5EDC"/>
    <w:rsid w:val="008B611A"/>
    <w:rsid w:val="008C1386"/>
    <w:rsid w:val="008C2F9D"/>
    <w:rsid w:val="008C370A"/>
    <w:rsid w:val="008C3AF3"/>
    <w:rsid w:val="008C5359"/>
    <w:rsid w:val="008C544E"/>
    <w:rsid w:val="008D1378"/>
    <w:rsid w:val="008D1C51"/>
    <w:rsid w:val="008D4088"/>
    <w:rsid w:val="008D5239"/>
    <w:rsid w:val="008D5276"/>
    <w:rsid w:val="008D54AA"/>
    <w:rsid w:val="008D6CE3"/>
    <w:rsid w:val="008D6E17"/>
    <w:rsid w:val="008D729F"/>
    <w:rsid w:val="008D7340"/>
    <w:rsid w:val="008E1025"/>
    <w:rsid w:val="008E12CB"/>
    <w:rsid w:val="008E2A1A"/>
    <w:rsid w:val="008E2AC5"/>
    <w:rsid w:val="008E2F3A"/>
    <w:rsid w:val="008E36FA"/>
    <w:rsid w:val="008E5CED"/>
    <w:rsid w:val="008E6E55"/>
    <w:rsid w:val="008E76C1"/>
    <w:rsid w:val="008F0F4C"/>
    <w:rsid w:val="008F2036"/>
    <w:rsid w:val="008F30E7"/>
    <w:rsid w:val="008F3129"/>
    <w:rsid w:val="008F44CC"/>
    <w:rsid w:val="0090047C"/>
    <w:rsid w:val="0090048B"/>
    <w:rsid w:val="009006E7"/>
    <w:rsid w:val="00900837"/>
    <w:rsid w:val="00901D94"/>
    <w:rsid w:val="009031A6"/>
    <w:rsid w:val="009053C9"/>
    <w:rsid w:val="009057EA"/>
    <w:rsid w:val="00906F2C"/>
    <w:rsid w:val="00907337"/>
    <w:rsid w:val="009107B9"/>
    <w:rsid w:val="009121A9"/>
    <w:rsid w:val="00913204"/>
    <w:rsid w:val="009140CA"/>
    <w:rsid w:val="00915B53"/>
    <w:rsid w:val="00915FE9"/>
    <w:rsid w:val="00916383"/>
    <w:rsid w:val="00916448"/>
    <w:rsid w:val="009166F1"/>
    <w:rsid w:val="009171D7"/>
    <w:rsid w:val="00920E7A"/>
    <w:rsid w:val="00921001"/>
    <w:rsid w:val="00921BB1"/>
    <w:rsid w:val="00921C6E"/>
    <w:rsid w:val="00922853"/>
    <w:rsid w:val="00923318"/>
    <w:rsid w:val="00923DED"/>
    <w:rsid w:val="00924478"/>
    <w:rsid w:val="009245B6"/>
    <w:rsid w:val="00926D4A"/>
    <w:rsid w:val="009272DB"/>
    <w:rsid w:val="00927348"/>
    <w:rsid w:val="00930809"/>
    <w:rsid w:val="009315DD"/>
    <w:rsid w:val="0093185C"/>
    <w:rsid w:val="009322FC"/>
    <w:rsid w:val="00932757"/>
    <w:rsid w:val="00933C06"/>
    <w:rsid w:val="00933D29"/>
    <w:rsid w:val="00936DE7"/>
    <w:rsid w:val="009401CE"/>
    <w:rsid w:val="00940824"/>
    <w:rsid w:val="00942121"/>
    <w:rsid w:val="00942B5B"/>
    <w:rsid w:val="009430DA"/>
    <w:rsid w:val="00943B85"/>
    <w:rsid w:val="00943C42"/>
    <w:rsid w:val="00943DD2"/>
    <w:rsid w:val="009440E9"/>
    <w:rsid w:val="00944766"/>
    <w:rsid w:val="00944B2E"/>
    <w:rsid w:val="00944B9F"/>
    <w:rsid w:val="009469DF"/>
    <w:rsid w:val="00947949"/>
    <w:rsid w:val="00950BF7"/>
    <w:rsid w:val="00950EFA"/>
    <w:rsid w:val="009515EA"/>
    <w:rsid w:val="0095190A"/>
    <w:rsid w:val="00951C99"/>
    <w:rsid w:val="0095231A"/>
    <w:rsid w:val="00953A23"/>
    <w:rsid w:val="00954ED7"/>
    <w:rsid w:val="0095516A"/>
    <w:rsid w:val="00955811"/>
    <w:rsid w:val="00956744"/>
    <w:rsid w:val="00957818"/>
    <w:rsid w:val="00957D3A"/>
    <w:rsid w:val="009608DC"/>
    <w:rsid w:val="00960B97"/>
    <w:rsid w:val="00960FE4"/>
    <w:rsid w:val="0096181C"/>
    <w:rsid w:val="00961C1F"/>
    <w:rsid w:val="00961F1C"/>
    <w:rsid w:val="00962616"/>
    <w:rsid w:val="00962C93"/>
    <w:rsid w:val="00963890"/>
    <w:rsid w:val="00964A9B"/>
    <w:rsid w:val="00966BFC"/>
    <w:rsid w:val="00967765"/>
    <w:rsid w:val="0097002B"/>
    <w:rsid w:val="00970E66"/>
    <w:rsid w:val="009717A1"/>
    <w:rsid w:val="00971C06"/>
    <w:rsid w:val="00971DDE"/>
    <w:rsid w:val="0097304C"/>
    <w:rsid w:val="00973700"/>
    <w:rsid w:val="00975091"/>
    <w:rsid w:val="00976672"/>
    <w:rsid w:val="00976A6D"/>
    <w:rsid w:val="009773A5"/>
    <w:rsid w:val="009776A4"/>
    <w:rsid w:val="00977962"/>
    <w:rsid w:val="00980359"/>
    <w:rsid w:val="009812E1"/>
    <w:rsid w:val="009827ED"/>
    <w:rsid w:val="00982E53"/>
    <w:rsid w:val="009834B7"/>
    <w:rsid w:val="00983B13"/>
    <w:rsid w:val="009854B5"/>
    <w:rsid w:val="00985F83"/>
    <w:rsid w:val="009862C9"/>
    <w:rsid w:val="00986C80"/>
    <w:rsid w:val="00986CDC"/>
    <w:rsid w:val="00990155"/>
    <w:rsid w:val="00990569"/>
    <w:rsid w:val="00991799"/>
    <w:rsid w:val="009921D0"/>
    <w:rsid w:val="00992AA1"/>
    <w:rsid w:val="00993999"/>
    <w:rsid w:val="009942C5"/>
    <w:rsid w:val="009946C0"/>
    <w:rsid w:val="009953EC"/>
    <w:rsid w:val="0099577F"/>
    <w:rsid w:val="0099625A"/>
    <w:rsid w:val="00996630"/>
    <w:rsid w:val="00997CA8"/>
    <w:rsid w:val="009A0A69"/>
    <w:rsid w:val="009A120B"/>
    <w:rsid w:val="009A2626"/>
    <w:rsid w:val="009A2654"/>
    <w:rsid w:val="009A35B1"/>
    <w:rsid w:val="009A3E79"/>
    <w:rsid w:val="009A44C3"/>
    <w:rsid w:val="009A4C34"/>
    <w:rsid w:val="009A55B1"/>
    <w:rsid w:val="009A600F"/>
    <w:rsid w:val="009A636B"/>
    <w:rsid w:val="009A69B8"/>
    <w:rsid w:val="009A6B84"/>
    <w:rsid w:val="009B0BAF"/>
    <w:rsid w:val="009B2E56"/>
    <w:rsid w:val="009B3487"/>
    <w:rsid w:val="009B3D2B"/>
    <w:rsid w:val="009B3F92"/>
    <w:rsid w:val="009B3FA6"/>
    <w:rsid w:val="009B4289"/>
    <w:rsid w:val="009B4456"/>
    <w:rsid w:val="009B502D"/>
    <w:rsid w:val="009B5943"/>
    <w:rsid w:val="009B6585"/>
    <w:rsid w:val="009B6943"/>
    <w:rsid w:val="009C0636"/>
    <w:rsid w:val="009C2C88"/>
    <w:rsid w:val="009C640A"/>
    <w:rsid w:val="009C6772"/>
    <w:rsid w:val="009C78FC"/>
    <w:rsid w:val="009D0A52"/>
    <w:rsid w:val="009D1B66"/>
    <w:rsid w:val="009D2C39"/>
    <w:rsid w:val="009D43AC"/>
    <w:rsid w:val="009D5A39"/>
    <w:rsid w:val="009D7514"/>
    <w:rsid w:val="009D7662"/>
    <w:rsid w:val="009D7E4A"/>
    <w:rsid w:val="009E0B64"/>
    <w:rsid w:val="009E3036"/>
    <w:rsid w:val="009E4516"/>
    <w:rsid w:val="009E5C48"/>
    <w:rsid w:val="009E6C01"/>
    <w:rsid w:val="009F138D"/>
    <w:rsid w:val="009F274D"/>
    <w:rsid w:val="009F4A40"/>
    <w:rsid w:val="009F4F24"/>
    <w:rsid w:val="009F6ADB"/>
    <w:rsid w:val="009F7AC2"/>
    <w:rsid w:val="00A00775"/>
    <w:rsid w:val="00A016DC"/>
    <w:rsid w:val="00A0174C"/>
    <w:rsid w:val="00A01EF8"/>
    <w:rsid w:val="00A03368"/>
    <w:rsid w:val="00A0368B"/>
    <w:rsid w:val="00A03D63"/>
    <w:rsid w:val="00A044E3"/>
    <w:rsid w:val="00A05AB2"/>
    <w:rsid w:val="00A05E1F"/>
    <w:rsid w:val="00A11BCC"/>
    <w:rsid w:val="00A12C10"/>
    <w:rsid w:val="00A14EF8"/>
    <w:rsid w:val="00A1507F"/>
    <w:rsid w:val="00A169D2"/>
    <w:rsid w:val="00A16AD3"/>
    <w:rsid w:val="00A17557"/>
    <w:rsid w:val="00A20A8E"/>
    <w:rsid w:val="00A2157B"/>
    <w:rsid w:val="00A21D92"/>
    <w:rsid w:val="00A223F4"/>
    <w:rsid w:val="00A23EE2"/>
    <w:rsid w:val="00A26ACB"/>
    <w:rsid w:val="00A26D2E"/>
    <w:rsid w:val="00A3020F"/>
    <w:rsid w:val="00A304C2"/>
    <w:rsid w:val="00A30EFC"/>
    <w:rsid w:val="00A32638"/>
    <w:rsid w:val="00A3312C"/>
    <w:rsid w:val="00A34415"/>
    <w:rsid w:val="00A369F3"/>
    <w:rsid w:val="00A37FAA"/>
    <w:rsid w:val="00A40074"/>
    <w:rsid w:val="00A40567"/>
    <w:rsid w:val="00A408B9"/>
    <w:rsid w:val="00A415A2"/>
    <w:rsid w:val="00A42448"/>
    <w:rsid w:val="00A42FD4"/>
    <w:rsid w:val="00A43A34"/>
    <w:rsid w:val="00A4778E"/>
    <w:rsid w:val="00A4779D"/>
    <w:rsid w:val="00A50977"/>
    <w:rsid w:val="00A50E82"/>
    <w:rsid w:val="00A51F13"/>
    <w:rsid w:val="00A53692"/>
    <w:rsid w:val="00A542BF"/>
    <w:rsid w:val="00A5586D"/>
    <w:rsid w:val="00A558AA"/>
    <w:rsid w:val="00A5674B"/>
    <w:rsid w:val="00A605CD"/>
    <w:rsid w:val="00A6073E"/>
    <w:rsid w:val="00A61016"/>
    <w:rsid w:val="00A61A09"/>
    <w:rsid w:val="00A628A8"/>
    <w:rsid w:val="00A62F8F"/>
    <w:rsid w:val="00A63D9A"/>
    <w:rsid w:val="00A654E4"/>
    <w:rsid w:val="00A6684A"/>
    <w:rsid w:val="00A71AFA"/>
    <w:rsid w:val="00A73391"/>
    <w:rsid w:val="00A74325"/>
    <w:rsid w:val="00A75507"/>
    <w:rsid w:val="00A76828"/>
    <w:rsid w:val="00A76A43"/>
    <w:rsid w:val="00A76D99"/>
    <w:rsid w:val="00A80A87"/>
    <w:rsid w:val="00A80CF1"/>
    <w:rsid w:val="00A8119C"/>
    <w:rsid w:val="00A814C7"/>
    <w:rsid w:val="00A83178"/>
    <w:rsid w:val="00A8490C"/>
    <w:rsid w:val="00A8686A"/>
    <w:rsid w:val="00A9006E"/>
    <w:rsid w:val="00A93DDF"/>
    <w:rsid w:val="00A94057"/>
    <w:rsid w:val="00A96E16"/>
    <w:rsid w:val="00A97033"/>
    <w:rsid w:val="00A97884"/>
    <w:rsid w:val="00AA0D54"/>
    <w:rsid w:val="00AA2636"/>
    <w:rsid w:val="00AA2A2E"/>
    <w:rsid w:val="00AA405C"/>
    <w:rsid w:val="00AA443C"/>
    <w:rsid w:val="00AA4496"/>
    <w:rsid w:val="00AA47DB"/>
    <w:rsid w:val="00AA4FD1"/>
    <w:rsid w:val="00AA53FE"/>
    <w:rsid w:val="00AA5590"/>
    <w:rsid w:val="00AA5AB0"/>
    <w:rsid w:val="00AA665C"/>
    <w:rsid w:val="00AA6E9D"/>
    <w:rsid w:val="00AA7047"/>
    <w:rsid w:val="00AA74CB"/>
    <w:rsid w:val="00AB2356"/>
    <w:rsid w:val="00AB248F"/>
    <w:rsid w:val="00AB3F90"/>
    <w:rsid w:val="00AB4852"/>
    <w:rsid w:val="00AB4EE3"/>
    <w:rsid w:val="00AB5262"/>
    <w:rsid w:val="00AB5C8D"/>
    <w:rsid w:val="00AB5E16"/>
    <w:rsid w:val="00AB6151"/>
    <w:rsid w:val="00AB7B66"/>
    <w:rsid w:val="00AB7FFC"/>
    <w:rsid w:val="00AC0072"/>
    <w:rsid w:val="00AC0B2F"/>
    <w:rsid w:val="00AC5927"/>
    <w:rsid w:val="00AC5E73"/>
    <w:rsid w:val="00AC6DAD"/>
    <w:rsid w:val="00AC7B73"/>
    <w:rsid w:val="00AD0508"/>
    <w:rsid w:val="00AD48BD"/>
    <w:rsid w:val="00AD5FB2"/>
    <w:rsid w:val="00AD6655"/>
    <w:rsid w:val="00AD6A40"/>
    <w:rsid w:val="00AD6F62"/>
    <w:rsid w:val="00AD7A56"/>
    <w:rsid w:val="00AE15C5"/>
    <w:rsid w:val="00AE236C"/>
    <w:rsid w:val="00AE30DD"/>
    <w:rsid w:val="00AE3FA2"/>
    <w:rsid w:val="00AE4BA7"/>
    <w:rsid w:val="00AE5347"/>
    <w:rsid w:val="00AE5567"/>
    <w:rsid w:val="00AE6869"/>
    <w:rsid w:val="00AE7041"/>
    <w:rsid w:val="00AF1E06"/>
    <w:rsid w:val="00AF2811"/>
    <w:rsid w:val="00AF2C2E"/>
    <w:rsid w:val="00AF2E95"/>
    <w:rsid w:val="00AF2F29"/>
    <w:rsid w:val="00AF46DF"/>
    <w:rsid w:val="00AF68D0"/>
    <w:rsid w:val="00B01120"/>
    <w:rsid w:val="00B03327"/>
    <w:rsid w:val="00B03D2E"/>
    <w:rsid w:val="00B0462A"/>
    <w:rsid w:val="00B0497A"/>
    <w:rsid w:val="00B05358"/>
    <w:rsid w:val="00B06D50"/>
    <w:rsid w:val="00B07EA7"/>
    <w:rsid w:val="00B12732"/>
    <w:rsid w:val="00B1279C"/>
    <w:rsid w:val="00B12A45"/>
    <w:rsid w:val="00B178F1"/>
    <w:rsid w:val="00B204FC"/>
    <w:rsid w:val="00B2080D"/>
    <w:rsid w:val="00B2165C"/>
    <w:rsid w:val="00B23F31"/>
    <w:rsid w:val="00B317E1"/>
    <w:rsid w:val="00B319C8"/>
    <w:rsid w:val="00B32931"/>
    <w:rsid w:val="00B33991"/>
    <w:rsid w:val="00B354E9"/>
    <w:rsid w:val="00B36298"/>
    <w:rsid w:val="00B364D5"/>
    <w:rsid w:val="00B40B87"/>
    <w:rsid w:val="00B416B4"/>
    <w:rsid w:val="00B42301"/>
    <w:rsid w:val="00B4300F"/>
    <w:rsid w:val="00B43740"/>
    <w:rsid w:val="00B44293"/>
    <w:rsid w:val="00B50CEB"/>
    <w:rsid w:val="00B51C66"/>
    <w:rsid w:val="00B5268B"/>
    <w:rsid w:val="00B53621"/>
    <w:rsid w:val="00B545B0"/>
    <w:rsid w:val="00B5715E"/>
    <w:rsid w:val="00B578C7"/>
    <w:rsid w:val="00B60E5F"/>
    <w:rsid w:val="00B611DD"/>
    <w:rsid w:val="00B62E27"/>
    <w:rsid w:val="00B63136"/>
    <w:rsid w:val="00B63164"/>
    <w:rsid w:val="00B63876"/>
    <w:rsid w:val="00B64084"/>
    <w:rsid w:val="00B642BA"/>
    <w:rsid w:val="00B6681F"/>
    <w:rsid w:val="00B6687C"/>
    <w:rsid w:val="00B70C83"/>
    <w:rsid w:val="00B717E6"/>
    <w:rsid w:val="00B723C1"/>
    <w:rsid w:val="00B7389C"/>
    <w:rsid w:val="00B74292"/>
    <w:rsid w:val="00B746FA"/>
    <w:rsid w:val="00B74DC3"/>
    <w:rsid w:val="00B76016"/>
    <w:rsid w:val="00B7643C"/>
    <w:rsid w:val="00B769DF"/>
    <w:rsid w:val="00B76C63"/>
    <w:rsid w:val="00B76FD7"/>
    <w:rsid w:val="00B80340"/>
    <w:rsid w:val="00B81079"/>
    <w:rsid w:val="00B810A4"/>
    <w:rsid w:val="00B8145D"/>
    <w:rsid w:val="00B834AC"/>
    <w:rsid w:val="00B835BA"/>
    <w:rsid w:val="00B837CF"/>
    <w:rsid w:val="00B841E2"/>
    <w:rsid w:val="00B84451"/>
    <w:rsid w:val="00B8522D"/>
    <w:rsid w:val="00B865C4"/>
    <w:rsid w:val="00B87ED1"/>
    <w:rsid w:val="00B90BC6"/>
    <w:rsid w:val="00B90CB2"/>
    <w:rsid w:val="00B912D5"/>
    <w:rsid w:val="00B91D04"/>
    <w:rsid w:val="00B92462"/>
    <w:rsid w:val="00B94860"/>
    <w:rsid w:val="00B95D11"/>
    <w:rsid w:val="00B964FD"/>
    <w:rsid w:val="00B96630"/>
    <w:rsid w:val="00B96645"/>
    <w:rsid w:val="00B96652"/>
    <w:rsid w:val="00B966DF"/>
    <w:rsid w:val="00B974CD"/>
    <w:rsid w:val="00B97B9A"/>
    <w:rsid w:val="00B97DB3"/>
    <w:rsid w:val="00BA1922"/>
    <w:rsid w:val="00BA20AA"/>
    <w:rsid w:val="00BA2DE7"/>
    <w:rsid w:val="00BA6D56"/>
    <w:rsid w:val="00BA6E42"/>
    <w:rsid w:val="00BA7535"/>
    <w:rsid w:val="00BA75E2"/>
    <w:rsid w:val="00BA7FD7"/>
    <w:rsid w:val="00BB06CA"/>
    <w:rsid w:val="00BB0808"/>
    <w:rsid w:val="00BB259C"/>
    <w:rsid w:val="00BB2F51"/>
    <w:rsid w:val="00BB42C2"/>
    <w:rsid w:val="00BB5818"/>
    <w:rsid w:val="00BB5C70"/>
    <w:rsid w:val="00BB6103"/>
    <w:rsid w:val="00BB7C7B"/>
    <w:rsid w:val="00BC0A12"/>
    <w:rsid w:val="00BC1603"/>
    <w:rsid w:val="00BC2957"/>
    <w:rsid w:val="00BC3A07"/>
    <w:rsid w:val="00BC4EDB"/>
    <w:rsid w:val="00BC509E"/>
    <w:rsid w:val="00BC5379"/>
    <w:rsid w:val="00BC5D94"/>
    <w:rsid w:val="00BC686D"/>
    <w:rsid w:val="00BC7287"/>
    <w:rsid w:val="00BC786E"/>
    <w:rsid w:val="00BC7EDE"/>
    <w:rsid w:val="00BD0D88"/>
    <w:rsid w:val="00BD11B7"/>
    <w:rsid w:val="00BD14CB"/>
    <w:rsid w:val="00BD1EBA"/>
    <w:rsid w:val="00BD2190"/>
    <w:rsid w:val="00BD2343"/>
    <w:rsid w:val="00BD368E"/>
    <w:rsid w:val="00BD4348"/>
    <w:rsid w:val="00BD4425"/>
    <w:rsid w:val="00BD555E"/>
    <w:rsid w:val="00BD5709"/>
    <w:rsid w:val="00BD58ED"/>
    <w:rsid w:val="00BD6AAB"/>
    <w:rsid w:val="00BD6B87"/>
    <w:rsid w:val="00BD74FB"/>
    <w:rsid w:val="00BE0D30"/>
    <w:rsid w:val="00BE102C"/>
    <w:rsid w:val="00BE414C"/>
    <w:rsid w:val="00BE5BA0"/>
    <w:rsid w:val="00BE5C70"/>
    <w:rsid w:val="00BE673A"/>
    <w:rsid w:val="00BF0730"/>
    <w:rsid w:val="00BF098C"/>
    <w:rsid w:val="00BF1FF5"/>
    <w:rsid w:val="00BF2013"/>
    <w:rsid w:val="00BF4BBF"/>
    <w:rsid w:val="00BF51BA"/>
    <w:rsid w:val="00BF5F44"/>
    <w:rsid w:val="00BF6348"/>
    <w:rsid w:val="00BF6A46"/>
    <w:rsid w:val="00BF77A5"/>
    <w:rsid w:val="00C011DF"/>
    <w:rsid w:val="00C01B74"/>
    <w:rsid w:val="00C02514"/>
    <w:rsid w:val="00C02713"/>
    <w:rsid w:val="00C03233"/>
    <w:rsid w:val="00C03332"/>
    <w:rsid w:val="00C035BF"/>
    <w:rsid w:val="00C05A32"/>
    <w:rsid w:val="00C05A86"/>
    <w:rsid w:val="00C05DED"/>
    <w:rsid w:val="00C063A3"/>
    <w:rsid w:val="00C11FE1"/>
    <w:rsid w:val="00C13095"/>
    <w:rsid w:val="00C13E83"/>
    <w:rsid w:val="00C13EC5"/>
    <w:rsid w:val="00C148A4"/>
    <w:rsid w:val="00C151CA"/>
    <w:rsid w:val="00C15B4B"/>
    <w:rsid w:val="00C15D4A"/>
    <w:rsid w:val="00C163BB"/>
    <w:rsid w:val="00C167D9"/>
    <w:rsid w:val="00C204CE"/>
    <w:rsid w:val="00C2253E"/>
    <w:rsid w:val="00C22D7A"/>
    <w:rsid w:val="00C25014"/>
    <w:rsid w:val="00C255C2"/>
    <w:rsid w:val="00C25B49"/>
    <w:rsid w:val="00C26AE7"/>
    <w:rsid w:val="00C26B81"/>
    <w:rsid w:val="00C2747B"/>
    <w:rsid w:val="00C30B4D"/>
    <w:rsid w:val="00C3459E"/>
    <w:rsid w:val="00C34E23"/>
    <w:rsid w:val="00C35CFF"/>
    <w:rsid w:val="00C3616F"/>
    <w:rsid w:val="00C3767A"/>
    <w:rsid w:val="00C41E53"/>
    <w:rsid w:val="00C42917"/>
    <w:rsid w:val="00C43A02"/>
    <w:rsid w:val="00C43D97"/>
    <w:rsid w:val="00C43F21"/>
    <w:rsid w:val="00C4447B"/>
    <w:rsid w:val="00C448D7"/>
    <w:rsid w:val="00C44B8C"/>
    <w:rsid w:val="00C44C05"/>
    <w:rsid w:val="00C45324"/>
    <w:rsid w:val="00C46EEF"/>
    <w:rsid w:val="00C47EC0"/>
    <w:rsid w:val="00C47EE3"/>
    <w:rsid w:val="00C50BB6"/>
    <w:rsid w:val="00C52AF4"/>
    <w:rsid w:val="00C538E1"/>
    <w:rsid w:val="00C54121"/>
    <w:rsid w:val="00C5494B"/>
    <w:rsid w:val="00C56674"/>
    <w:rsid w:val="00C571BD"/>
    <w:rsid w:val="00C62C5F"/>
    <w:rsid w:val="00C64473"/>
    <w:rsid w:val="00C66FCF"/>
    <w:rsid w:val="00C714F9"/>
    <w:rsid w:val="00C74A00"/>
    <w:rsid w:val="00C74BA1"/>
    <w:rsid w:val="00C74D05"/>
    <w:rsid w:val="00C75769"/>
    <w:rsid w:val="00C76CCB"/>
    <w:rsid w:val="00C77668"/>
    <w:rsid w:val="00C77686"/>
    <w:rsid w:val="00C779F9"/>
    <w:rsid w:val="00C8012E"/>
    <w:rsid w:val="00C803B3"/>
    <w:rsid w:val="00C80B2A"/>
    <w:rsid w:val="00C81324"/>
    <w:rsid w:val="00C8148A"/>
    <w:rsid w:val="00C81781"/>
    <w:rsid w:val="00C81A14"/>
    <w:rsid w:val="00C826FF"/>
    <w:rsid w:val="00C835FC"/>
    <w:rsid w:val="00C837AD"/>
    <w:rsid w:val="00C84E0C"/>
    <w:rsid w:val="00C850C2"/>
    <w:rsid w:val="00C852A9"/>
    <w:rsid w:val="00C860F2"/>
    <w:rsid w:val="00C87282"/>
    <w:rsid w:val="00C8797F"/>
    <w:rsid w:val="00C87F06"/>
    <w:rsid w:val="00C90BC2"/>
    <w:rsid w:val="00C93351"/>
    <w:rsid w:val="00C94734"/>
    <w:rsid w:val="00C948FD"/>
    <w:rsid w:val="00C949FA"/>
    <w:rsid w:val="00C95357"/>
    <w:rsid w:val="00C97145"/>
    <w:rsid w:val="00C977C0"/>
    <w:rsid w:val="00C97CE2"/>
    <w:rsid w:val="00C97D19"/>
    <w:rsid w:val="00CA0036"/>
    <w:rsid w:val="00CA0819"/>
    <w:rsid w:val="00CA192E"/>
    <w:rsid w:val="00CA307E"/>
    <w:rsid w:val="00CA4408"/>
    <w:rsid w:val="00CA7BF7"/>
    <w:rsid w:val="00CB0938"/>
    <w:rsid w:val="00CB14BA"/>
    <w:rsid w:val="00CB1610"/>
    <w:rsid w:val="00CB1F07"/>
    <w:rsid w:val="00CB30F9"/>
    <w:rsid w:val="00CB4B52"/>
    <w:rsid w:val="00CB6D2B"/>
    <w:rsid w:val="00CB6F74"/>
    <w:rsid w:val="00CB7DCF"/>
    <w:rsid w:val="00CC023D"/>
    <w:rsid w:val="00CC0D58"/>
    <w:rsid w:val="00CC1B1D"/>
    <w:rsid w:val="00CC20F0"/>
    <w:rsid w:val="00CC21AA"/>
    <w:rsid w:val="00CC2A60"/>
    <w:rsid w:val="00CC3A03"/>
    <w:rsid w:val="00CC3D44"/>
    <w:rsid w:val="00CC4480"/>
    <w:rsid w:val="00CC4BB0"/>
    <w:rsid w:val="00CC5638"/>
    <w:rsid w:val="00CC6B77"/>
    <w:rsid w:val="00CC7C4F"/>
    <w:rsid w:val="00CD2866"/>
    <w:rsid w:val="00CD2D82"/>
    <w:rsid w:val="00CD4434"/>
    <w:rsid w:val="00CD5014"/>
    <w:rsid w:val="00CD5E5A"/>
    <w:rsid w:val="00CD7618"/>
    <w:rsid w:val="00CD76C7"/>
    <w:rsid w:val="00CE1271"/>
    <w:rsid w:val="00CE156C"/>
    <w:rsid w:val="00CE3A43"/>
    <w:rsid w:val="00CE410D"/>
    <w:rsid w:val="00CE4357"/>
    <w:rsid w:val="00CE48D8"/>
    <w:rsid w:val="00CE5657"/>
    <w:rsid w:val="00CF033B"/>
    <w:rsid w:val="00CF1241"/>
    <w:rsid w:val="00CF3A2A"/>
    <w:rsid w:val="00CF3D6A"/>
    <w:rsid w:val="00CF4E93"/>
    <w:rsid w:val="00CF6A43"/>
    <w:rsid w:val="00CF6EDB"/>
    <w:rsid w:val="00D003A7"/>
    <w:rsid w:val="00D007FF"/>
    <w:rsid w:val="00D0214D"/>
    <w:rsid w:val="00D046EB"/>
    <w:rsid w:val="00D0575D"/>
    <w:rsid w:val="00D05A91"/>
    <w:rsid w:val="00D11BA9"/>
    <w:rsid w:val="00D12A22"/>
    <w:rsid w:val="00D133F8"/>
    <w:rsid w:val="00D14828"/>
    <w:rsid w:val="00D15158"/>
    <w:rsid w:val="00D1572D"/>
    <w:rsid w:val="00D16E27"/>
    <w:rsid w:val="00D17288"/>
    <w:rsid w:val="00D1731E"/>
    <w:rsid w:val="00D17F73"/>
    <w:rsid w:val="00D210F9"/>
    <w:rsid w:val="00D213F0"/>
    <w:rsid w:val="00D2335A"/>
    <w:rsid w:val="00D23716"/>
    <w:rsid w:val="00D23BD7"/>
    <w:rsid w:val="00D2409D"/>
    <w:rsid w:val="00D24A4A"/>
    <w:rsid w:val="00D253EF"/>
    <w:rsid w:val="00D25F36"/>
    <w:rsid w:val="00D30A89"/>
    <w:rsid w:val="00D30E82"/>
    <w:rsid w:val="00D3148A"/>
    <w:rsid w:val="00D314AF"/>
    <w:rsid w:val="00D323BA"/>
    <w:rsid w:val="00D3383B"/>
    <w:rsid w:val="00D338F7"/>
    <w:rsid w:val="00D33952"/>
    <w:rsid w:val="00D339F1"/>
    <w:rsid w:val="00D3520B"/>
    <w:rsid w:val="00D35780"/>
    <w:rsid w:val="00D35C6C"/>
    <w:rsid w:val="00D3709A"/>
    <w:rsid w:val="00D37C1A"/>
    <w:rsid w:val="00D4025D"/>
    <w:rsid w:val="00D4029D"/>
    <w:rsid w:val="00D41556"/>
    <w:rsid w:val="00D41977"/>
    <w:rsid w:val="00D433B2"/>
    <w:rsid w:val="00D43D8A"/>
    <w:rsid w:val="00D43E63"/>
    <w:rsid w:val="00D4476B"/>
    <w:rsid w:val="00D44A00"/>
    <w:rsid w:val="00D44D70"/>
    <w:rsid w:val="00D44F34"/>
    <w:rsid w:val="00D45D2F"/>
    <w:rsid w:val="00D46170"/>
    <w:rsid w:val="00D47204"/>
    <w:rsid w:val="00D507AE"/>
    <w:rsid w:val="00D51A8E"/>
    <w:rsid w:val="00D5456C"/>
    <w:rsid w:val="00D55F16"/>
    <w:rsid w:val="00D565F9"/>
    <w:rsid w:val="00D5685C"/>
    <w:rsid w:val="00D56A7E"/>
    <w:rsid w:val="00D57754"/>
    <w:rsid w:val="00D57C95"/>
    <w:rsid w:val="00D60020"/>
    <w:rsid w:val="00D60B43"/>
    <w:rsid w:val="00D62C6D"/>
    <w:rsid w:val="00D637F1"/>
    <w:rsid w:val="00D64BD4"/>
    <w:rsid w:val="00D71165"/>
    <w:rsid w:val="00D71E6C"/>
    <w:rsid w:val="00D72289"/>
    <w:rsid w:val="00D731FE"/>
    <w:rsid w:val="00D740A9"/>
    <w:rsid w:val="00D74A4A"/>
    <w:rsid w:val="00D74EE7"/>
    <w:rsid w:val="00D76A28"/>
    <w:rsid w:val="00D77EA0"/>
    <w:rsid w:val="00D80853"/>
    <w:rsid w:val="00D8094F"/>
    <w:rsid w:val="00D80A61"/>
    <w:rsid w:val="00D820DB"/>
    <w:rsid w:val="00D826E9"/>
    <w:rsid w:val="00D82CFA"/>
    <w:rsid w:val="00D8477E"/>
    <w:rsid w:val="00D85DAA"/>
    <w:rsid w:val="00D8689B"/>
    <w:rsid w:val="00D8707C"/>
    <w:rsid w:val="00D90187"/>
    <w:rsid w:val="00D90F94"/>
    <w:rsid w:val="00D92306"/>
    <w:rsid w:val="00D94EBC"/>
    <w:rsid w:val="00D954AE"/>
    <w:rsid w:val="00D957CA"/>
    <w:rsid w:val="00D979C5"/>
    <w:rsid w:val="00D97AF7"/>
    <w:rsid w:val="00DA01AA"/>
    <w:rsid w:val="00DA42B2"/>
    <w:rsid w:val="00DA4E7C"/>
    <w:rsid w:val="00DA5DD8"/>
    <w:rsid w:val="00DA5FB3"/>
    <w:rsid w:val="00DA6F6E"/>
    <w:rsid w:val="00DA7784"/>
    <w:rsid w:val="00DA786E"/>
    <w:rsid w:val="00DB0A4E"/>
    <w:rsid w:val="00DB17FF"/>
    <w:rsid w:val="00DB1D03"/>
    <w:rsid w:val="00DB2565"/>
    <w:rsid w:val="00DB2F06"/>
    <w:rsid w:val="00DB3B4E"/>
    <w:rsid w:val="00DB764A"/>
    <w:rsid w:val="00DC212E"/>
    <w:rsid w:val="00DC3585"/>
    <w:rsid w:val="00DC3887"/>
    <w:rsid w:val="00DC6184"/>
    <w:rsid w:val="00DC6378"/>
    <w:rsid w:val="00DC6BF6"/>
    <w:rsid w:val="00DC703D"/>
    <w:rsid w:val="00DC7094"/>
    <w:rsid w:val="00DC7A23"/>
    <w:rsid w:val="00DD2257"/>
    <w:rsid w:val="00DD48B6"/>
    <w:rsid w:val="00DD5E99"/>
    <w:rsid w:val="00DD5FCF"/>
    <w:rsid w:val="00DD66A7"/>
    <w:rsid w:val="00DD7E7A"/>
    <w:rsid w:val="00DE4570"/>
    <w:rsid w:val="00DE59C5"/>
    <w:rsid w:val="00DE5B82"/>
    <w:rsid w:val="00DE785E"/>
    <w:rsid w:val="00DE7E54"/>
    <w:rsid w:val="00DF13EA"/>
    <w:rsid w:val="00DF2298"/>
    <w:rsid w:val="00DF3B8C"/>
    <w:rsid w:val="00DF49A7"/>
    <w:rsid w:val="00DF5310"/>
    <w:rsid w:val="00DF6462"/>
    <w:rsid w:val="00DF6A00"/>
    <w:rsid w:val="00E000B2"/>
    <w:rsid w:val="00E0082A"/>
    <w:rsid w:val="00E0116F"/>
    <w:rsid w:val="00E03481"/>
    <w:rsid w:val="00E03826"/>
    <w:rsid w:val="00E04971"/>
    <w:rsid w:val="00E049A6"/>
    <w:rsid w:val="00E04F4B"/>
    <w:rsid w:val="00E04F6F"/>
    <w:rsid w:val="00E0548E"/>
    <w:rsid w:val="00E05A78"/>
    <w:rsid w:val="00E074AC"/>
    <w:rsid w:val="00E10723"/>
    <w:rsid w:val="00E10D42"/>
    <w:rsid w:val="00E11982"/>
    <w:rsid w:val="00E11C35"/>
    <w:rsid w:val="00E11E0E"/>
    <w:rsid w:val="00E12922"/>
    <w:rsid w:val="00E14C31"/>
    <w:rsid w:val="00E159A0"/>
    <w:rsid w:val="00E15B81"/>
    <w:rsid w:val="00E17232"/>
    <w:rsid w:val="00E17CE7"/>
    <w:rsid w:val="00E21470"/>
    <w:rsid w:val="00E222BD"/>
    <w:rsid w:val="00E24662"/>
    <w:rsid w:val="00E252E6"/>
    <w:rsid w:val="00E26B8C"/>
    <w:rsid w:val="00E303BA"/>
    <w:rsid w:val="00E30742"/>
    <w:rsid w:val="00E30C9E"/>
    <w:rsid w:val="00E31D7B"/>
    <w:rsid w:val="00E31F3D"/>
    <w:rsid w:val="00E32173"/>
    <w:rsid w:val="00E3348E"/>
    <w:rsid w:val="00E33599"/>
    <w:rsid w:val="00E33E1A"/>
    <w:rsid w:val="00E34BD6"/>
    <w:rsid w:val="00E35E4E"/>
    <w:rsid w:val="00E36DDE"/>
    <w:rsid w:val="00E3716B"/>
    <w:rsid w:val="00E40821"/>
    <w:rsid w:val="00E4112B"/>
    <w:rsid w:val="00E4197E"/>
    <w:rsid w:val="00E4551D"/>
    <w:rsid w:val="00E459BE"/>
    <w:rsid w:val="00E45B59"/>
    <w:rsid w:val="00E46700"/>
    <w:rsid w:val="00E47D6A"/>
    <w:rsid w:val="00E5028F"/>
    <w:rsid w:val="00E51487"/>
    <w:rsid w:val="00E5254B"/>
    <w:rsid w:val="00E5437F"/>
    <w:rsid w:val="00E54CC2"/>
    <w:rsid w:val="00E54D16"/>
    <w:rsid w:val="00E5691F"/>
    <w:rsid w:val="00E578E5"/>
    <w:rsid w:val="00E602CC"/>
    <w:rsid w:val="00E60598"/>
    <w:rsid w:val="00E638A8"/>
    <w:rsid w:val="00E70010"/>
    <w:rsid w:val="00E70218"/>
    <w:rsid w:val="00E70485"/>
    <w:rsid w:val="00E70516"/>
    <w:rsid w:val="00E71158"/>
    <w:rsid w:val="00E716ED"/>
    <w:rsid w:val="00E716FE"/>
    <w:rsid w:val="00E72B7A"/>
    <w:rsid w:val="00E73809"/>
    <w:rsid w:val="00E73968"/>
    <w:rsid w:val="00E74692"/>
    <w:rsid w:val="00E7495E"/>
    <w:rsid w:val="00E7513E"/>
    <w:rsid w:val="00E759B1"/>
    <w:rsid w:val="00E7774A"/>
    <w:rsid w:val="00E83158"/>
    <w:rsid w:val="00E83242"/>
    <w:rsid w:val="00E834FD"/>
    <w:rsid w:val="00E83E43"/>
    <w:rsid w:val="00E84B82"/>
    <w:rsid w:val="00E84F1F"/>
    <w:rsid w:val="00E854EF"/>
    <w:rsid w:val="00E85F89"/>
    <w:rsid w:val="00E90C01"/>
    <w:rsid w:val="00E923F1"/>
    <w:rsid w:val="00E93EBE"/>
    <w:rsid w:val="00E93F04"/>
    <w:rsid w:val="00E96C42"/>
    <w:rsid w:val="00E97A9C"/>
    <w:rsid w:val="00E97C4B"/>
    <w:rsid w:val="00EA1C53"/>
    <w:rsid w:val="00EA4355"/>
    <w:rsid w:val="00EA486E"/>
    <w:rsid w:val="00EB1482"/>
    <w:rsid w:val="00EB2A17"/>
    <w:rsid w:val="00EB2D8E"/>
    <w:rsid w:val="00EB2DCB"/>
    <w:rsid w:val="00EB31A7"/>
    <w:rsid w:val="00EB4908"/>
    <w:rsid w:val="00EB528D"/>
    <w:rsid w:val="00EB565E"/>
    <w:rsid w:val="00EB7004"/>
    <w:rsid w:val="00EB7B0D"/>
    <w:rsid w:val="00EB7FE0"/>
    <w:rsid w:val="00EC0D40"/>
    <w:rsid w:val="00EC1A8A"/>
    <w:rsid w:val="00EC2AA9"/>
    <w:rsid w:val="00EC2C7C"/>
    <w:rsid w:val="00EC32BC"/>
    <w:rsid w:val="00EC4661"/>
    <w:rsid w:val="00EC4D51"/>
    <w:rsid w:val="00EC60F5"/>
    <w:rsid w:val="00EC613A"/>
    <w:rsid w:val="00EC6DF3"/>
    <w:rsid w:val="00ED07A0"/>
    <w:rsid w:val="00ED2AF5"/>
    <w:rsid w:val="00ED2B33"/>
    <w:rsid w:val="00ED3B0B"/>
    <w:rsid w:val="00ED4D84"/>
    <w:rsid w:val="00ED5D58"/>
    <w:rsid w:val="00ED6604"/>
    <w:rsid w:val="00ED7261"/>
    <w:rsid w:val="00EE1220"/>
    <w:rsid w:val="00EE188E"/>
    <w:rsid w:val="00EE3B9E"/>
    <w:rsid w:val="00EE4AEA"/>
    <w:rsid w:val="00EE5505"/>
    <w:rsid w:val="00EE6FAF"/>
    <w:rsid w:val="00EF028A"/>
    <w:rsid w:val="00EF0937"/>
    <w:rsid w:val="00EF1545"/>
    <w:rsid w:val="00EF3DA3"/>
    <w:rsid w:val="00EF4073"/>
    <w:rsid w:val="00EF62A3"/>
    <w:rsid w:val="00EF679D"/>
    <w:rsid w:val="00EF6980"/>
    <w:rsid w:val="00F02694"/>
    <w:rsid w:val="00F028C2"/>
    <w:rsid w:val="00F02F8F"/>
    <w:rsid w:val="00F034D0"/>
    <w:rsid w:val="00F04692"/>
    <w:rsid w:val="00F05BCC"/>
    <w:rsid w:val="00F06D87"/>
    <w:rsid w:val="00F071F8"/>
    <w:rsid w:val="00F10194"/>
    <w:rsid w:val="00F101C7"/>
    <w:rsid w:val="00F10A67"/>
    <w:rsid w:val="00F12FCC"/>
    <w:rsid w:val="00F130FF"/>
    <w:rsid w:val="00F139AC"/>
    <w:rsid w:val="00F150D4"/>
    <w:rsid w:val="00F151E9"/>
    <w:rsid w:val="00F17042"/>
    <w:rsid w:val="00F1772B"/>
    <w:rsid w:val="00F20FE2"/>
    <w:rsid w:val="00F210BF"/>
    <w:rsid w:val="00F22ABE"/>
    <w:rsid w:val="00F22AF9"/>
    <w:rsid w:val="00F22C87"/>
    <w:rsid w:val="00F26F52"/>
    <w:rsid w:val="00F270A9"/>
    <w:rsid w:val="00F315E9"/>
    <w:rsid w:val="00F3497C"/>
    <w:rsid w:val="00F35991"/>
    <w:rsid w:val="00F366A7"/>
    <w:rsid w:val="00F36972"/>
    <w:rsid w:val="00F36C18"/>
    <w:rsid w:val="00F374FC"/>
    <w:rsid w:val="00F40301"/>
    <w:rsid w:val="00F407CE"/>
    <w:rsid w:val="00F40822"/>
    <w:rsid w:val="00F409A8"/>
    <w:rsid w:val="00F409E7"/>
    <w:rsid w:val="00F40B02"/>
    <w:rsid w:val="00F40D08"/>
    <w:rsid w:val="00F418B0"/>
    <w:rsid w:val="00F4245F"/>
    <w:rsid w:val="00F43B0C"/>
    <w:rsid w:val="00F4492E"/>
    <w:rsid w:val="00F461A9"/>
    <w:rsid w:val="00F463FD"/>
    <w:rsid w:val="00F46691"/>
    <w:rsid w:val="00F47E46"/>
    <w:rsid w:val="00F50436"/>
    <w:rsid w:val="00F5278E"/>
    <w:rsid w:val="00F5368B"/>
    <w:rsid w:val="00F5469F"/>
    <w:rsid w:val="00F546DD"/>
    <w:rsid w:val="00F55192"/>
    <w:rsid w:val="00F57B0C"/>
    <w:rsid w:val="00F60410"/>
    <w:rsid w:val="00F6109D"/>
    <w:rsid w:val="00F62C44"/>
    <w:rsid w:val="00F6452A"/>
    <w:rsid w:val="00F66785"/>
    <w:rsid w:val="00F66EFD"/>
    <w:rsid w:val="00F70E43"/>
    <w:rsid w:val="00F72190"/>
    <w:rsid w:val="00F726D6"/>
    <w:rsid w:val="00F733A1"/>
    <w:rsid w:val="00F736F2"/>
    <w:rsid w:val="00F73D3C"/>
    <w:rsid w:val="00F752EE"/>
    <w:rsid w:val="00F7676E"/>
    <w:rsid w:val="00F76963"/>
    <w:rsid w:val="00F7783E"/>
    <w:rsid w:val="00F8066E"/>
    <w:rsid w:val="00F81403"/>
    <w:rsid w:val="00F814EA"/>
    <w:rsid w:val="00F83B8C"/>
    <w:rsid w:val="00F83C7E"/>
    <w:rsid w:val="00F8715C"/>
    <w:rsid w:val="00F87220"/>
    <w:rsid w:val="00F8773B"/>
    <w:rsid w:val="00F87E8D"/>
    <w:rsid w:val="00F911AA"/>
    <w:rsid w:val="00F9135E"/>
    <w:rsid w:val="00F91775"/>
    <w:rsid w:val="00F9209C"/>
    <w:rsid w:val="00F92524"/>
    <w:rsid w:val="00F929D9"/>
    <w:rsid w:val="00F92F09"/>
    <w:rsid w:val="00F94872"/>
    <w:rsid w:val="00F94D22"/>
    <w:rsid w:val="00F971A1"/>
    <w:rsid w:val="00FA0B6F"/>
    <w:rsid w:val="00FA0D5C"/>
    <w:rsid w:val="00FA0F70"/>
    <w:rsid w:val="00FA48DC"/>
    <w:rsid w:val="00FA5527"/>
    <w:rsid w:val="00FA6A6E"/>
    <w:rsid w:val="00FA7BEE"/>
    <w:rsid w:val="00FB0358"/>
    <w:rsid w:val="00FB097A"/>
    <w:rsid w:val="00FB125C"/>
    <w:rsid w:val="00FB23FD"/>
    <w:rsid w:val="00FB2A21"/>
    <w:rsid w:val="00FB30EE"/>
    <w:rsid w:val="00FC0893"/>
    <w:rsid w:val="00FC09FB"/>
    <w:rsid w:val="00FC265C"/>
    <w:rsid w:val="00FC4668"/>
    <w:rsid w:val="00FC4A99"/>
    <w:rsid w:val="00FD1652"/>
    <w:rsid w:val="00FD1EF8"/>
    <w:rsid w:val="00FD20A0"/>
    <w:rsid w:val="00FD2779"/>
    <w:rsid w:val="00FD29B7"/>
    <w:rsid w:val="00FD73F6"/>
    <w:rsid w:val="00FD7CC1"/>
    <w:rsid w:val="00FE06F6"/>
    <w:rsid w:val="00FE2892"/>
    <w:rsid w:val="00FE308A"/>
    <w:rsid w:val="00FE332C"/>
    <w:rsid w:val="00FE3590"/>
    <w:rsid w:val="00FE3C88"/>
    <w:rsid w:val="00FE4F90"/>
    <w:rsid w:val="00FE5ED0"/>
    <w:rsid w:val="00FE6285"/>
    <w:rsid w:val="00FF2E42"/>
    <w:rsid w:val="00FF4235"/>
    <w:rsid w:val="00FF42EA"/>
    <w:rsid w:val="00FF53E4"/>
    <w:rsid w:val="00FF66B9"/>
    <w:rsid w:val="00FF6CB0"/>
    <w:rsid w:val="00FF6E8E"/>
    <w:rsid w:val="00FF763E"/>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paragraph" w:styleId="Heading2">
    <w:name w:val="heading 2"/>
    <w:basedOn w:val="Normal"/>
    <w:next w:val="Normal"/>
    <w:link w:val="Heading2Char"/>
    <w:uiPriority w:val="9"/>
    <w:semiHidden/>
    <w:unhideWhenUsed/>
    <w:qFormat/>
    <w:rsid w:val="00E04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A559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
    <w:name w:val="Unresolved Mention"/>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5590"/>
    <w:rPr>
      <w:rFonts w:ascii="Cambria" w:eastAsia="Times New Roman" w:hAnsi="Cambria" w:cs="Times New Roman"/>
      <w:b/>
      <w:bCs/>
      <w:sz w:val="26"/>
      <w:szCs w:val="26"/>
    </w:rPr>
  </w:style>
  <w:style w:type="character" w:styleId="CommentReference">
    <w:name w:val="annotation reference"/>
    <w:basedOn w:val="DefaultParagraphFont"/>
    <w:uiPriority w:val="99"/>
    <w:semiHidden/>
    <w:unhideWhenUsed/>
    <w:rsid w:val="006205B7"/>
    <w:rPr>
      <w:sz w:val="16"/>
      <w:szCs w:val="16"/>
    </w:rPr>
  </w:style>
  <w:style w:type="paragraph" w:styleId="CommentText">
    <w:name w:val="annotation text"/>
    <w:basedOn w:val="Normal"/>
    <w:link w:val="CommentTextChar"/>
    <w:uiPriority w:val="99"/>
    <w:semiHidden/>
    <w:unhideWhenUsed/>
    <w:rsid w:val="006205B7"/>
    <w:pPr>
      <w:spacing w:line="240" w:lineRule="auto"/>
    </w:pPr>
    <w:rPr>
      <w:sz w:val="20"/>
      <w:szCs w:val="20"/>
    </w:rPr>
  </w:style>
  <w:style w:type="character" w:customStyle="1" w:styleId="CommentTextChar">
    <w:name w:val="Comment Text Char"/>
    <w:basedOn w:val="DefaultParagraphFont"/>
    <w:link w:val="CommentText"/>
    <w:uiPriority w:val="99"/>
    <w:semiHidden/>
    <w:rsid w:val="006205B7"/>
    <w:rPr>
      <w:sz w:val="20"/>
      <w:szCs w:val="20"/>
    </w:rPr>
  </w:style>
  <w:style w:type="paragraph" w:styleId="CommentSubject">
    <w:name w:val="annotation subject"/>
    <w:basedOn w:val="CommentText"/>
    <w:next w:val="CommentText"/>
    <w:link w:val="CommentSubjectChar"/>
    <w:uiPriority w:val="99"/>
    <w:semiHidden/>
    <w:unhideWhenUsed/>
    <w:rsid w:val="006205B7"/>
    <w:rPr>
      <w:b/>
      <w:bCs/>
    </w:rPr>
  </w:style>
  <w:style w:type="character" w:customStyle="1" w:styleId="CommentSubjectChar">
    <w:name w:val="Comment Subject Char"/>
    <w:basedOn w:val="CommentTextChar"/>
    <w:link w:val="CommentSubject"/>
    <w:uiPriority w:val="99"/>
    <w:semiHidden/>
    <w:rsid w:val="006205B7"/>
    <w:rPr>
      <w:b/>
      <w:bCs/>
      <w:sz w:val="20"/>
      <w:szCs w:val="20"/>
    </w:rPr>
  </w:style>
  <w:style w:type="paragraph" w:customStyle="1" w:styleId="naisf">
    <w:name w:val="naisf"/>
    <w:basedOn w:val="Normal"/>
    <w:rsid w:val="005217F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E049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03427363">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84503">
      <w:bodyDiv w:val="1"/>
      <w:marLeft w:val="0"/>
      <w:marRight w:val="0"/>
      <w:marTop w:val="0"/>
      <w:marBottom w:val="0"/>
      <w:divBdr>
        <w:top w:val="none" w:sz="0" w:space="0" w:color="auto"/>
        <w:left w:val="none" w:sz="0" w:space="0" w:color="auto"/>
        <w:bottom w:val="none" w:sz="0" w:space="0" w:color="auto"/>
        <w:right w:val="none" w:sz="0" w:space="0" w:color="auto"/>
      </w:divBdr>
    </w:div>
    <w:div w:id="1514953132">
      <w:bodyDiv w:val="1"/>
      <w:marLeft w:val="0"/>
      <w:marRight w:val="0"/>
      <w:marTop w:val="0"/>
      <w:marBottom w:val="0"/>
      <w:divBdr>
        <w:top w:val="none" w:sz="0" w:space="0" w:color="auto"/>
        <w:left w:val="none" w:sz="0" w:space="0" w:color="auto"/>
        <w:bottom w:val="none" w:sz="0" w:space="0" w:color="auto"/>
        <w:right w:val="none" w:sz="0" w:space="0" w:color="auto"/>
      </w:divBdr>
    </w:div>
    <w:div w:id="1730112759">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560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tnesi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356D793F044CC2A3CD0ECBB18669A2"/>
        <w:category>
          <w:name w:val="General"/>
          <w:gallery w:val="placeholder"/>
        </w:category>
        <w:types>
          <w:type w:val="bbPlcHdr"/>
        </w:types>
        <w:behaviors>
          <w:behavior w:val="content"/>
        </w:behaviors>
        <w:guid w:val="{0447BF3C-92C1-4EA6-B75B-83F90260C491}"/>
      </w:docPartPr>
      <w:docPartBody>
        <w:p w:rsidR="006B0C1D" w:rsidRDefault="00C070A5" w:rsidP="00C070A5">
          <w:pPr>
            <w:pStyle w:val="EC356D793F044CC2A3CD0ECBB18669A2"/>
          </w:pPr>
          <w:r w:rsidRPr="005020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A5"/>
    <w:rsid w:val="006B0C1D"/>
    <w:rsid w:val="008B0533"/>
    <w:rsid w:val="00C070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0A5"/>
    <w:rPr>
      <w:color w:val="808080"/>
    </w:rPr>
  </w:style>
  <w:style w:type="paragraph" w:customStyle="1" w:styleId="EC356D793F044CC2A3CD0ECBB18669A2">
    <w:name w:val="EC356D793F044CC2A3CD0ECBB18669A2"/>
    <w:rsid w:val="00C070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A.Gricenko, VNĪ</Vad_x012b_t_x0101_js>
    <NPK xmlns="b6da864e-06a3-40ee-a61e-0cd067b16413">3</NPK>
    <Kategorija xmlns="2e5bb04e-596e-45bd-9003-43ca78b1ba16">Anotācija</Kategorija>
    <DKP xmlns="2e5bb04e-596e-45bd-9003-43ca78b1b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C4D1-8560-409D-9A63-845779C8F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2e5bb04e-596e-45bd-9003-43ca78b1ba16"/>
    <ds:schemaRef ds:uri="http://schemas.microsoft.com/office/infopath/2007/PartnerControls"/>
    <ds:schemaRef ds:uri="b6da864e-06a3-40ee-a61e-0cd067b16413"/>
    <ds:schemaRef ds:uri="http://www.w3.org/XML/1998/namespace"/>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B8F6B253-11E6-438F-919A-303C6B0C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39</Words>
  <Characters>6806</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Par valstij piekrītošās būves Tukumā, Tukuma novadā, nodošanu Tukuma novada pašvaldības īpašumā”</vt:lpstr>
    </vt:vector>
  </TitlesOfParts>
  <Company>Finanšu ministrija (VAS "Valsts nekustamie īpašumi")</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s būves Tukumā, Tukuma novadā, nodošanu Tukuma novada pašvaldības īpašumā”</dc:title>
  <dc:subject>Anotācija</dc:subject>
  <dc:creator>V.Bružas, VNĪ</dc:creator>
  <dc:description>vita.bruzas@vni.lv; tālr.: 29264491</dc:description>
  <cp:lastModifiedBy>Inguna Dancīte</cp:lastModifiedBy>
  <cp:revision>2</cp:revision>
  <cp:lastPrinted>2020-01-14T08:51:00Z</cp:lastPrinted>
  <dcterms:created xsi:type="dcterms:W3CDTF">2021-06-28T11:35:00Z</dcterms:created>
  <dcterms:modified xsi:type="dcterms:W3CDTF">2021-06-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